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57" w:rsidRDefault="0074693A" w:rsidP="0074693A">
      <w:pPr>
        <w:jc w:val="center"/>
      </w:pPr>
      <w:r w:rsidRPr="0074693A">
        <w:rPr>
          <w:noProof/>
          <w:lang w:eastAsia="ru-RU"/>
        </w:rPr>
        <w:drawing>
          <wp:inline distT="0" distB="0" distL="0" distR="0">
            <wp:extent cx="3474720" cy="2606040"/>
            <wp:effectExtent l="19050" t="0" r="0" b="0"/>
            <wp:docPr id="1" name="Рисунок 25" descr="N:\Пресс-служба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N:\Пресс-служба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3A" w:rsidRDefault="0074693A" w:rsidP="0074693A">
      <w:pPr>
        <w:jc w:val="center"/>
      </w:pPr>
    </w:p>
    <w:p w:rsidR="0074693A" w:rsidRDefault="0074693A" w:rsidP="000B2A1D"/>
    <w:p w:rsidR="0074693A" w:rsidRDefault="0074693A" w:rsidP="0074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80B" w:rsidRDefault="00BE180B" w:rsidP="0074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80B" w:rsidRDefault="00BE180B" w:rsidP="00BE180B">
      <w:pPr>
        <w:jc w:val="center"/>
        <w:rPr>
          <w:rFonts w:ascii="Times New Roman" w:hAnsi="Times New Roman"/>
          <w:b/>
          <w:sz w:val="40"/>
          <w:szCs w:val="40"/>
        </w:rPr>
      </w:pPr>
      <w:r w:rsidRPr="00241E00">
        <w:rPr>
          <w:rFonts w:ascii="Times New Roman" w:hAnsi="Times New Roman"/>
          <w:b/>
          <w:sz w:val="40"/>
          <w:szCs w:val="40"/>
        </w:rPr>
        <w:t>МОНИТОРИНГ</w:t>
      </w:r>
      <w:r>
        <w:rPr>
          <w:rFonts w:ascii="Times New Roman" w:hAnsi="Times New Roman"/>
          <w:b/>
          <w:sz w:val="40"/>
          <w:szCs w:val="40"/>
        </w:rPr>
        <w:t xml:space="preserve"> СМИ</w:t>
      </w:r>
    </w:p>
    <w:p w:rsidR="00BE180B" w:rsidRDefault="00091C26" w:rsidP="003F29A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6"/>
          <w:lang w:val="tt-RU"/>
        </w:rPr>
        <w:t>23</w:t>
      </w:r>
      <w:r w:rsidR="001C4BF5">
        <w:rPr>
          <w:rFonts w:ascii="Times New Roman" w:eastAsia="Times New Roman" w:hAnsi="Times New Roman" w:cs="Times New Roman"/>
          <w:b/>
          <w:sz w:val="36"/>
        </w:rPr>
        <w:t>.0</w:t>
      </w:r>
      <w:r>
        <w:rPr>
          <w:rFonts w:ascii="Times New Roman" w:eastAsia="Times New Roman" w:hAnsi="Times New Roman" w:cs="Times New Roman"/>
          <w:b/>
          <w:sz w:val="36"/>
        </w:rPr>
        <w:t>7</w:t>
      </w:r>
      <w:r w:rsidR="00963FDF">
        <w:rPr>
          <w:rFonts w:ascii="Times New Roman" w:eastAsia="Times New Roman" w:hAnsi="Times New Roman" w:cs="Times New Roman"/>
          <w:b/>
          <w:sz w:val="36"/>
        </w:rPr>
        <w:t>.2013</w:t>
      </w:r>
      <w:r w:rsidR="00BE180B">
        <w:rPr>
          <w:rFonts w:ascii="Times New Roman" w:hAnsi="Times New Roman"/>
          <w:b/>
          <w:sz w:val="40"/>
          <w:szCs w:val="40"/>
        </w:rPr>
        <w:br w:type="page"/>
      </w:r>
    </w:p>
    <w:p w:rsidR="001D4E5C" w:rsidRPr="001D4E5C" w:rsidRDefault="001D4E5C" w:rsidP="001D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4E5C">
        <w:rPr>
          <w:rFonts w:ascii="Times New Roman" w:eastAsia="Times New Roman" w:hAnsi="Times New Roman" w:cs="Times New Roman"/>
          <w:b/>
          <w:sz w:val="36"/>
        </w:rPr>
        <w:lastRenderedPageBreak/>
        <w:t>СТРОИТЕЛЬСТВО</w:t>
      </w:r>
    </w:p>
    <w:p w:rsidR="007E7B8B" w:rsidRDefault="001D4E5C" w:rsidP="0046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1D4E5C">
        <w:rPr>
          <w:rFonts w:ascii="Times New Roman" w:eastAsia="Times New Roman" w:hAnsi="Times New Roman" w:cs="Times New Roman"/>
          <w:b/>
          <w:sz w:val="36"/>
        </w:rPr>
        <w:t xml:space="preserve">Республиканские печатные СМИ от </w:t>
      </w:r>
      <w:r w:rsidR="00091C26">
        <w:rPr>
          <w:rFonts w:ascii="Times New Roman" w:eastAsia="Times New Roman" w:hAnsi="Times New Roman" w:cs="Times New Roman"/>
          <w:b/>
          <w:sz w:val="36"/>
          <w:lang w:val="tt-RU"/>
        </w:rPr>
        <w:t>23</w:t>
      </w:r>
      <w:r w:rsidR="00091C26">
        <w:rPr>
          <w:rFonts w:ascii="Times New Roman" w:eastAsia="Times New Roman" w:hAnsi="Times New Roman" w:cs="Times New Roman"/>
          <w:b/>
          <w:sz w:val="36"/>
        </w:rPr>
        <w:t>.07.2013</w:t>
      </w:r>
    </w:p>
    <w:p w:rsidR="00463FAD" w:rsidRPr="00463FAD" w:rsidRDefault="00463FAD" w:rsidP="0046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91C26" w:rsidRDefault="00091C26">
      <w:pPr>
        <w:rPr>
          <w:rFonts w:ascii="Times New Roman" w:hAnsi="Times New Roman" w:cs="Times New Roman"/>
          <w:b/>
          <w:sz w:val="36"/>
          <w:szCs w:val="36"/>
        </w:rPr>
      </w:pPr>
      <w:r w:rsidRPr="00091C26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1838325" cy="866775"/>
            <wp:effectExtent l="19050" t="0" r="9525" b="0"/>
            <wp:docPr id="38" name="Рисунок 1" descr="M:\Отделы\Пресс-служба\Хасбиуллина\логотипы\v_ep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Отделы\Пресс-служба\Хасбиуллина\логотипы\v_ep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26" w:rsidRPr="00091C26" w:rsidRDefault="00091C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091C26" w:rsidRPr="00091C26" w:rsidRDefault="00091C26" w:rsidP="003B0C50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1C26">
        <w:rPr>
          <w:rFonts w:ascii="Times New Roman" w:hAnsi="Times New Roman" w:cs="Times New Roman"/>
          <w:color w:val="auto"/>
          <w:sz w:val="28"/>
          <w:szCs w:val="28"/>
        </w:rPr>
        <w:t xml:space="preserve">На брифинге в Доме Правительства РТ </w:t>
      </w:r>
      <w:proofErr w:type="gramStart"/>
      <w:r w:rsidRPr="00091C26">
        <w:rPr>
          <w:rFonts w:ascii="Times New Roman" w:hAnsi="Times New Roman" w:cs="Times New Roman"/>
          <w:color w:val="auto"/>
          <w:sz w:val="28"/>
          <w:szCs w:val="28"/>
        </w:rPr>
        <w:t>подвели итоги летней Универсиады 2013 года в Казани</w:t>
      </w:r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тоги летней Универсиады 2013 года в Казани подвели</w:t>
      </w:r>
      <w:proofErr w:type="gramEnd"/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годня на традиционном брифинге в Доме Правительства Республики Татарстан. </w:t>
      </w:r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Участниками брифинга стали Премьер-министр Республики Татарстан Ильдар </w:t>
      </w:r>
      <w:proofErr w:type="spellStart"/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>Халиков</w:t>
      </w:r>
      <w:proofErr w:type="spellEnd"/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заместитель Премьер-министра РТ - руководитель Аппарата Кабинета Министров РТ Шамиль Гафаров, министр по делам молодежи, спорту и туризму РТ </w:t>
      </w:r>
      <w:proofErr w:type="spellStart"/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>Рафис</w:t>
      </w:r>
      <w:proofErr w:type="spellEnd"/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>Бурганов</w:t>
      </w:r>
      <w:proofErr w:type="spellEnd"/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уководитель исполкома Казани Алексей </w:t>
      </w:r>
      <w:proofErr w:type="spellStart"/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>Песошин</w:t>
      </w:r>
      <w:proofErr w:type="spellEnd"/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ервый заместитель генерального директора Исполнительной дирекции «Казань 2013» </w:t>
      </w:r>
      <w:proofErr w:type="spellStart"/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>Азат</w:t>
      </w:r>
      <w:proofErr w:type="spellEnd"/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дыров.</w:t>
      </w:r>
    </w:p>
    <w:p w:rsidR="003B0C50" w:rsidRDefault="00091C26" w:rsidP="00091C26">
      <w:pPr>
        <w:pStyle w:val="3"/>
        <w:rPr>
          <w:rFonts w:ascii="Times New Roman" w:hAnsi="Times New Roman" w:cs="Times New Roman"/>
          <w:sz w:val="36"/>
          <w:szCs w:val="36"/>
        </w:rPr>
      </w:pPr>
      <w:r w:rsidRPr="00091C26">
        <w:rPr>
          <w:rFonts w:ascii="Times New Roman" w:hAnsi="Times New Roman" w:cs="Times New Roman"/>
          <w:b w:val="0"/>
          <w:color w:val="auto"/>
          <w:sz w:val="28"/>
          <w:szCs w:val="28"/>
        </w:rPr>
        <w:t>Подробнее на</w:t>
      </w:r>
      <w:r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Pr="00295C05">
          <w:rPr>
            <w:rStyle w:val="a5"/>
            <w:rFonts w:ascii="Times New Roman" w:hAnsi="Times New Roman" w:cs="Times New Roman"/>
            <w:b w:val="0"/>
            <w:i/>
            <w:sz w:val="28"/>
            <w:szCs w:val="28"/>
          </w:rPr>
          <w:t>http://prav.tatarstan.ru/rus/index.htm/news/214301.htm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0C50" w:rsidRPr="003B0C50" w:rsidRDefault="003B0C50" w:rsidP="003B0C50">
      <w:pPr>
        <w:rPr>
          <w:rFonts w:ascii="Times New Roman" w:hAnsi="Times New Roman" w:cs="Times New Roman"/>
          <w:i/>
          <w:sz w:val="28"/>
          <w:szCs w:val="28"/>
        </w:rPr>
      </w:pPr>
      <w:r w:rsidRPr="003B0C50">
        <w:rPr>
          <w:rFonts w:ascii="Times New Roman" w:hAnsi="Times New Roman" w:cs="Times New Roman"/>
          <w:sz w:val="28"/>
          <w:szCs w:val="28"/>
        </w:rPr>
        <w:t xml:space="preserve">Аналогичный материал на </w:t>
      </w:r>
      <w:hyperlink r:id="rId11" w:history="1">
        <w:r w:rsidRPr="00AA5912">
          <w:rPr>
            <w:rStyle w:val="a5"/>
            <w:rFonts w:ascii="Times New Roman" w:hAnsi="Times New Roman" w:cs="Times New Roman"/>
            <w:i/>
            <w:sz w:val="28"/>
            <w:szCs w:val="28"/>
          </w:rPr>
          <w:t>http://www.business-gazeta.ru/article/84584/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0C50" w:rsidRDefault="003B0C50" w:rsidP="003B0C50">
      <w:pPr>
        <w:rPr>
          <w:rFonts w:ascii="Times New Roman" w:hAnsi="Times New Roman" w:cs="Times New Roman"/>
          <w:b/>
          <w:sz w:val="36"/>
          <w:szCs w:val="36"/>
        </w:rPr>
      </w:pPr>
      <w:r w:rsidRPr="00091C26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3710940" cy="1028700"/>
            <wp:effectExtent l="19050" t="0" r="3810" b="0"/>
            <wp:docPr id="4" name="Рисунок 16" descr="Татар-информ Татарстан Республикасының мәгълүмат агентлыг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атар-информ Татарстан Республикасының мәгълүмат агентлыгы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37" cy="103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Pr="003B0C50" w:rsidRDefault="003B0C50" w:rsidP="003B0C50">
      <w:pPr>
        <w:pStyle w:val="2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3B0C50">
        <w:rPr>
          <w:rFonts w:ascii="Times New Roman" w:hAnsi="Times New Roman" w:cs="Times New Roman"/>
          <w:color w:val="auto"/>
          <w:sz w:val="28"/>
          <w:szCs w:val="28"/>
        </w:rPr>
        <w:t>Первым этапом строительства ВСМ станет возведение участка между Москвой и Казанью</w:t>
      </w:r>
    </w:p>
    <w:p w:rsidR="003B0C50" w:rsidRDefault="003B0C50" w:rsidP="003B0C50">
      <w:pPr>
        <w:pStyle w:val="anons"/>
        <w:shd w:val="clear" w:color="auto" w:fill="FFFFFF"/>
        <w:rPr>
          <w:sz w:val="28"/>
          <w:szCs w:val="28"/>
        </w:rPr>
      </w:pPr>
      <w:r w:rsidRPr="003B0C50">
        <w:rPr>
          <w:sz w:val="28"/>
          <w:szCs w:val="28"/>
        </w:rPr>
        <w:t xml:space="preserve">Научно-технический совет ОАО «РЖД» рассмотрел варианты прохождения трасс высокоскоростных магистралей. Сегодня научно-технический совет ОАО «РЖД» рассмотрел варианты прохождения трасс высокоскоростных магистралей. Первым этапом реализации проекта по строительству ВСМ станет строительство участка между Москвой и Казанью, сообщается на официальном сайте ГЖД. </w:t>
      </w:r>
    </w:p>
    <w:p w:rsidR="003B0C50" w:rsidRPr="003B0C50" w:rsidRDefault="003B0C50" w:rsidP="003B0C50">
      <w:pPr>
        <w:pStyle w:val="anons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14" w:history="1">
        <w:r w:rsidRPr="00AA5912">
          <w:rPr>
            <w:rStyle w:val="a5"/>
            <w:i/>
            <w:sz w:val="28"/>
            <w:szCs w:val="28"/>
          </w:rPr>
          <w:t>http://www.tatar-inform.ru/news/2013/07/23/369254/</w:t>
        </w:r>
      </w:hyperlink>
      <w:r>
        <w:rPr>
          <w:i/>
          <w:sz w:val="28"/>
          <w:szCs w:val="28"/>
        </w:rPr>
        <w:t xml:space="preserve"> </w:t>
      </w:r>
    </w:p>
    <w:p w:rsidR="003B0C50" w:rsidRDefault="003B0C50" w:rsidP="00091C26">
      <w:pPr>
        <w:pStyle w:val="3"/>
        <w:rPr>
          <w:rFonts w:ascii="Times New Roman" w:hAnsi="Times New Roman" w:cs="Times New Roman"/>
          <w:sz w:val="36"/>
          <w:szCs w:val="36"/>
        </w:rPr>
      </w:pPr>
      <w:r w:rsidRPr="003B0C50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>
            <wp:extent cx="3264133" cy="748146"/>
            <wp:effectExtent l="19050" t="0" r="0" b="0"/>
            <wp:docPr id="18" name="Рисунок 62" descr="Казанские ведо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азанские ведомост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22" cy="75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1C4BF5" w:rsidRPr="003B0C50" w:rsidRDefault="003B0C50" w:rsidP="003B0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C50">
        <w:rPr>
          <w:rFonts w:ascii="Times New Roman" w:hAnsi="Times New Roman" w:cs="Times New Roman"/>
          <w:b/>
          <w:sz w:val="28"/>
          <w:szCs w:val="28"/>
        </w:rPr>
        <w:t xml:space="preserve">Нижнекамск </w:t>
      </w:r>
      <w:proofErr w:type="gramStart"/>
      <w:r w:rsidRPr="003B0C50">
        <w:rPr>
          <w:rFonts w:ascii="Times New Roman" w:hAnsi="Times New Roman" w:cs="Times New Roman"/>
          <w:b/>
          <w:sz w:val="28"/>
          <w:szCs w:val="28"/>
        </w:rPr>
        <w:t>засадят</w:t>
      </w:r>
      <w:r w:rsidRPr="003B0C50">
        <w:rPr>
          <w:rFonts w:ascii="Times New Roman" w:hAnsi="Times New Roman" w:cs="Times New Roman"/>
          <w:sz w:val="28"/>
          <w:szCs w:val="28"/>
        </w:rPr>
        <w:t> </w:t>
      </w:r>
      <w:r w:rsidRPr="003B0C50">
        <w:rPr>
          <w:rFonts w:ascii="Times New Roman" w:hAnsi="Times New Roman" w:cs="Times New Roman"/>
          <w:sz w:val="28"/>
          <w:szCs w:val="28"/>
        </w:rPr>
        <w:br/>
      </w:r>
      <w:r w:rsidRPr="003B0C50">
        <w:rPr>
          <w:rFonts w:ascii="Times New Roman" w:hAnsi="Times New Roman" w:cs="Times New Roman"/>
          <w:iCs/>
          <w:sz w:val="28"/>
          <w:szCs w:val="28"/>
        </w:rPr>
        <w:t>Массовая акция по озеленению города стартует</w:t>
      </w:r>
      <w:proofErr w:type="gramEnd"/>
      <w:r w:rsidRPr="003B0C50">
        <w:rPr>
          <w:rFonts w:ascii="Times New Roman" w:hAnsi="Times New Roman" w:cs="Times New Roman"/>
          <w:iCs/>
          <w:sz w:val="28"/>
          <w:szCs w:val="28"/>
        </w:rPr>
        <w:t xml:space="preserve"> в сентябре в Нижнекамске. </w:t>
      </w:r>
      <w:r w:rsidRPr="003B0C50">
        <w:rPr>
          <w:rFonts w:ascii="Times New Roman" w:hAnsi="Times New Roman" w:cs="Times New Roman"/>
          <w:sz w:val="28"/>
          <w:szCs w:val="28"/>
        </w:rPr>
        <w:t>Как сообщает «</w:t>
      </w:r>
      <w:proofErr w:type="spellStart"/>
      <w:r w:rsidRPr="003B0C50">
        <w:rPr>
          <w:rFonts w:ascii="Times New Roman" w:hAnsi="Times New Roman" w:cs="Times New Roman"/>
          <w:sz w:val="28"/>
          <w:szCs w:val="28"/>
        </w:rPr>
        <w:t>Татар-информ</w:t>
      </w:r>
      <w:proofErr w:type="spellEnd"/>
      <w:r w:rsidRPr="003B0C50">
        <w:rPr>
          <w:rFonts w:ascii="Times New Roman" w:hAnsi="Times New Roman" w:cs="Times New Roman"/>
          <w:sz w:val="28"/>
          <w:szCs w:val="28"/>
        </w:rPr>
        <w:t xml:space="preserve">», всего предполагается высадить около 20 тыс. деревьев четырех видов. С 16 сентября в городе будет высаживаться в среднем по двести деревьев в день. В озеленении сможет принять участие любой желающий. Инвентарь и посадочный материал участникам акции предоставят бесплатно. </w:t>
      </w:r>
    </w:p>
    <w:p w:rsidR="003B0C50" w:rsidRDefault="003B0C50" w:rsidP="003B0C50">
      <w:pPr>
        <w:rPr>
          <w:rFonts w:ascii="Times New Roman" w:hAnsi="Times New Roman" w:cs="Times New Roman"/>
          <w:i/>
          <w:sz w:val="28"/>
          <w:szCs w:val="28"/>
        </w:rPr>
      </w:pPr>
      <w:r w:rsidRPr="003B0C50">
        <w:rPr>
          <w:rFonts w:ascii="Times New Roman" w:hAnsi="Times New Roman" w:cs="Times New Roman"/>
          <w:sz w:val="28"/>
          <w:szCs w:val="28"/>
        </w:rPr>
        <w:t xml:space="preserve">Подробнее на </w:t>
      </w:r>
      <w:hyperlink r:id="rId16" w:history="1">
        <w:r w:rsidRPr="00AA5912">
          <w:rPr>
            <w:rStyle w:val="a5"/>
            <w:rFonts w:ascii="Times New Roman" w:hAnsi="Times New Roman" w:cs="Times New Roman"/>
            <w:i/>
            <w:sz w:val="28"/>
            <w:szCs w:val="28"/>
          </w:rPr>
          <w:t>http://www.kazved.ru/article/45455.aspx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0C50" w:rsidRDefault="003B0C50" w:rsidP="003B0C50">
      <w:pPr>
        <w:rPr>
          <w:rFonts w:ascii="Times New Roman" w:hAnsi="Times New Roman" w:cs="Times New Roman"/>
          <w:i/>
          <w:sz w:val="28"/>
          <w:szCs w:val="28"/>
        </w:rPr>
      </w:pPr>
    </w:p>
    <w:p w:rsidR="003B0C50" w:rsidRDefault="003B0C50" w:rsidP="003B0C50">
      <w:pPr>
        <w:pStyle w:val="3"/>
        <w:rPr>
          <w:rFonts w:ascii="Times New Roman" w:hAnsi="Times New Roman" w:cs="Times New Roman"/>
          <w:sz w:val="36"/>
          <w:szCs w:val="36"/>
        </w:rPr>
      </w:pPr>
      <w:r w:rsidRPr="003B0C50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3264133" cy="748146"/>
            <wp:effectExtent l="19050" t="0" r="0" b="0"/>
            <wp:docPr id="5" name="Рисунок 62" descr="Казанские ведо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азанские ведомост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22" cy="75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Pr="003B0C50" w:rsidRDefault="003B0C50" w:rsidP="003B0C50">
      <w:pPr>
        <w:rPr>
          <w:rFonts w:ascii="Times New Roman" w:hAnsi="Times New Roman" w:cs="Times New Roman"/>
          <w:b/>
          <w:sz w:val="28"/>
          <w:szCs w:val="28"/>
        </w:rPr>
      </w:pPr>
      <w:r w:rsidRPr="003B0C50">
        <w:rPr>
          <w:rFonts w:ascii="Times New Roman" w:hAnsi="Times New Roman" w:cs="Times New Roman"/>
          <w:b/>
          <w:sz w:val="28"/>
          <w:szCs w:val="28"/>
        </w:rPr>
        <w:t>А ведь таким наш город может быть всегда </w:t>
      </w:r>
    </w:p>
    <w:p w:rsidR="003B0C50" w:rsidRDefault="003B0C50" w:rsidP="003B0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эр Казани </w:t>
      </w:r>
      <w:proofErr w:type="spellStart"/>
      <w:r w:rsidRPr="003B0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ьсур</w:t>
      </w:r>
      <w:proofErr w:type="spellEnd"/>
      <w:r w:rsidRPr="003B0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B0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шин</w:t>
      </w:r>
      <w:proofErr w:type="spellEnd"/>
      <w:r w:rsidRPr="003B0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ратился к коммунальным службам, исполнительным органам столицы, горожанам и ко всем чиновникам с призывом сохранять столицу Татарстана в таком же порядке, какой </w:t>
      </w:r>
      <w:proofErr w:type="gramStart"/>
      <w:r w:rsidRPr="003B0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л</w:t>
      </w:r>
      <w:proofErr w:type="gramEnd"/>
      <w:r w:rsidRPr="003B0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стигнут при подготовке к Универсиаде. </w:t>
      </w:r>
      <w:r w:rsidRPr="003B0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3B0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явление глава города сделал в ходе внеочередной XXIV сессии Казанской городской Думы, состоявшейся в Казанской Ратуше. Главным вопросом повестки дня сессии стали итоги XXVII Всемирной летней универсиады-2013 в Казани.</w:t>
      </w:r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ы все увидели, какой </w:t>
      </w:r>
      <w:proofErr w:type="gramStart"/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</w:t>
      </w:r>
      <w:proofErr w:type="gramEnd"/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, - отметил в своем выступлении перед депутатами </w:t>
      </w:r>
      <w:proofErr w:type="spellStart"/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гордумы</w:t>
      </w:r>
      <w:proofErr w:type="spellEnd"/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 столицы. </w:t>
      </w:r>
    </w:p>
    <w:p w:rsidR="003B0C50" w:rsidRDefault="003B0C50" w:rsidP="003B0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C50" w:rsidRPr="003B0C50" w:rsidRDefault="003B0C50" w:rsidP="003B0C5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на </w:t>
      </w:r>
      <w:hyperlink r:id="rId17" w:history="1">
        <w:r w:rsidRPr="00AA5912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www.kazved.ru/article/45462.aspx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B0C50">
        <w:rPr>
          <w:rFonts w:ascii="Tahoma" w:eastAsia="Times New Roman" w:hAnsi="Tahoma" w:cs="Tahoma"/>
          <w:sz w:val="20"/>
          <w:szCs w:val="20"/>
          <w:lang w:eastAsia="ru-RU"/>
        </w:rPr>
        <w:br/>
      </w:r>
    </w:p>
    <w:p w:rsidR="003B0C50" w:rsidRPr="003B0C50" w:rsidRDefault="003B0C50" w:rsidP="003B0C50">
      <w:pPr>
        <w:rPr>
          <w:rFonts w:ascii="Times New Roman" w:hAnsi="Times New Roman" w:cs="Times New Roman"/>
          <w:sz w:val="28"/>
          <w:szCs w:val="28"/>
        </w:rPr>
      </w:pPr>
    </w:p>
    <w:p w:rsidR="003B0C50" w:rsidRDefault="003B0C50">
      <w:pPr>
        <w:rPr>
          <w:rFonts w:ascii="Times New Roman" w:hAnsi="Times New Roman" w:cs="Times New Roman"/>
          <w:b/>
          <w:sz w:val="36"/>
          <w:szCs w:val="36"/>
        </w:rPr>
      </w:pPr>
      <w:r w:rsidRPr="003B0C50">
        <w:rPr>
          <w:rFonts w:ascii="Times New Roman" w:hAnsi="Times New Roman" w:cs="Times New Roman"/>
          <w:b/>
          <w:sz w:val="36"/>
          <w:szCs w:val="36"/>
        </w:rPr>
        <w:lastRenderedPageBreak/>
        <w:drawing>
          <wp:inline distT="0" distB="0" distL="0" distR="0">
            <wp:extent cx="1724025" cy="1028700"/>
            <wp:effectExtent l="19050" t="0" r="9525" b="0"/>
            <wp:docPr id="28" name="Рисунок 19" descr="logotip_prok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prokaa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Pr="003B0C50" w:rsidRDefault="003B0C50" w:rsidP="003B0C5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B0C50">
        <w:rPr>
          <w:rFonts w:ascii="Times New Roman" w:hAnsi="Times New Roman" w:cs="Times New Roman"/>
          <w:color w:val="auto"/>
          <w:sz w:val="28"/>
          <w:szCs w:val="28"/>
        </w:rPr>
        <w:t>В Казани на парня упала стрела многотонного строительного крана</w:t>
      </w:r>
    </w:p>
    <w:p w:rsidR="003B0C50" w:rsidRPr="003B0C50" w:rsidRDefault="003B0C50" w:rsidP="003B0C50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0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у была оказана медицинская помощь</w:t>
      </w:r>
    </w:p>
    <w:p w:rsidR="003B0C50" w:rsidRPr="003B0C50" w:rsidRDefault="003B0C50" w:rsidP="003B0C50">
      <w:pPr>
        <w:pStyle w:val="a8"/>
        <w:shd w:val="clear" w:color="auto" w:fill="FFFFFF"/>
        <w:spacing w:line="270" w:lineRule="atLeast"/>
        <w:rPr>
          <w:sz w:val="28"/>
          <w:szCs w:val="28"/>
        </w:rPr>
      </w:pPr>
      <w:r w:rsidRPr="003B0C50">
        <w:rPr>
          <w:sz w:val="28"/>
          <w:szCs w:val="28"/>
        </w:rPr>
        <w:t>В Казани около строящегося здания 28-летнего парня придавило стрелой крана. Об этом сообщили представители городского поискового отряда. </w:t>
      </w:r>
    </w:p>
    <w:p w:rsidR="003B0C50" w:rsidRPr="003B0C50" w:rsidRDefault="003B0C50" w:rsidP="003B0C50">
      <w:pPr>
        <w:pStyle w:val="a8"/>
        <w:shd w:val="clear" w:color="auto" w:fill="FFFFFF"/>
        <w:spacing w:line="270" w:lineRule="atLeast"/>
        <w:rPr>
          <w:sz w:val="28"/>
          <w:szCs w:val="28"/>
        </w:rPr>
      </w:pPr>
      <w:r w:rsidRPr="003B0C50">
        <w:rPr>
          <w:sz w:val="28"/>
          <w:szCs w:val="28"/>
        </w:rPr>
        <w:t xml:space="preserve">Происшествие случилось в прошедшие выходные, 20 июля, в здании по улице </w:t>
      </w:r>
      <w:proofErr w:type="spellStart"/>
      <w:r w:rsidRPr="003B0C50">
        <w:rPr>
          <w:sz w:val="28"/>
          <w:szCs w:val="28"/>
        </w:rPr>
        <w:t>Халеева</w:t>
      </w:r>
      <w:proofErr w:type="spellEnd"/>
      <w:r w:rsidRPr="003B0C50">
        <w:rPr>
          <w:sz w:val="28"/>
          <w:szCs w:val="28"/>
        </w:rPr>
        <w:t>, прибывшие спасатели обнаружили, что парня на месте инцидента уже нет.</w:t>
      </w:r>
    </w:p>
    <w:p w:rsidR="003B0C50" w:rsidRPr="003B0C50" w:rsidRDefault="003B0C50" w:rsidP="003B0C50">
      <w:pPr>
        <w:pStyle w:val="a8"/>
        <w:shd w:val="clear" w:color="auto" w:fill="FFFFFF"/>
        <w:spacing w:line="270" w:lineRule="atLeast"/>
        <w:rPr>
          <w:sz w:val="28"/>
          <w:szCs w:val="28"/>
        </w:rPr>
      </w:pPr>
      <w:r w:rsidRPr="003B0C50">
        <w:rPr>
          <w:sz w:val="28"/>
          <w:szCs w:val="28"/>
        </w:rPr>
        <w:t xml:space="preserve">Подробнее на </w:t>
      </w:r>
      <w:hyperlink r:id="rId19" w:history="1">
        <w:r w:rsidRPr="00AA5912">
          <w:rPr>
            <w:rStyle w:val="a5"/>
            <w:i/>
            <w:sz w:val="28"/>
            <w:szCs w:val="28"/>
          </w:rPr>
          <w:t>http://news.prokazan.ru/news/view/83003</w:t>
        </w:r>
      </w:hyperlink>
      <w:r>
        <w:rPr>
          <w:i/>
          <w:sz w:val="28"/>
          <w:szCs w:val="28"/>
        </w:rPr>
        <w:t xml:space="preserve"> </w:t>
      </w:r>
    </w:p>
    <w:p w:rsidR="003B0C50" w:rsidRDefault="003B0C50">
      <w:pPr>
        <w:rPr>
          <w:rFonts w:ascii="Times New Roman" w:hAnsi="Times New Roman" w:cs="Times New Roman"/>
          <w:b/>
          <w:sz w:val="36"/>
          <w:szCs w:val="36"/>
        </w:rPr>
      </w:pPr>
      <w:r w:rsidRPr="003B0C50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2971800" cy="1021080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59" t="20393" r="68098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Pr="003B0C50" w:rsidRDefault="003B0C50" w:rsidP="003B0C50">
      <w:pPr>
        <w:spacing w:after="0" w:line="330" w:lineRule="atLeast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B0C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ухонное оборудование, использованное на объектах Универсиады, передано школам и детсадам </w:t>
      </w:r>
      <w:proofErr w:type="spellStart"/>
      <w:r w:rsidRPr="003B0C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тограда</w:t>
      </w:r>
      <w:proofErr w:type="spellEnd"/>
    </w:p>
    <w:p w:rsidR="003B0C50" w:rsidRDefault="003B0C50" w:rsidP="003B0C50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оговоренности между мэром Набережных Челнов </w:t>
      </w:r>
      <w:r w:rsidRPr="003B0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силем </w:t>
      </w:r>
      <w:proofErr w:type="spellStart"/>
      <w:r w:rsidRPr="003B0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йхразиевым</w:t>
      </w:r>
      <w:proofErr w:type="spellEnd"/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рекцией Деревни Универсиады, около 300 единиц кухонного оборудования перевезли в </w:t>
      </w:r>
      <w:proofErr w:type="spellStart"/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д</w:t>
      </w:r>
      <w:proofErr w:type="spellEnd"/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C50" w:rsidRPr="003B0C50" w:rsidRDefault="003B0C50" w:rsidP="003B0C50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рудование для пищеблоков высокого качества, использовалось оно всего 10 дней во время Всемирной Универсиады. Это большая поддержка для нашего города, ведь у многих образовательных учреждений именно столовое оборудование было в плачевном состоянии</w:t>
      </w:r>
      <w:proofErr w:type="gramStart"/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– </w:t>
      </w:r>
      <w:proofErr w:type="gramEnd"/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 первый заместитель начальника управления образования и по делам молодежи исполкома города </w:t>
      </w:r>
      <w:r w:rsidRPr="003B0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ер Харисов</w:t>
      </w:r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C50" w:rsidRPr="003B0C50" w:rsidRDefault="003B0C50" w:rsidP="003B0C50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на </w:t>
      </w:r>
      <w:hyperlink r:id="rId21" w:history="1">
        <w:r w:rsidRPr="00AA5912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www.business-gazeta.ru/article/84585/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B0C50" w:rsidRPr="003B0C50" w:rsidRDefault="003B0C50">
      <w:pPr>
        <w:rPr>
          <w:rFonts w:ascii="Times New Roman" w:hAnsi="Times New Roman" w:cs="Times New Roman"/>
          <w:sz w:val="36"/>
          <w:szCs w:val="36"/>
        </w:rPr>
      </w:pPr>
      <w:r w:rsidRPr="003B0C50">
        <w:rPr>
          <w:rFonts w:ascii="Times New Roman" w:hAnsi="Times New Roman" w:cs="Times New Roman"/>
          <w:sz w:val="28"/>
          <w:szCs w:val="28"/>
        </w:rPr>
        <w:t xml:space="preserve">Аналогичный материал на </w:t>
      </w:r>
      <w:hyperlink r:id="rId22" w:history="1">
        <w:r w:rsidRPr="00AA5912">
          <w:rPr>
            <w:rStyle w:val="a5"/>
            <w:rFonts w:ascii="Times New Roman" w:hAnsi="Times New Roman" w:cs="Times New Roman"/>
            <w:i/>
            <w:sz w:val="28"/>
            <w:szCs w:val="28"/>
          </w:rPr>
          <w:t>http://info.tatcenter.ru/news/127586/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B0C50">
        <w:rPr>
          <w:rFonts w:ascii="Times New Roman" w:hAnsi="Times New Roman" w:cs="Times New Roman"/>
          <w:sz w:val="36"/>
          <w:szCs w:val="36"/>
        </w:rPr>
        <w:br w:type="page"/>
      </w:r>
    </w:p>
    <w:p w:rsidR="00D25734" w:rsidRPr="002027C2" w:rsidRDefault="00D25734" w:rsidP="002027C2">
      <w:pPr>
        <w:jc w:val="center"/>
        <w:rPr>
          <w:rFonts w:ascii="Tahoma" w:hAnsi="Tahoma" w:cs="Tahoma"/>
          <w:color w:val="333333"/>
          <w:sz w:val="36"/>
          <w:szCs w:val="36"/>
        </w:rPr>
      </w:pPr>
      <w:r w:rsidRPr="00E20DF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оссийские печатные СМИ от </w:t>
      </w:r>
      <w:r w:rsidR="00091C26">
        <w:rPr>
          <w:rFonts w:ascii="Times New Roman" w:eastAsia="Times New Roman" w:hAnsi="Times New Roman" w:cs="Times New Roman"/>
          <w:b/>
          <w:sz w:val="36"/>
          <w:lang w:val="tt-RU"/>
        </w:rPr>
        <w:t>23</w:t>
      </w:r>
      <w:r w:rsidR="00091C26">
        <w:rPr>
          <w:rFonts w:ascii="Times New Roman" w:eastAsia="Times New Roman" w:hAnsi="Times New Roman" w:cs="Times New Roman"/>
          <w:b/>
          <w:sz w:val="36"/>
        </w:rPr>
        <w:t>.07.2013</w:t>
      </w:r>
    </w:p>
    <w:p w:rsidR="003B0C50" w:rsidRDefault="003B0C50">
      <w:pPr>
        <w:rPr>
          <w:rFonts w:ascii="Times New Roman" w:hAnsi="Times New Roman" w:cs="Times New Roman"/>
          <w:b/>
          <w:sz w:val="36"/>
          <w:szCs w:val="36"/>
        </w:rPr>
      </w:pPr>
      <w:r w:rsidRPr="003B0C50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2286000" cy="525780"/>
            <wp:effectExtent l="19050" t="0" r="0" b="0"/>
            <wp:docPr id="36" name="Рисунок 50" descr="http://www.logobank.ru/images/ph/ru/a/argumenty_i_fac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logobank.ru/images/ph/ru/a/argumenty_i_fact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Pr="003B0C50" w:rsidRDefault="003B0C50" w:rsidP="003B0C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B0C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конструкцию Ленинского проспекта Москвы отложат из-за продления метро</w:t>
      </w:r>
    </w:p>
    <w:p w:rsidR="003B0C50" w:rsidRDefault="003B0C50" w:rsidP="003B0C50">
      <w:pPr>
        <w:pStyle w:val="a8"/>
        <w:rPr>
          <w:sz w:val="28"/>
          <w:szCs w:val="28"/>
        </w:rPr>
      </w:pPr>
      <w:r w:rsidRPr="003B0C50">
        <w:rPr>
          <w:sz w:val="28"/>
          <w:szCs w:val="28"/>
        </w:rPr>
        <w:t>Станции «</w:t>
      </w:r>
      <w:proofErr w:type="spellStart"/>
      <w:r w:rsidRPr="003B0C50">
        <w:rPr>
          <w:sz w:val="28"/>
          <w:szCs w:val="28"/>
        </w:rPr>
        <w:t>Румянцево</w:t>
      </w:r>
      <w:proofErr w:type="spellEnd"/>
      <w:r w:rsidRPr="003B0C50">
        <w:rPr>
          <w:sz w:val="28"/>
          <w:szCs w:val="28"/>
        </w:rPr>
        <w:t>» и «</w:t>
      </w:r>
      <w:proofErr w:type="spellStart"/>
      <w:r w:rsidRPr="003B0C50">
        <w:rPr>
          <w:sz w:val="28"/>
          <w:szCs w:val="28"/>
        </w:rPr>
        <w:t>Саларьево</w:t>
      </w:r>
      <w:proofErr w:type="spellEnd"/>
      <w:r w:rsidRPr="003B0C50">
        <w:rPr>
          <w:sz w:val="28"/>
          <w:szCs w:val="28"/>
        </w:rPr>
        <w:t>» должны быть построены до конца 2014 года</w:t>
      </w:r>
      <w:r>
        <w:rPr>
          <w:sz w:val="28"/>
          <w:szCs w:val="28"/>
        </w:rPr>
        <w:t>.</w:t>
      </w:r>
      <w:r w:rsidRPr="003B0C50">
        <w:rPr>
          <w:sz w:val="28"/>
          <w:szCs w:val="28"/>
        </w:rPr>
        <w:t> </w:t>
      </w:r>
      <w:proofErr w:type="spellStart"/>
      <w:r w:rsidRPr="003B0C50">
        <w:rPr>
          <w:sz w:val="28"/>
          <w:szCs w:val="28"/>
        </w:rPr>
        <w:t>Врио</w:t>
      </w:r>
      <w:proofErr w:type="spellEnd"/>
      <w:r w:rsidRPr="003B0C50">
        <w:rPr>
          <w:sz w:val="28"/>
          <w:szCs w:val="28"/>
        </w:rPr>
        <w:t xml:space="preserve"> мэра Москвы Сергей </w:t>
      </w:r>
      <w:proofErr w:type="spellStart"/>
      <w:r w:rsidRPr="003B0C50">
        <w:rPr>
          <w:sz w:val="28"/>
          <w:szCs w:val="28"/>
        </w:rPr>
        <w:t>Собянин</w:t>
      </w:r>
      <w:proofErr w:type="spellEnd"/>
      <w:r w:rsidRPr="003B0C50">
        <w:rPr>
          <w:sz w:val="28"/>
          <w:szCs w:val="28"/>
        </w:rPr>
        <w:t xml:space="preserve"> предложил повременить с реконструкцией Ленинского проспекта из-за продления </w:t>
      </w:r>
      <w:proofErr w:type="spellStart"/>
      <w:r w:rsidRPr="003B0C50">
        <w:rPr>
          <w:sz w:val="28"/>
          <w:szCs w:val="28"/>
        </w:rPr>
        <w:t>Сокольнической</w:t>
      </w:r>
      <w:proofErr w:type="spellEnd"/>
      <w:r w:rsidRPr="003B0C50">
        <w:rPr>
          <w:sz w:val="28"/>
          <w:szCs w:val="28"/>
        </w:rPr>
        <w:t xml:space="preserve"> линии метро, сообщает </w:t>
      </w:r>
      <w:hyperlink r:id="rId24" w:tgtFrame="_blank" w:history="1">
        <w:r w:rsidRPr="003B0C50">
          <w:rPr>
            <w:rStyle w:val="a5"/>
            <w:color w:val="auto"/>
            <w:sz w:val="28"/>
            <w:szCs w:val="28"/>
          </w:rPr>
          <w:t>Интерфакс</w:t>
        </w:r>
      </w:hyperlink>
      <w:r w:rsidRPr="003B0C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0C50">
        <w:rPr>
          <w:sz w:val="28"/>
          <w:szCs w:val="28"/>
        </w:rPr>
        <w:t xml:space="preserve">На заседании во вторник столичное правительство утвердило проект планировки продления «красной» ветки метро до </w:t>
      </w:r>
      <w:proofErr w:type="spellStart"/>
      <w:r w:rsidRPr="003B0C50">
        <w:rPr>
          <w:sz w:val="28"/>
          <w:szCs w:val="28"/>
        </w:rPr>
        <w:t>Румянцево</w:t>
      </w:r>
      <w:proofErr w:type="spellEnd"/>
      <w:r w:rsidRPr="003B0C50">
        <w:rPr>
          <w:sz w:val="28"/>
          <w:szCs w:val="28"/>
        </w:rPr>
        <w:t xml:space="preserve"> и </w:t>
      </w:r>
      <w:proofErr w:type="spellStart"/>
      <w:r w:rsidRPr="003B0C50">
        <w:rPr>
          <w:sz w:val="28"/>
          <w:szCs w:val="28"/>
        </w:rPr>
        <w:t>Саларьево</w:t>
      </w:r>
      <w:proofErr w:type="spellEnd"/>
      <w:r w:rsidRPr="003B0C50">
        <w:rPr>
          <w:sz w:val="28"/>
          <w:szCs w:val="28"/>
        </w:rPr>
        <w:t xml:space="preserve"> в новой Москве. В связи с этим </w:t>
      </w:r>
      <w:proofErr w:type="spellStart"/>
      <w:r w:rsidRPr="003B0C50">
        <w:rPr>
          <w:sz w:val="28"/>
          <w:szCs w:val="28"/>
        </w:rPr>
        <w:t>Собянин</w:t>
      </w:r>
      <w:proofErr w:type="spellEnd"/>
      <w:r w:rsidRPr="003B0C50">
        <w:rPr>
          <w:sz w:val="28"/>
          <w:szCs w:val="28"/>
        </w:rPr>
        <w:t xml:space="preserve"> предложил начать реконструкцию Ленинского проспекта только после того, как будет достроена эта линия метрополитена.</w:t>
      </w:r>
    </w:p>
    <w:p w:rsidR="003B0C50" w:rsidRDefault="003B0C50" w:rsidP="003B0C50">
      <w:pPr>
        <w:pStyle w:val="a8"/>
        <w:rPr>
          <w:i/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25" w:history="1">
        <w:r w:rsidRPr="00AA5912">
          <w:rPr>
            <w:rStyle w:val="a5"/>
            <w:i/>
            <w:sz w:val="28"/>
            <w:szCs w:val="28"/>
          </w:rPr>
          <w:t>http://www.aif.ru/society/news/414236</w:t>
        </w:r>
      </w:hyperlink>
      <w:r>
        <w:rPr>
          <w:i/>
          <w:sz w:val="28"/>
          <w:szCs w:val="28"/>
        </w:rPr>
        <w:t xml:space="preserve"> </w:t>
      </w:r>
    </w:p>
    <w:p w:rsidR="003B0C50" w:rsidRPr="003B0C50" w:rsidRDefault="003B0C50" w:rsidP="003B0C50">
      <w:pPr>
        <w:pStyle w:val="a8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налогичный материал на </w:t>
      </w:r>
      <w:hyperlink r:id="rId26" w:history="1">
        <w:r w:rsidRPr="00AA5912">
          <w:rPr>
            <w:rStyle w:val="a5"/>
            <w:rFonts w:eastAsiaTheme="minorHAnsi"/>
            <w:i/>
            <w:sz w:val="28"/>
            <w:szCs w:val="28"/>
            <w:lang w:eastAsia="en-US"/>
          </w:rPr>
          <w:t>http://www.vedomosti.ru/realty/news/14467201/sobyanin-vlasti-otlozhili-rekonstrukciyu-leninskogo</w:t>
        </w:r>
      </w:hyperlink>
      <w:r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3B0C50" w:rsidRPr="003B0C50" w:rsidRDefault="003B0C50" w:rsidP="003B0C50">
      <w:pPr>
        <w:pStyle w:val="a8"/>
        <w:rPr>
          <w:sz w:val="28"/>
          <w:szCs w:val="28"/>
        </w:rPr>
      </w:pPr>
    </w:p>
    <w:p w:rsidR="001C4BF5" w:rsidRDefault="001C4BF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3174F" w:rsidRDefault="00E96AFF" w:rsidP="006E56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69EC">
        <w:rPr>
          <w:rFonts w:ascii="Times New Roman" w:hAnsi="Times New Roman" w:cs="Times New Roman"/>
          <w:b/>
          <w:sz w:val="36"/>
          <w:szCs w:val="36"/>
        </w:rPr>
        <w:lastRenderedPageBreak/>
        <w:t>ЖИЛИЩНО-КОММУНАЛЬНОЕ ХОЗЯЙСТВО</w:t>
      </w:r>
    </w:p>
    <w:p w:rsidR="00FE2DAA" w:rsidRDefault="005B3F05" w:rsidP="00733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1D4E5C">
        <w:rPr>
          <w:rFonts w:ascii="Times New Roman" w:eastAsia="Times New Roman" w:hAnsi="Times New Roman" w:cs="Times New Roman"/>
          <w:b/>
          <w:sz w:val="36"/>
        </w:rPr>
        <w:t xml:space="preserve">Республиканские печатные СМИ от </w:t>
      </w:r>
      <w:r w:rsidR="00091C26">
        <w:rPr>
          <w:rFonts w:ascii="Times New Roman" w:eastAsia="Times New Roman" w:hAnsi="Times New Roman" w:cs="Times New Roman"/>
          <w:b/>
          <w:sz w:val="36"/>
          <w:lang w:val="tt-RU"/>
        </w:rPr>
        <w:t>23</w:t>
      </w:r>
      <w:r w:rsidR="00091C26">
        <w:rPr>
          <w:rFonts w:ascii="Times New Roman" w:eastAsia="Times New Roman" w:hAnsi="Times New Roman" w:cs="Times New Roman"/>
          <w:b/>
          <w:sz w:val="36"/>
        </w:rPr>
        <w:t>.07.2013</w:t>
      </w:r>
    </w:p>
    <w:p w:rsidR="00091C26" w:rsidRPr="00733CAA" w:rsidRDefault="00091C26" w:rsidP="0073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C26" w:rsidRDefault="00091C26">
      <w:pPr>
        <w:rPr>
          <w:rFonts w:ascii="Times New Roman" w:hAnsi="Times New Roman" w:cs="Times New Roman"/>
          <w:b/>
          <w:sz w:val="36"/>
          <w:szCs w:val="36"/>
        </w:rPr>
      </w:pPr>
      <w:r w:rsidRPr="00091C26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3710940" cy="1028700"/>
            <wp:effectExtent l="19050" t="0" r="3810" b="0"/>
            <wp:docPr id="2" name="Рисунок 16" descr="Татар-информ Татарстан Республикасының мәгълүмат агентлыг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атар-информ Татарстан Республикасының мәгълүмат агентлыгы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37" cy="103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26" w:rsidRPr="00091C26" w:rsidRDefault="00091C26" w:rsidP="00091C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Pr="003B0C50" w:rsidRDefault="003B0C50" w:rsidP="003B0C50">
      <w:pPr>
        <w:pStyle w:val="2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3B0C50">
        <w:rPr>
          <w:rFonts w:ascii="Times New Roman" w:hAnsi="Times New Roman" w:cs="Times New Roman"/>
          <w:color w:val="auto"/>
          <w:sz w:val="28"/>
          <w:szCs w:val="28"/>
        </w:rPr>
        <w:t>В Советском районе Казани частично отключат воду</w:t>
      </w:r>
    </w:p>
    <w:p w:rsidR="003B0C50" w:rsidRPr="003B0C50" w:rsidRDefault="003B0C50" w:rsidP="003B0C50">
      <w:pPr>
        <w:pStyle w:val="anons"/>
        <w:shd w:val="clear" w:color="auto" w:fill="FFFFFF"/>
        <w:rPr>
          <w:sz w:val="28"/>
          <w:szCs w:val="28"/>
        </w:rPr>
      </w:pPr>
      <w:r w:rsidRPr="003B0C50">
        <w:rPr>
          <w:sz w:val="28"/>
          <w:szCs w:val="28"/>
        </w:rPr>
        <w:t xml:space="preserve">В некоторых жилые домах будет понижено давление воды. </w:t>
      </w:r>
    </w:p>
    <w:p w:rsidR="003B0C50" w:rsidRDefault="003B0C50" w:rsidP="003B0C50">
      <w:pPr>
        <w:pStyle w:val="a8"/>
        <w:shd w:val="clear" w:color="auto" w:fill="FFFFFF"/>
        <w:rPr>
          <w:sz w:val="28"/>
          <w:szCs w:val="28"/>
        </w:rPr>
      </w:pPr>
      <w:r w:rsidRPr="003B0C50">
        <w:rPr>
          <w:sz w:val="28"/>
          <w:szCs w:val="28"/>
        </w:rPr>
        <w:t>Завтра в Советском районе Казани частично отключат воду. Также в некоторых жилые домах будет понижено давление воды, сообщает пресс-служба МУП «Водоканал».</w:t>
      </w:r>
      <w:r>
        <w:rPr>
          <w:sz w:val="28"/>
          <w:szCs w:val="28"/>
        </w:rPr>
        <w:t xml:space="preserve"> </w:t>
      </w:r>
      <w:r w:rsidRPr="003B0C50">
        <w:rPr>
          <w:sz w:val="28"/>
          <w:szCs w:val="28"/>
        </w:rPr>
        <w:t>Подача воды временно прекратится в связи с врезкой вновь проложенного водовода. Без воды жители некоторых улиц останутся с 1.00. 24 июля до 18.00 25 июля.</w:t>
      </w:r>
    </w:p>
    <w:p w:rsidR="003B0C50" w:rsidRDefault="003B0C50" w:rsidP="003B0C50">
      <w:pPr>
        <w:pStyle w:val="a8"/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27" w:history="1">
        <w:r w:rsidRPr="00AA5912">
          <w:rPr>
            <w:rStyle w:val="a5"/>
            <w:i/>
            <w:sz w:val="28"/>
            <w:szCs w:val="28"/>
          </w:rPr>
          <w:t>http://www.tatar-inform.ru/news/2013/07/23/369216/</w:t>
        </w:r>
      </w:hyperlink>
      <w:r>
        <w:rPr>
          <w:i/>
          <w:sz w:val="28"/>
          <w:szCs w:val="28"/>
        </w:rPr>
        <w:t xml:space="preserve"> </w:t>
      </w:r>
    </w:p>
    <w:p w:rsidR="003B0C50" w:rsidRPr="003B0C50" w:rsidRDefault="003B0C50" w:rsidP="003B0C50">
      <w:pPr>
        <w:pStyle w:val="a8"/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 xml:space="preserve">Аналогичный материал </w:t>
      </w:r>
      <w:hyperlink r:id="rId28" w:history="1">
        <w:r w:rsidRPr="00AA5912">
          <w:rPr>
            <w:rStyle w:val="a5"/>
            <w:i/>
            <w:sz w:val="28"/>
            <w:szCs w:val="28"/>
          </w:rPr>
          <w:t>http://www.kazan.aif.ru/society/news/93472</w:t>
        </w:r>
      </w:hyperlink>
      <w:r>
        <w:rPr>
          <w:i/>
          <w:sz w:val="28"/>
          <w:szCs w:val="28"/>
        </w:rPr>
        <w:t xml:space="preserve"> </w:t>
      </w:r>
    </w:p>
    <w:p w:rsidR="003B0C50" w:rsidRDefault="003B0C50" w:rsidP="003B0C50">
      <w:pPr>
        <w:pStyle w:val="3"/>
        <w:rPr>
          <w:rFonts w:ascii="Times New Roman" w:hAnsi="Times New Roman" w:cs="Times New Roman"/>
          <w:sz w:val="36"/>
          <w:szCs w:val="36"/>
        </w:rPr>
      </w:pPr>
      <w:r w:rsidRPr="003B0C50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3264133" cy="748146"/>
            <wp:effectExtent l="19050" t="0" r="0" b="0"/>
            <wp:docPr id="6" name="Рисунок 62" descr="Казанские ведо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азанские ведомост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22" cy="75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Pr="003B0C50" w:rsidRDefault="003B0C50" w:rsidP="003B0C50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B0C50">
        <w:rPr>
          <w:rFonts w:ascii="Times New Roman" w:hAnsi="Times New Roman" w:cs="Times New Roman"/>
          <w:b/>
          <w:sz w:val="28"/>
          <w:szCs w:val="28"/>
        </w:rPr>
        <w:t>Капремонт школ идет в темпе </w:t>
      </w:r>
    </w:p>
    <w:p w:rsidR="003B0C50" w:rsidRPr="003B0C50" w:rsidRDefault="003B0C50" w:rsidP="003B0C50">
      <w:pPr>
        <w:rPr>
          <w:rFonts w:ascii="Times New Roman" w:hAnsi="Times New Roman" w:cs="Times New Roman"/>
          <w:sz w:val="28"/>
          <w:szCs w:val="28"/>
        </w:rPr>
      </w:pPr>
      <w:r w:rsidRPr="003B0C50">
        <w:rPr>
          <w:rFonts w:ascii="Times New Roman" w:hAnsi="Times New Roman" w:cs="Times New Roman"/>
          <w:i/>
          <w:iCs/>
          <w:sz w:val="28"/>
          <w:szCs w:val="28"/>
        </w:rPr>
        <w:t xml:space="preserve">Несмотря на то, что основные силы строительных организаций были брошены на подготовку к Универсиаде, капитальный ремонт школ в 2013 году идет хорошими темпами. </w:t>
      </w:r>
      <w:r w:rsidRPr="003B0C50">
        <w:rPr>
          <w:rFonts w:ascii="Times New Roman" w:hAnsi="Times New Roman" w:cs="Times New Roman"/>
          <w:sz w:val="28"/>
          <w:szCs w:val="28"/>
        </w:rPr>
        <w:t xml:space="preserve">Как сообщил вчера на «деловом понедельнике» в мэрии Казани председатель комитета ЖКХ Искандер </w:t>
      </w:r>
      <w:proofErr w:type="spellStart"/>
      <w:r w:rsidRPr="003B0C50">
        <w:rPr>
          <w:rFonts w:ascii="Times New Roman" w:hAnsi="Times New Roman" w:cs="Times New Roman"/>
          <w:sz w:val="28"/>
          <w:szCs w:val="28"/>
        </w:rPr>
        <w:t>Гиниятуллин</w:t>
      </w:r>
      <w:proofErr w:type="spellEnd"/>
      <w:r w:rsidRPr="003B0C50">
        <w:rPr>
          <w:rFonts w:ascii="Times New Roman" w:hAnsi="Times New Roman" w:cs="Times New Roman"/>
          <w:sz w:val="28"/>
          <w:szCs w:val="28"/>
        </w:rPr>
        <w:t xml:space="preserve">, в 2013 году в программу капитального ремонта общеобразовательных учреждений вошло 19 школ, на ремонтные работы выделено 483 </w:t>
      </w:r>
      <w:proofErr w:type="spellStart"/>
      <w:proofErr w:type="gramStart"/>
      <w:r w:rsidRPr="003B0C5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B0C50">
        <w:rPr>
          <w:rFonts w:ascii="Times New Roman" w:hAnsi="Times New Roman" w:cs="Times New Roman"/>
          <w:sz w:val="28"/>
          <w:szCs w:val="28"/>
        </w:rPr>
        <w:t xml:space="preserve"> рублей. В настоящее время работы по программе выполнены на 52%. Для сравнения: в 2012 году за аналогичный период данный показатель составлял 41%. </w:t>
      </w:r>
    </w:p>
    <w:p w:rsidR="001C4BF5" w:rsidRDefault="003B0C50" w:rsidP="003B0C50">
      <w:pPr>
        <w:rPr>
          <w:rFonts w:ascii="Times New Roman" w:hAnsi="Times New Roman" w:cs="Times New Roman"/>
          <w:b/>
          <w:sz w:val="36"/>
          <w:szCs w:val="36"/>
        </w:rPr>
      </w:pPr>
      <w:r w:rsidRPr="003B0C50">
        <w:rPr>
          <w:rFonts w:ascii="Times New Roman" w:hAnsi="Times New Roman" w:cs="Times New Roman"/>
          <w:sz w:val="28"/>
          <w:szCs w:val="28"/>
        </w:rPr>
        <w:t>Подробнее на</w:t>
      </w:r>
      <w:r>
        <w:rPr>
          <w:rFonts w:ascii="Tahoma" w:hAnsi="Tahoma" w:cs="Tahoma"/>
          <w:sz w:val="20"/>
          <w:szCs w:val="20"/>
        </w:rPr>
        <w:t xml:space="preserve"> </w:t>
      </w:r>
      <w:hyperlink r:id="rId29" w:history="1">
        <w:r w:rsidRPr="00AA5912">
          <w:rPr>
            <w:rStyle w:val="a5"/>
            <w:rFonts w:ascii="Times New Roman" w:hAnsi="Times New Roman" w:cs="Times New Roman"/>
            <w:i/>
            <w:sz w:val="28"/>
            <w:szCs w:val="28"/>
          </w:rPr>
          <w:t>http://www.kazved.ru/article/45450.aspx</w:t>
        </w:r>
      </w:hyperlink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4BF5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B0C50" w:rsidRDefault="003B0C50" w:rsidP="003B0C50">
      <w:pPr>
        <w:pStyle w:val="3"/>
        <w:rPr>
          <w:rFonts w:ascii="Times New Roman" w:hAnsi="Times New Roman" w:cs="Times New Roman"/>
          <w:sz w:val="36"/>
          <w:szCs w:val="36"/>
        </w:rPr>
      </w:pPr>
      <w:r w:rsidRPr="003B0C50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>
            <wp:extent cx="3264133" cy="748146"/>
            <wp:effectExtent l="19050" t="0" r="0" b="0"/>
            <wp:docPr id="7" name="Рисунок 62" descr="Казанские ведо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азанские ведомост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22" cy="75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Pr="003B0C50" w:rsidRDefault="003B0C50" w:rsidP="003B0C50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B0C50">
        <w:rPr>
          <w:rFonts w:ascii="Times New Roman" w:hAnsi="Times New Roman" w:cs="Times New Roman"/>
          <w:b/>
          <w:sz w:val="28"/>
          <w:szCs w:val="28"/>
        </w:rPr>
        <w:t xml:space="preserve">Еще пять улиц отремонтируют в Казани </w:t>
      </w:r>
    </w:p>
    <w:p w:rsidR="003B0C50" w:rsidRPr="003B0C50" w:rsidRDefault="003B0C50" w:rsidP="003B0C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B0C50">
        <w:rPr>
          <w:rFonts w:ascii="Times New Roman" w:hAnsi="Times New Roman" w:cs="Times New Roman"/>
          <w:i/>
          <w:iCs/>
          <w:sz w:val="28"/>
          <w:szCs w:val="28"/>
        </w:rPr>
        <w:t xml:space="preserve">Вчера на «деловом понедельнике» в мэрии столицы республики было объявлено, что в городе в этом году дополнительно отремонтируют еще пять улиц общей площадью более 120 тыс. кв. м. </w:t>
      </w:r>
      <w:r w:rsidRPr="003B0C5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B0C5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B0C50">
        <w:rPr>
          <w:rFonts w:ascii="Times New Roman" w:hAnsi="Times New Roman" w:cs="Times New Roman"/>
          <w:sz w:val="28"/>
          <w:szCs w:val="28"/>
        </w:rPr>
        <w:t>По решению Президента РТ в Казани в текущем году будут дополнительно отремонтированы пять улиц общей площадью порядка 120 тыс. кв. м, находящиеся в неудовлетворительном состоянии.</w:t>
      </w:r>
      <w:proofErr w:type="gramEnd"/>
      <w:r w:rsidRPr="003B0C50">
        <w:rPr>
          <w:rFonts w:ascii="Times New Roman" w:hAnsi="Times New Roman" w:cs="Times New Roman"/>
          <w:sz w:val="28"/>
          <w:szCs w:val="28"/>
        </w:rPr>
        <w:t xml:space="preserve"> Это улицы с интенсивным движением транспорта - </w:t>
      </w:r>
      <w:proofErr w:type="spellStart"/>
      <w:r w:rsidRPr="003B0C50">
        <w:rPr>
          <w:rFonts w:ascii="Times New Roman" w:hAnsi="Times New Roman" w:cs="Times New Roman"/>
          <w:sz w:val="28"/>
          <w:szCs w:val="28"/>
        </w:rPr>
        <w:t>Мавлютова</w:t>
      </w:r>
      <w:proofErr w:type="spellEnd"/>
      <w:r w:rsidRPr="003B0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C50">
        <w:rPr>
          <w:rFonts w:ascii="Times New Roman" w:hAnsi="Times New Roman" w:cs="Times New Roman"/>
          <w:sz w:val="28"/>
          <w:szCs w:val="28"/>
        </w:rPr>
        <w:t>Габишева</w:t>
      </w:r>
      <w:proofErr w:type="spellEnd"/>
      <w:r w:rsidRPr="003B0C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0C50">
        <w:rPr>
          <w:rFonts w:ascii="Times New Roman" w:hAnsi="Times New Roman" w:cs="Times New Roman"/>
          <w:sz w:val="28"/>
          <w:szCs w:val="28"/>
        </w:rPr>
        <w:t>Дубравная</w:t>
      </w:r>
      <w:proofErr w:type="gramEnd"/>
      <w:r w:rsidRPr="003B0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C50">
        <w:rPr>
          <w:rFonts w:ascii="Times New Roman" w:hAnsi="Times New Roman" w:cs="Times New Roman"/>
          <w:sz w:val="28"/>
          <w:szCs w:val="28"/>
        </w:rPr>
        <w:t>Ломжинская</w:t>
      </w:r>
      <w:proofErr w:type="spellEnd"/>
      <w:r w:rsidRPr="003B0C50">
        <w:rPr>
          <w:rFonts w:ascii="Times New Roman" w:hAnsi="Times New Roman" w:cs="Times New Roman"/>
          <w:sz w:val="28"/>
          <w:szCs w:val="28"/>
        </w:rPr>
        <w:t xml:space="preserve"> и Братьев </w:t>
      </w:r>
      <w:proofErr w:type="spellStart"/>
      <w:r w:rsidRPr="003B0C50">
        <w:rPr>
          <w:rFonts w:ascii="Times New Roman" w:hAnsi="Times New Roman" w:cs="Times New Roman"/>
          <w:sz w:val="28"/>
          <w:szCs w:val="28"/>
        </w:rPr>
        <w:t>Касимовых</w:t>
      </w:r>
      <w:proofErr w:type="spellEnd"/>
      <w:r w:rsidRPr="003B0C50">
        <w:rPr>
          <w:rFonts w:ascii="Times New Roman" w:hAnsi="Times New Roman" w:cs="Times New Roman"/>
          <w:sz w:val="28"/>
          <w:szCs w:val="28"/>
        </w:rPr>
        <w:t xml:space="preserve">. В настоящее время ремонтные работы уже ведутся на улицах </w:t>
      </w:r>
      <w:proofErr w:type="spellStart"/>
      <w:r w:rsidRPr="003B0C50">
        <w:rPr>
          <w:rFonts w:ascii="Times New Roman" w:hAnsi="Times New Roman" w:cs="Times New Roman"/>
          <w:sz w:val="28"/>
          <w:szCs w:val="28"/>
        </w:rPr>
        <w:t>Габишева</w:t>
      </w:r>
      <w:proofErr w:type="spellEnd"/>
      <w:r w:rsidRPr="003B0C50">
        <w:rPr>
          <w:rFonts w:ascii="Times New Roman" w:hAnsi="Times New Roman" w:cs="Times New Roman"/>
          <w:sz w:val="28"/>
          <w:szCs w:val="28"/>
        </w:rPr>
        <w:t xml:space="preserve"> и Дубравной, сооб</w:t>
      </w:r>
      <w:r>
        <w:rPr>
          <w:rFonts w:ascii="Times New Roman" w:hAnsi="Times New Roman" w:cs="Times New Roman"/>
          <w:sz w:val="28"/>
          <w:szCs w:val="28"/>
        </w:rPr>
        <w:t>щает пресс-служба мэрии Казани.</w:t>
      </w:r>
    </w:p>
    <w:p w:rsidR="003B0C50" w:rsidRDefault="003B0C50" w:rsidP="003B0C50">
      <w:pPr>
        <w:rPr>
          <w:rFonts w:ascii="Times New Roman" w:hAnsi="Times New Roman" w:cs="Times New Roman"/>
          <w:i/>
          <w:sz w:val="28"/>
          <w:szCs w:val="28"/>
        </w:rPr>
      </w:pPr>
      <w:r w:rsidRPr="003B0C50">
        <w:rPr>
          <w:rFonts w:ascii="Times New Roman" w:hAnsi="Times New Roman" w:cs="Times New Roman"/>
          <w:sz w:val="28"/>
          <w:szCs w:val="28"/>
        </w:rPr>
        <w:t>Подробне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AA5912">
          <w:rPr>
            <w:rStyle w:val="a5"/>
            <w:rFonts w:ascii="Times New Roman" w:hAnsi="Times New Roman" w:cs="Times New Roman"/>
            <w:i/>
            <w:sz w:val="28"/>
            <w:szCs w:val="28"/>
          </w:rPr>
          <w:t>http://www.kazved.ru/article/45451.aspx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0C50" w:rsidRDefault="003B0C50" w:rsidP="003B0C50">
      <w:pPr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материал на </w:t>
      </w:r>
      <w:r>
        <w:rPr>
          <w:rFonts w:ascii="Tahoma" w:hAnsi="Tahoma" w:cs="Tahoma"/>
          <w:sz w:val="20"/>
          <w:szCs w:val="20"/>
        </w:rPr>
        <w:t xml:space="preserve"> </w:t>
      </w:r>
      <w:hyperlink r:id="rId31" w:history="1">
        <w:r w:rsidRPr="00AA5912">
          <w:rPr>
            <w:rStyle w:val="a5"/>
            <w:rFonts w:ascii="Times New Roman" w:hAnsi="Times New Roman" w:cs="Times New Roman"/>
            <w:i/>
            <w:sz w:val="28"/>
            <w:szCs w:val="28"/>
          </w:rPr>
          <w:t>http://www.tatarnews.ru/shortnews/3963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 w:rsidRPr="003B0C50">
        <w:rPr>
          <w:rFonts w:ascii="Tahoma" w:hAnsi="Tahoma" w:cs="Tahoma"/>
          <w:sz w:val="20"/>
          <w:szCs w:val="20"/>
        </w:rPr>
        <w:drawing>
          <wp:inline distT="0" distB="0" distL="0" distR="0">
            <wp:extent cx="2407920" cy="1173480"/>
            <wp:effectExtent l="19050" t="0" r="0" b="0"/>
            <wp:docPr id="26" name="Рисунок 15" descr="Image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Pr="003B0C50" w:rsidRDefault="003B0C50" w:rsidP="003B0C50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B0C50">
        <w:rPr>
          <w:rFonts w:ascii="Times New Roman" w:hAnsi="Times New Roman" w:cs="Times New Roman"/>
          <w:b/>
          <w:bCs/>
          <w:kern w:val="36"/>
          <w:sz w:val="28"/>
          <w:szCs w:val="28"/>
        </w:rPr>
        <w:t>Дороги в казанских поселках отремонтируют</w:t>
      </w:r>
    </w:p>
    <w:p w:rsidR="003B0C50" w:rsidRPr="003B0C50" w:rsidRDefault="003B0C50" w:rsidP="003B0C50">
      <w:pPr>
        <w:pStyle w:val="author6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B0C50">
        <w:rPr>
          <w:rFonts w:ascii="Times New Roman" w:hAnsi="Times New Roman" w:cs="Times New Roman"/>
          <w:bCs/>
          <w:color w:val="auto"/>
          <w:sz w:val="28"/>
          <w:szCs w:val="28"/>
        </w:rPr>
        <w:t>- Магистрали с интенсивным движением обновят до конца этого года.</w:t>
      </w:r>
    </w:p>
    <w:p w:rsidR="003B0C50" w:rsidRPr="003B0C50" w:rsidRDefault="003B0C50" w:rsidP="003B0C50">
      <w:pPr>
        <w:pStyle w:val="a8"/>
        <w:rPr>
          <w:bCs/>
          <w:sz w:val="28"/>
          <w:szCs w:val="28"/>
        </w:rPr>
      </w:pPr>
      <w:r w:rsidRPr="003B0C50">
        <w:rPr>
          <w:rStyle w:val="a9"/>
          <w:b w:val="0"/>
          <w:sz w:val="28"/>
          <w:szCs w:val="28"/>
        </w:rPr>
        <w:t>Татарстан, 23 июля, АиФ-Казань.</w:t>
      </w:r>
      <w:r w:rsidRPr="003B0C50">
        <w:rPr>
          <w:bCs/>
          <w:sz w:val="28"/>
          <w:szCs w:val="28"/>
        </w:rPr>
        <w:t xml:space="preserve"> В столице Татарстана дополнительно будут отремонтировано еще несколько улиц. Общая площадь дорог, которые обновят до конца этого года, составит 120 тысяч кв.м.</w:t>
      </w:r>
    </w:p>
    <w:p w:rsidR="003B0C50" w:rsidRDefault="003B0C50" w:rsidP="003B0C50">
      <w:pPr>
        <w:pStyle w:val="a8"/>
        <w:rPr>
          <w:bCs/>
          <w:sz w:val="28"/>
          <w:szCs w:val="28"/>
        </w:rPr>
      </w:pPr>
      <w:r w:rsidRPr="003B0C50">
        <w:rPr>
          <w:bCs/>
          <w:sz w:val="28"/>
          <w:szCs w:val="28"/>
        </w:rPr>
        <w:t xml:space="preserve">Ремонтировать будут магистрали с интенсивным движением. Это улицы </w:t>
      </w:r>
      <w:proofErr w:type="spellStart"/>
      <w:r w:rsidRPr="003B0C50">
        <w:rPr>
          <w:bCs/>
          <w:sz w:val="28"/>
          <w:szCs w:val="28"/>
        </w:rPr>
        <w:t>Мавлютова</w:t>
      </w:r>
      <w:proofErr w:type="spellEnd"/>
      <w:r w:rsidRPr="003B0C50">
        <w:rPr>
          <w:bCs/>
          <w:sz w:val="28"/>
          <w:szCs w:val="28"/>
        </w:rPr>
        <w:t xml:space="preserve">, </w:t>
      </w:r>
      <w:proofErr w:type="spellStart"/>
      <w:r w:rsidRPr="003B0C50">
        <w:rPr>
          <w:bCs/>
          <w:sz w:val="28"/>
          <w:szCs w:val="28"/>
        </w:rPr>
        <w:t>Габишева</w:t>
      </w:r>
      <w:proofErr w:type="spellEnd"/>
      <w:r w:rsidRPr="003B0C50">
        <w:rPr>
          <w:bCs/>
          <w:sz w:val="28"/>
          <w:szCs w:val="28"/>
        </w:rPr>
        <w:t xml:space="preserve">, </w:t>
      </w:r>
      <w:proofErr w:type="gramStart"/>
      <w:r w:rsidRPr="003B0C50">
        <w:rPr>
          <w:bCs/>
          <w:sz w:val="28"/>
          <w:szCs w:val="28"/>
        </w:rPr>
        <w:t>Дубравная</w:t>
      </w:r>
      <w:proofErr w:type="gramEnd"/>
      <w:r w:rsidRPr="003B0C50">
        <w:rPr>
          <w:bCs/>
          <w:sz w:val="28"/>
          <w:szCs w:val="28"/>
        </w:rPr>
        <w:t xml:space="preserve">, </w:t>
      </w:r>
      <w:proofErr w:type="spellStart"/>
      <w:r w:rsidRPr="003B0C50">
        <w:rPr>
          <w:bCs/>
          <w:sz w:val="28"/>
          <w:szCs w:val="28"/>
        </w:rPr>
        <w:t>Ломжинская</w:t>
      </w:r>
      <w:proofErr w:type="spellEnd"/>
      <w:r w:rsidRPr="003B0C50">
        <w:rPr>
          <w:bCs/>
          <w:sz w:val="28"/>
          <w:szCs w:val="28"/>
        </w:rPr>
        <w:t xml:space="preserve"> и Братьев </w:t>
      </w:r>
      <w:proofErr w:type="spellStart"/>
      <w:r w:rsidRPr="003B0C50">
        <w:rPr>
          <w:bCs/>
          <w:sz w:val="28"/>
          <w:szCs w:val="28"/>
        </w:rPr>
        <w:t>Касимовых</w:t>
      </w:r>
      <w:proofErr w:type="spellEnd"/>
      <w:r w:rsidRPr="003B0C50">
        <w:rPr>
          <w:bCs/>
          <w:sz w:val="28"/>
          <w:szCs w:val="28"/>
        </w:rPr>
        <w:t xml:space="preserve">. </w:t>
      </w:r>
    </w:p>
    <w:p w:rsidR="003B0C50" w:rsidRPr="003B0C50" w:rsidRDefault="003B0C50" w:rsidP="003B0C50">
      <w:pPr>
        <w:pStyle w:val="a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робнее на </w:t>
      </w:r>
      <w:hyperlink r:id="rId33" w:history="1">
        <w:r w:rsidRPr="00AA5912">
          <w:rPr>
            <w:rStyle w:val="a5"/>
            <w:bCs/>
            <w:i/>
            <w:sz w:val="28"/>
            <w:szCs w:val="28"/>
          </w:rPr>
          <w:t>http://www.kazan.aif.ru/society/news/93465</w:t>
        </w:r>
      </w:hyperlink>
      <w:r>
        <w:rPr>
          <w:bCs/>
          <w:i/>
          <w:sz w:val="28"/>
          <w:szCs w:val="28"/>
        </w:rPr>
        <w:t xml:space="preserve"> </w:t>
      </w:r>
    </w:p>
    <w:p w:rsidR="003B0C50" w:rsidRDefault="003B0C50" w:rsidP="003B0C50">
      <w:pPr>
        <w:rPr>
          <w:rFonts w:ascii="Times New Roman" w:hAnsi="Times New Roman" w:cs="Times New Roman"/>
          <w:b/>
          <w:sz w:val="36"/>
          <w:szCs w:val="36"/>
        </w:rPr>
      </w:pPr>
    </w:p>
    <w:p w:rsidR="003F1156" w:rsidRDefault="00530A08" w:rsidP="003F11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0DF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оссийские печатные СМИ от </w:t>
      </w:r>
      <w:r w:rsidR="00091C26">
        <w:rPr>
          <w:rFonts w:ascii="Times New Roman" w:eastAsia="Times New Roman" w:hAnsi="Times New Roman" w:cs="Times New Roman"/>
          <w:b/>
          <w:sz w:val="36"/>
          <w:lang w:val="tt-RU"/>
        </w:rPr>
        <w:t>23</w:t>
      </w:r>
      <w:r w:rsidR="00091C26">
        <w:rPr>
          <w:rFonts w:ascii="Times New Roman" w:eastAsia="Times New Roman" w:hAnsi="Times New Roman" w:cs="Times New Roman"/>
          <w:b/>
          <w:sz w:val="36"/>
        </w:rPr>
        <w:t>.07.2013</w:t>
      </w:r>
    </w:p>
    <w:p w:rsidR="00091C26" w:rsidRDefault="00091C26">
      <w:pPr>
        <w:rPr>
          <w:rFonts w:ascii="Times New Roman" w:eastAsia="Times New Roman" w:hAnsi="Times New Roman" w:cs="Times New Roman"/>
          <w:b/>
          <w:sz w:val="36"/>
        </w:rPr>
      </w:pPr>
      <w:r w:rsidRPr="00091C26">
        <w:rPr>
          <w:rFonts w:ascii="Times New Roman" w:eastAsia="Times New Roman" w:hAnsi="Times New Roman" w:cs="Times New Roman"/>
          <w:b/>
          <w:sz w:val="36"/>
        </w:rPr>
        <w:drawing>
          <wp:inline distT="0" distB="0" distL="0" distR="0">
            <wp:extent cx="3810000" cy="342900"/>
            <wp:effectExtent l="19050" t="0" r="0" b="0"/>
            <wp:docPr id="33" name="Рисунок 7" descr="http://img.rg.ru/img/rg_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rg.ru/img/rg_top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26" w:rsidRPr="00091C26" w:rsidRDefault="00091C26" w:rsidP="00091C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091C26" w:rsidRPr="00091C26" w:rsidRDefault="00091C26" w:rsidP="00091C26">
      <w:pPr>
        <w:spacing w:after="75"/>
        <w:outlineLvl w:val="1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91C26">
        <w:rPr>
          <w:rFonts w:ascii="Times New Roman" w:hAnsi="Times New Roman" w:cs="Times New Roman"/>
          <w:b/>
          <w:kern w:val="36"/>
          <w:sz w:val="28"/>
          <w:szCs w:val="28"/>
        </w:rPr>
        <w:t xml:space="preserve">Затрещали по швам </w:t>
      </w:r>
    </w:p>
    <w:p w:rsidR="00091C26" w:rsidRPr="00091C26" w:rsidRDefault="00091C26" w:rsidP="00091C26">
      <w:pPr>
        <w:spacing w:after="0" w:line="36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91C26">
        <w:rPr>
          <w:rFonts w:ascii="Times New Roman" w:hAnsi="Times New Roman" w:cs="Times New Roman"/>
          <w:bCs/>
          <w:sz w:val="28"/>
          <w:szCs w:val="28"/>
        </w:rPr>
        <w:t>Аварийный дом в центре Москвы отремонтируют с отселением жителей</w:t>
      </w:r>
    </w:p>
    <w:p w:rsidR="00091C26" w:rsidRPr="00091C26" w:rsidRDefault="00091C26" w:rsidP="00091C26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  <w:r w:rsidRPr="00091C26">
        <w:rPr>
          <w:rFonts w:ascii="Times New Roman" w:hAnsi="Times New Roman" w:cs="Times New Roman"/>
          <w:vanish/>
          <w:sz w:val="28"/>
          <w:szCs w:val="28"/>
        </w:rPr>
        <w:t>Жильцов аварийного дома в Москве переселят на время ремонта</w:t>
      </w:r>
    </w:p>
    <w:p w:rsidR="00091C26" w:rsidRDefault="00091C26" w:rsidP="00091C2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1C26">
        <w:rPr>
          <w:rFonts w:ascii="Times New Roman" w:hAnsi="Times New Roman" w:cs="Times New Roman"/>
          <w:bCs/>
          <w:sz w:val="28"/>
          <w:szCs w:val="28"/>
        </w:rPr>
        <w:t xml:space="preserve">В минувшую субботу на улице </w:t>
      </w:r>
      <w:proofErr w:type="spellStart"/>
      <w:r w:rsidRPr="00091C26">
        <w:rPr>
          <w:rFonts w:ascii="Times New Roman" w:hAnsi="Times New Roman" w:cs="Times New Roman"/>
          <w:bCs/>
          <w:sz w:val="28"/>
          <w:szCs w:val="28"/>
        </w:rPr>
        <w:t>Садовая-Черногрязская</w:t>
      </w:r>
      <w:proofErr w:type="spellEnd"/>
      <w:r w:rsidRPr="00091C26">
        <w:rPr>
          <w:rFonts w:ascii="Times New Roman" w:hAnsi="Times New Roman" w:cs="Times New Roman"/>
          <w:bCs/>
          <w:sz w:val="28"/>
          <w:szCs w:val="28"/>
        </w:rPr>
        <w:t xml:space="preserve">, 3б, жители вызвали спасателей. Их напугали стены дома, которые вдруг пошли трещинами. Обитателей всех 10 квартир в четвертом аварийном подъезде тут же эвакуировали. А вчера префект Центрального округа столицы Виктор </w:t>
      </w:r>
      <w:proofErr w:type="spellStart"/>
      <w:r w:rsidRPr="00091C26">
        <w:rPr>
          <w:rFonts w:ascii="Times New Roman" w:hAnsi="Times New Roman" w:cs="Times New Roman"/>
          <w:bCs/>
          <w:sz w:val="28"/>
          <w:szCs w:val="28"/>
        </w:rPr>
        <w:t>Фуер</w:t>
      </w:r>
      <w:proofErr w:type="spellEnd"/>
      <w:r w:rsidRPr="00091C26">
        <w:rPr>
          <w:rFonts w:ascii="Times New Roman" w:hAnsi="Times New Roman" w:cs="Times New Roman"/>
          <w:bCs/>
          <w:sz w:val="28"/>
          <w:szCs w:val="28"/>
        </w:rPr>
        <w:t xml:space="preserve"> подписал распоряжение о предоставлении им квартир в маневренном жилом фонде Москвы и начале капремонта в их доме.</w:t>
      </w:r>
    </w:p>
    <w:p w:rsidR="00091C26" w:rsidRPr="00091C26" w:rsidRDefault="00091C26" w:rsidP="00091C2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обнее на </w:t>
      </w:r>
      <w:hyperlink r:id="rId35" w:history="1">
        <w:r w:rsidRPr="00295C05">
          <w:rPr>
            <w:rStyle w:val="a5"/>
            <w:rFonts w:ascii="Times New Roman" w:hAnsi="Times New Roman" w:cs="Times New Roman"/>
            <w:bCs/>
            <w:i/>
            <w:sz w:val="28"/>
            <w:szCs w:val="28"/>
          </w:rPr>
          <w:t>http://www.rg.ru/2013/07/23/remont.html</w:t>
        </w:r>
      </w:hyperlink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B0C50" w:rsidRDefault="003B0C50">
      <w:pPr>
        <w:rPr>
          <w:rFonts w:ascii="Times New Roman" w:eastAsia="Times New Roman" w:hAnsi="Times New Roman" w:cs="Times New Roman"/>
          <w:b/>
          <w:sz w:val="36"/>
        </w:rPr>
      </w:pPr>
      <w:r w:rsidRPr="003B0C50">
        <w:rPr>
          <w:rFonts w:ascii="Times New Roman" w:eastAsia="Times New Roman" w:hAnsi="Times New Roman" w:cs="Times New Roman"/>
          <w:b/>
          <w:sz w:val="36"/>
        </w:rPr>
        <w:drawing>
          <wp:inline distT="0" distB="0" distL="0" distR="0">
            <wp:extent cx="3162300" cy="466725"/>
            <wp:effectExtent l="19050" t="0" r="0" b="0"/>
            <wp:docPr id="31" name="Рисунок 6" descr="kommersan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ersant_logo.g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Default="003B0C50" w:rsidP="003B0C5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думе хотят запретить Сбербанку взимать комиссию за оплату ЖКХ</w:t>
      </w:r>
    </w:p>
    <w:p w:rsidR="003B0C50" w:rsidRPr="003B0C50" w:rsidRDefault="003B0C50" w:rsidP="003B0C5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C50" w:rsidRPr="003B0C50" w:rsidRDefault="003B0C50" w:rsidP="003B0C50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думу внесен законопроект, запрещающий «Почте России» и Сбербанку взимать комиссию за оплату коммунальных услуг от граждан. По мнению автора документа — депутата ЛДПР Михаила Дегтярева, обеспечение этих расходов должно осуществляться «исключительно из средств, полученных организациями федеральной почтовой связи и Сбербанком от приносящей доход деятельности и из внебюджетных источников».</w:t>
      </w:r>
    </w:p>
    <w:p w:rsidR="001C4BF5" w:rsidRPr="003B0C50" w:rsidRDefault="003B0C50">
      <w:pPr>
        <w:rPr>
          <w:rFonts w:ascii="Times New Roman" w:eastAsia="Times New Roman" w:hAnsi="Times New Roman" w:cs="Times New Roman"/>
          <w:sz w:val="36"/>
        </w:rPr>
      </w:pPr>
      <w:r w:rsidRPr="003B0C50">
        <w:rPr>
          <w:rFonts w:ascii="Times New Roman" w:eastAsia="Times New Roman" w:hAnsi="Times New Roman" w:cs="Times New Roman"/>
          <w:sz w:val="28"/>
          <w:szCs w:val="28"/>
        </w:rPr>
        <w:t xml:space="preserve">Подробнее на </w:t>
      </w:r>
      <w:hyperlink r:id="rId37" w:history="1">
        <w:r w:rsidRPr="00AA5912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http://www.kommersant.ru/news/2239620</w:t>
        </w:r>
      </w:hyperlink>
      <w:r>
        <w:rPr>
          <w:rFonts w:ascii="Times New Roman" w:eastAsia="Times New Roman" w:hAnsi="Times New Roman" w:cs="Times New Roman"/>
          <w:sz w:val="36"/>
        </w:rPr>
        <w:t xml:space="preserve"> </w:t>
      </w:r>
      <w:r w:rsidR="001C4BF5" w:rsidRPr="003B0C50">
        <w:rPr>
          <w:rFonts w:ascii="Times New Roman" w:eastAsia="Times New Roman" w:hAnsi="Times New Roman" w:cs="Times New Roman"/>
          <w:sz w:val="36"/>
        </w:rPr>
        <w:br w:type="page"/>
      </w:r>
    </w:p>
    <w:p w:rsidR="00456689" w:rsidRPr="00A71FC4" w:rsidRDefault="00456689" w:rsidP="004E2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Обзор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телесюжетов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в новостных телепрограммах</w:t>
      </w:r>
    </w:p>
    <w:p w:rsidR="002B15E2" w:rsidRDefault="00C75B0B" w:rsidP="003F1156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республиканских СМИ от </w:t>
      </w:r>
      <w:r w:rsidR="00091C26">
        <w:rPr>
          <w:rFonts w:ascii="Times New Roman" w:eastAsia="Times New Roman" w:hAnsi="Times New Roman" w:cs="Times New Roman"/>
          <w:b/>
          <w:sz w:val="36"/>
          <w:lang w:val="tt-RU"/>
        </w:rPr>
        <w:t>23</w:t>
      </w:r>
      <w:r w:rsidR="00091C26">
        <w:rPr>
          <w:rFonts w:ascii="Times New Roman" w:eastAsia="Times New Roman" w:hAnsi="Times New Roman" w:cs="Times New Roman"/>
          <w:b/>
          <w:sz w:val="36"/>
        </w:rPr>
        <w:t>.07.2013</w:t>
      </w:r>
    </w:p>
    <w:p w:rsidR="003B0C50" w:rsidRDefault="003B0C50">
      <w:pPr>
        <w:rPr>
          <w:rFonts w:ascii="Times New Roman" w:eastAsia="Times New Roman" w:hAnsi="Times New Roman" w:cs="Times New Roman"/>
          <w:b/>
          <w:sz w:val="36"/>
        </w:rPr>
      </w:pPr>
      <w:r w:rsidRPr="003B0C50">
        <w:rPr>
          <w:rFonts w:ascii="Times New Roman" w:eastAsia="Times New Roman" w:hAnsi="Times New Roman" w:cs="Times New Roman"/>
          <w:b/>
          <w:sz w:val="36"/>
        </w:rPr>
        <w:drawing>
          <wp:inline distT="0" distB="0" distL="0" distR="0">
            <wp:extent cx="1821180" cy="1165860"/>
            <wp:effectExtent l="19050" t="0" r="7620" b="0"/>
            <wp:docPr id="41" name="Рисунок 71" descr="Телерадиокомпания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елерадиокомпания Казань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Default="003B0C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ключение воды в Советском районе</w:t>
      </w:r>
    </w:p>
    <w:p w:rsidR="003B0C50" w:rsidRDefault="003B0C50" w:rsidP="003B0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тра часть Советского района Казани больше чем на сутки останется без воды. Этой ночью водоснабжение отключат в ряде домов на Сибирском тракте, и ул</w:t>
      </w:r>
      <w:proofErr w:type="gramStart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Ж</w:t>
      </w:r>
      <w:proofErr w:type="gramEnd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налистов, во всех частных домах на улице Троицкий лес, а так же в посёлках Торфяной, Царицынский бугор, Возрождение, Карьер, </w:t>
      </w:r>
      <w:proofErr w:type="spellStart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кса</w:t>
      </w:r>
      <w:proofErr w:type="spellEnd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нстантиновка. Будет понижено давление воды на улицах Николая Ершова, </w:t>
      </w:r>
      <w:proofErr w:type="spellStart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еева</w:t>
      </w:r>
      <w:proofErr w:type="spellEnd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кра, Сибирский тракт, Сеченова, Попова, Пионерская, Заря, 8- Марта, П.Алексеева, Новаторов, </w:t>
      </w:r>
      <w:proofErr w:type="spellStart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пичникова</w:t>
      </w:r>
      <w:proofErr w:type="spellEnd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Журналистов, </w:t>
      </w:r>
      <w:proofErr w:type="spellStart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р</w:t>
      </w:r>
      <w:proofErr w:type="spellEnd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м</w:t>
      </w:r>
      <w:proofErr w:type="spellEnd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</w:t>
      </w:r>
      <w:proofErr w:type="gramStart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gramEnd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кина</w:t>
      </w:r>
      <w:proofErr w:type="spellEnd"/>
      <w:r w:rsidRPr="003B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Дружба. </w:t>
      </w:r>
    </w:p>
    <w:p w:rsidR="003B0C50" w:rsidRDefault="003B0C50" w:rsidP="003B0C50">
      <w:pPr>
        <w:rPr>
          <w:rFonts w:ascii="Times New Roman" w:eastAsia="Times New Roman" w:hAnsi="Times New Roman" w:cs="Times New Roman"/>
          <w:b/>
          <w:sz w:val="36"/>
        </w:rPr>
      </w:pPr>
      <w:r w:rsidRPr="003B0C50">
        <w:rPr>
          <w:rFonts w:ascii="Times New Roman" w:eastAsia="Times New Roman" w:hAnsi="Times New Roman" w:cs="Times New Roman"/>
          <w:b/>
          <w:sz w:val="36"/>
        </w:rPr>
        <w:drawing>
          <wp:inline distT="0" distB="0" distL="0" distR="0">
            <wp:extent cx="1821180" cy="1165860"/>
            <wp:effectExtent l="19050" t="0" r="7620" b="0"/>
            <wp:docPr id="9" name="Рисунок 71" descr="Телерадиокомпания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елерадиокомпания Казань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Default="003B0C50" w:rsidP="003B0C5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монт дорог продолжается</w:t>
      </w:r>
    </w:p>
    <w:p w:rsidR="0024418D" w:rsidRPr="003B0C50" w:rsidRDefault="003B0C50" w:rsidP="003B0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C50">
        <w:rPr>
          <w:rFonts w:ascii="Times New Roman" w:hAnsi="Times New Roman" w:cs="Times New Roman"/>
          <w:bCs/>
          <w:sz w:val="28"/>
          <w:szCs w:val="28"/>
        </w:rPr>
        <w:t xml:space="preserve">Дороги и тротуары еще 5 городских улиц уже к осени будут отремонтированы. Это улицы с интенсивным движением автотранспорта - </w:t>
      </w:r>
      <w:proofErr w:type="spellStart"/>
      <w:r w:rsidRPr="003B0C50">
        <w:rPr>
          <w:rFonts w:ascii="Times New Roman" w:hAnsi="Times New Roman" w:cs="Times New Roman"/>
          <w:bCs/>
          <w:sz w:val="28"/>
          <w:szCs w:val="28"/>
        </w:rPr>
        <w:t>Мавлютова</w:t>
      </w:r>
      <w:proofErr w:type="spell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B0C50">
        <w:rPr>
          <w:rFonts w:ascii="Times New Roman" w:hAnsi="Times New Roman" w:cs="Times New Roman"/>
          <w:bCs/>
          <w:sz w:val="28"/>
          <w:szCs w:val="28"/>
        </w:rPr>
        <w:t>Габишева</w:t>
      </w:r>
      <w:proofErr w:type="spell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3B0C50">
        <w:rPr>
          <w:rFonts w:ascii="Times New Roman" w:hAnsi="Times New Roman" w:cs="Times New Roman"/>
          <w:bCs/>
          <w:sz w:val="28"/>
          <w:szCs w:val="28"/>
        </w:rPr>
        <w:t>Дубравная</w:t>
      </w:r>
      <w:proofErr w:type="gram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B0C50">
        <w:rPr>
          <w:rFonts w:ascii="Times New Roman" w:hAnsi="Times New Roman" w:cs="Times New Roman"/>
          <w:bCs/>
          <w:sz w:val="28"/>
          <w:szCs w:val="28"/>
        </w:rPr>
        <w:t>Ломжинская</w:t>
      </w:r>
      <w:proofErr w:type="spell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 и братьев </w:t>
      </w:r>
      <w:proofErr w:type="spellStart"/>
      <w:r w:rsidRPr="003B0C50">
        <w:rPr>
          <w:rFonts w:ascii="Times New Roman" w:hAnsi="Times New Roman" w:cs="Times New Roman"/>
          <w:bCs/>
          <w:sz w:val="28"/>
          <w:szCs w:val="28"/>
        </w:rPr>
        <w:t>Касимовых</w:t>
      </w:r>
      <w:proofErr w:type="spell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. Наряду с магистральными улицами к преобразованиям готовятся дороги и тротуары на 10 улицах в посёлках </w:t>
      </w:r>
      <w:proofErr w:type="gramStart"/>
      <w:r w:rsidRPr="003B0C50">
        <w:rPr>
          <w:rFonts w:ascii="Times New Roman" w:hAnsi="Times New Roman" w:cs="Times New Roman"/>
          <w:bCs/>
          <w:sz w:val="28"/>
          <w:szCs w:val="28"/>
        </w:rPr>
        <w:t>Северный</w:t>
      </w:r>
      <w:proofErr w:type="gram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B0C50">
        <w:rPr>
          <w:rFonts w:ascii="Times New Roman" w:hAnsi="Times New Roman" w:cs="Times New Roman"/>
          <w:bCs/>
          <w:sz w:val="28"/>
          <w:szCs w:val="28"/>
        </w:rPr>
        <w:t>Салмачи</w:t>
      </w:r>
      <w:proofErr w:type="spell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, Отары, </w:t>
      </w:r>
      <w:proofErr w:type="spellStart"/>
      <w:r w:rsidRPr="003B0C50">
        <w:rPr>
          <w:rFonts w:ascii="Times New Roman" w:hAnsi="Times New Roman" w:cs="Times New Roman"/>
          <w:bCs/>
          <w:sz w:val="28"/>
          <w:szCs w:val="28"/>
        </w:rPr>
        <w:t>Игумново</w:t>
      </w:r>
      <w:proofErr w:type="spell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B0C50">
        <w:rPr>
          <w:rFonts w:ascii="Times New Roman" w:hAnsi="Times New Roman" w:cs="Times New Roman"/>
          <w:bCs/>
          <w:sz w:val="28"/>
          <w:szCs w:val="28"/>
        </w:rPr>
        <w:t>Аки</w:t>
      </w:r>
      <w:proofErr w:type="spell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 и в Новой Сосновке. На это из городского бюджета выделено 50 миллионов рублей. Свыше </w:t>
      </w:r>
      <w:proofErr w:type="spellStart"/>
      <w:r w:rsidRPr="003B0C50">
        <w:rPr>
          <w:rFonts w:ascii="Times New Roman" w:hAnsi="Times New Roman" w:cs="Times New Roman"/>
          <w:bCs/>
          <w:sz w:val="28"/>
          <w:szCs w:val="28"/>
        </w:rPr>
        <w:t>полуторамиллиардов</w:t>
      </w:r>
      <w:proofErr w:type="spell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 рублей из республиканского бюджета уже освоено на строительстве и ремонте дорог по маршру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0C50">
        <w:rPr>
          <w:rFonts w:ascii="Times New Roman" w:hAnsi="Times New Roman" w:cs="Times New Roman"/>
          <w:bCs/>
          <w:sz w:val="28"/>
          <w:szCs w:val="28"/>
        </w:rPr>
        <w:t>Универиады</w:t>
      </w:r>
      <w:proofErr w:type="spellEnd"/>
      <w:proofErr w:type="gramStart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 В результате Казань получила почти полтора миллиарда квадратных метров площади новых дорог и тротуаров.</w:t>
      </w:r>
      <w:r w:rsidR="0024418D" w:rsidRPr="003B0C5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0C50" w:rsidRDefault="003B0C50" w:rsidP="003B0C50">
      <w:pPr>
        <w:rPr>
          <w:rFonts w:ascii="Times New Roman" w:eastAsia="Times New Roman" w:hAnsi="Times New Roman" w:cs="Times New Roman"/>
          <w:b/>
          <w:sz w:val="36"/>
        </w:rPr>
      </w:pPr>
      <w:r w:rsidRPr="003B0C50">
        <w:rPr>
          <w:rFonts w:ascii="Times New Roman" w:eastAsia="Times New Roman" w:hAnsi="Times New Roman" w:cs="Times New Roman"/>
          <w:b/>
          <w:sz w:val="36"/>
        </w:rPr>
        <w:lastRenderedPageBreak/>
        <w:drawing>
          <wp:inline distT="0" distB="0" distL="0" distR="0">
            <wp:extent cx="1821180" cy="1165860"/>
            <wp:effectExtent l="19050" t="0" r="7620" b="0"/>
            <wp:docPr id="11" name="Рисунок 71" descr="Телерадиокомпания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елерадиокомпания Казань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Default="003B0C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фициальные итоги Универсиады</w:t>
      </w:r>
    </w:p>
    <w:p w:rsidR="003B0C50" w:rsidRDefault="003B0C50">
      <w:pPr>
        <w:rPr>
          <w:rFonts w:ascii="Times New Roman" w:eastAsia="Times New Roman" w:hAnsi="Times New Roman" w:cs="Times New Roman"/>
          <w:sz w:val="28"/>
          <w:szCs w:val="28"/>
        </w:rPr>
      </w:pPr>
      <w:r w:rsidRPr="003B0C50">
        <w:rPr>
          <w:rFonts w:ascii="Times New Roman" w:hAnsi="Times New Roman" w:cs="Times New Roman"/>
          <w:bCs/>
          <w:sz w:val="28"/>
          <w:szCs w:val="28"/>
        </w:rPr>
        <w:t xml:space="preserve">Наследие Универсиады в виде кухонного оборудования, мебели, спортивного инвентаря и сценических костюмов отправится в города и сёла республики. Итоги летней Универсиады -2013 подвел сегодня на брифинге в Доме Правительства премьер-министр Татарстана Ильдар </w:t>
      </w:r>
      <w:proofErr w:type="spellStart"/>
      <w:r w:rsidRPr="003B0C50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  <w:r w:rsidRPr="003B0C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B0C50">
        <w:rPr>
          <w:rFonts w:ascii="Times New Roman" w:hAnsi="Times New Roman" w:cs="Times New Roman"/>
          <w:bCs/>
          <w:sz w:val="28"/>
          <w:szCs w:val="28"/>
        </w:rPr>
        <w:br/>
      </w:r>
      <w:r w:rsidRPr="003B0C50">
        <w:rPr>
          <w:rFonts w:ascii="Times New Roman" w:hAnsi="Times New Roman" w:cs="Times New Roman"/>
          <w:bCs/>
          <w:sz w:val="28"/>
          <w:szCs w:val="28"/>
        </w:rPr>
        <w:br/>
        <w:t xml:space="preserve">Глава правительства озвучил точные цифры, поблагодарил средства массовой информации за проделанную работу и рассказал о том, какие цели теперь стоят перед дирекцией Универсиады, перед городом и правительством. </w:t>
      </w:r>
    </w:p>
    <w:p w:rsidR="003B0C50" w:rsidRDefault="003B0C50">
      <w:pPr>
        <w:rPr>
          <w:rFonts w:ascii="Times New Roman" w:eastAsia="Times New Roman" w:hAnsi="Times New Roman" w:cs="Times New Roman"/>
          <w:sz w:val="28"/>
          <w:szCs w:val="28"/>
        </w:rPr>
      </w:pPr>
      <w:r w:rsidRPr="003B0C5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4978906" cy="922020"/>
            <wp:effectExtent l="19050" t="0" r="0" b="0"/>
            <wp:docPr id="39" name="Рисунок 77" descr="http://trt-tv.ru/i/RT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rt-tv.ru/i/RTR_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06" cy="9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50" w:rsidRPr="00091C26" w:rsidRDefault="003B0C50" w:rsidP="003B0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1C26"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3B0C50" w:rsidRPr="003B0C50" w:rsidRDefault="003B0C50" w:rsidP="003B0C5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B0C50">
        <w:rPr>
          <w:rFonts w:ascii="Times New Roman" w:hAnsi="Times New Roman" w:cs="Times New Roman"/>
          <w:b/>
          <w:sz w:val="28"/>
          <w:szCs w:val="28"/>
        </w:rPr>
        <w:t xml:space="preserve">Дорожники возьмутся за поселковые улицы </w:t>
      </w:r>
    </w:p>
    <w:p w:rsidR="00FC3521" w:rsidRPr="00225D8A" w:rsidRDefault="003B0C50" w:rsidP="003B0C50">
      <w:pPr>
        <w:pStyle w:val="first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B0C50">
        <w:rPr>
          <w:sz w:val="28"/>
          <w:szCs w:val="28"/>
        </w:rPr>
        <w:t xml:space="preserve">спальные районы и на окраины Казани приходит большой ремонт. Речь о строительстве дорог, в планах привести в порядок 5 улиц в жилых комплексах и 10 в посёлках, сообщили сегодня в мэрии. Один из критериев выбора – количество обращений от населения. Тему продолжит Альбина </w:t>
      </w:r>
      <w:proofErr w:type="spellStart"/>
      <w:r w:rsidRPr="003B0C50">
        <w:rPr>
          <w:sz w:val="28"/>
          <w:szCs w:val="28"/>
        </w:rPr>
        <w:t>Батыршина</w:t>
      </w:r>
      <w:proofErr w:type="spellEnd"/>
      <w:r w:rsidRPr="003B0C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0C50">
        <w:rPr>
          <w:sz w:val="28"/>
          <w:szCs w:val="28"/>
        </w:rPr>
        <w:t>Едва закончив работу в центре столицы, дорожники переезжают в спальные районы и на окраины.  Столичные чиновники решили обратить внимание на посёлки.</w:t>
      </w:r>
      <w:r w:rsidRPr="00FC3521">
        <w:rPr>
          <w:sz w:val="28"/>
          <w:szCs w:val="28"/>
        </w:rPr>
        <w:t xml:space="preserve"> </w:t>
      </w:r>
    </w:p>
    <w:p w:rsidR="00225D8A" w:rsidRDefault="00225D8A" w:rsidP="004F0D10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sectPr w:rsidR="00225D8A" w:rsidSect="003A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43" w:rsidRDefault="00A75843" w:rsidP="00545E0C">
      <w:pPr>
        <w:spacing w:after="0" w:line="240" w:lineRule="auto"/>
      </w:pPr>
      <w:r>
        <w:separator/>
      </w:r>
    </w:p>
  </w:endnote>
  <w:endnote w:type="continuationSeparator" w:id="0">
    <w:p w:rsidR="00A75843" w:rsidRDefault="00A75843" w:rsidP="0054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43" w:rsidRDefault="00A75843" w:rsidP="00545E0C">
      <w:pPr>
        <w:spacing w:after="0" w:line="240" w:lineRule="auto"/>
      </w:pPr>
      <w:r>
        <w:separator/>
      </w:r>
    </w:p>
  </w:footnote>
  <w:footnote w:type="continuationSeparator" w:id="0">
    <w:p w:rsidR="00A75843" w:rsidRDefault="00A75843" w:rsidP="0054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>
    <w:nsid w:val="01844790"/>
    <w:multiLevelType w:val="multilevel"/>
    <w:tmpl w:val="5402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C05A8"/>
    <w:multiLevelType w:val="multilevel"/>
    <w:tmpl w:val="80E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E2462"/>
    <w:multiLevelType w:val="multilevel"/>
    <w:tmpl w:val="EF3A40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D71C4"/>
    <w:multiLevelType w:val="multilevel"/>
    <w:tmpl w:val="0F3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82B43"/>
    <w:multiLevelType w:val="multilevel"/>
    <w:tmpl w:val="A502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C0D3F"/>
    <w:multiLevelType w:val="multilevel"/>
    <w:tmpl w:val="B662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3298F"/>
    <w:multiLevelType w:val="multilevel"/>
    <w:tmpl w:val="F674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F24DE5"/>
    <w:multiLevelType w:val="multilevel"/>
    <w:tmpl w:val="2AA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33E4D"/>
    <w:multiLevelType w:val="multilevel"/>
    <w:tmpl w:val="C57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BF1625"/>
    <w:multiLevelType w:val="multilevel"/>
    <w:tmpl w:val="8B8E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93A"/>
    <w:rsid w:val="00000057"/>
    <w:rsid w:val="000003B0"/>
    <w:rsid w:val="000024E6"/>
    <w:rsid w:val="0000316C"/>
    <w:rsid w:val="00006944"/>
    <w:rsid w:val="00010CAF"/>
    <w:rsid w:val="00010FCF"/>
    <w:rsid w:val="00011EC1"/>
    <w:rsid w:val="00011ED0"/>
    <w:rsid w:val="000126BE"/>
    <w:rsid w:val="000128A0"/>
    <w:rsid w:val="00015DCD"/>
    <w:rsid w:val="000169AF"/>
    <w:rsid w:val="00017C3A"/>
    <w:rsid w:val="000206F1"/>
    <w:rsid w:val="00021405"/>
    <w:rsid w:val="000245DD"/>
    <w:rsid w:val="00025936"/>
    <w:rsid w:val="00025E9A"/>
    <w:rsid w:val="00030015"/>
    <w:rsid w:val="000323F7"/>
    <w:rsid w:val="00032545"/>
    <w:rsid w:val="00032CC5"/>
    <w:rsid w:val="0003383E"/>
    <w:rsid w:val="000352F0"/>
    <w:rsid w:val="00035E34"/>
    <w:rsid w:val="000430FD"/>
    <w:rsid w:val="0004492C"/>
    <w:rsid w:val="00044CDE"/>
    <w:rsid w:val="000518F3"/>
    <w:rsid w:val="00051D42"/>
    <w:rsid w:val="00051E05"/>
    <w:rsid w:val="000556E7"/>
    <w:rsid w:val="00056919"/>
    <w:rsid w:val="00057174"/>
    <w:rsid w:val="00057789"/>
    <w:rsid w:val="000601FA"/>
    <w:rsid w:val="00062B6D"/>
    <w:rsid w:val="00063D05"/>
    <w:rsid w:val="00064150"/>
    <w:rsid w:val="0006648D"/>
    <w:rsid w:val="00070301"/>
    <w:rsid w:val="00070BB7"/>
    <w:rsid w:val="00072B18"/>
    <w:rsid w:val="00072E52"/>
    <w:rsid w:val="00073901"/>
    <w:rsid w:val="00073A88"/>
    <w:rsid w:val="000744DA"/>
    <w:rsid w:val="00074658"/>
    <w:rsid w:val="00077C98"/>
    <w:rsid w:val="00077FBC"/>
    <w:rsid w:val="0008221E"/>
    <w:rsid w:val="00084EC2"/>
    <w:rsid w:val="00087F00"/>
    <w:rsid w:val="00090A2B"/>
    <w:rsid w:val="000913EE"/>
    <w:rsid w:val="00091C26"/>
    <w:rsid w:val="000925B1"/>
    <w:rsid w:val="000934D1"/>
    <w:rsid w:val="00095DA1"/>
    <w:rsid w:val="00095E5A"/>
    <w:rsid w:val="00097A61"/>
    <w:rsid w:val="000A05A2"/>
    <w:rsid w:val="000A32CF"/>
    <w:rsid w:val="000A4EB5"/>
    <w:rsid w:val="000A6340"/>
    <w:rsid w:val="000A773D"/>
    <w:rsid w:val="000A7806"/>
    <w:rsid w:val="000B2A1D"/>
    <w:rsid w:val="000B4128"/>
    <w:rsid w:val="000B6413"/>
    <w:rsid w:val="000C0253"/>
    <w:rsid w:val="000C07E6"/>
    <w:rsid w:val="000C361D"/>
    <w:rsid w:val="000C3C15"/>
    <w:rsid w:val="000C6E4A"/>
    <w:rsid w:val="000C75D4"/>
    <w:rsid w:val="000C76AC"/>
    <w:rsid w:val="000D0560"/>
    <w:rsid w:val="000D13BB"/>
    <w:rsid w:val="000D3362"/>
    <w:rsid w:val="000D45E7"/>
    <w:rsid w:val="000D5DEB"/>
    <w:rsid w:val="000E16DA"/>
    <w:rsid w:val="000E3826"/>
    <w:rsid w:val="000E47D3"/>
    <w:rsid w:val="000E5D15"/>
    <w:rsid w:val="000E6CA8"/>
    <w:rsid w:val="000E78D6"/>
    <w:rsid w:val="000F005D"/>
    <w:rsid w:val="000F7976"/>
    <w:rsid w:val="00100A2D"/>
    <w:rsid w:val="0010172E"/>
    <w:rsid w:val="00102E25"/>
    <w:rsid w:val="00103740"/>
    <w:rsid w:val="00105CF5"/>
    <w:rsid w:val="001064F2"/>
    <w:rsid w:val="0011156C"/>
    <w:rsid w:val="00112804"/>
    <w:rsid w:val="0011437B"/>
    <w:rsid w:val="0011618A"/>
    <w:rsid w:val="00116355"/>
    <w:rsid w:val="0011641C"/>
    <w:rsid w:val="00116933"/>
    <w:rsid w:val="00124601"/>
    <w:rsid w:val="00124B2E"/>
    <w:rsid w:val="001255E8"/>
    <w:rsid w:val="00125AD4"/>
    <w:rsid w:val="00130F7B"/>
    <w:rsid w:val="00131274"/>
    <w:rsid w:val="00131714"/>
    <w:rsid w:val="00131F05"/>
    <w:rsid w:val="001323FB"/>
    <w:rsid w:val="00132B1B"/>
    <w:rsid w:val="00137539"/>
    <w:rsid w:val="0014116F"/>
    <w:rsid w:val="00141FBE"/>
    <w:rsid w:val="00144918"/>
    <w:rsid w:val="00146210"/>
    <w:rsid w:val="00150A6C"/>
    <w:rsid w:val="00150C7D"/>
    <w:rsid w:val="001510B8"/>
    <w:rsid w:val="00152ACB"/>
    <w:rsid w:val="00152E68"/>
    <w:rsid w:val="00154251"/>
    <w:rsid w:val="00155B0F"/>
    <w:rsid w:val="0015670E"/>
    <w:rsid w:val="001605A6"/>
    <w:rsid w:val="0016169F"/>
    <w:rsid w:val="0016266A"/>
    <w:rsid w:val="0016293C"/>
    <w:rsid w:val="00164787"/>
    <w:rsid w:val="00166730"/>
    <w:rsid w:val="00167735"/>
    <w:rsid w:val="00167830"/>
    <w:rsid w:val="001721A9"/>
    <w:rsid w:val="001730F4"/>
    <w:rsid w:val="001763B4"/>
    <w:rsid w:val="00180045"/>
    <w:rsid w:val="00181F8A"/>
    <w:rsid w:val="001827F7"/>
    <w:rsid w:val="00182BF1"/>
    <w:rsid w:val="00182C28"/>
    <w:rsid w:val="0018418D"/>
    <w:rsid w:val="00186179"/>
    <w:rsid w:val="00186325"/>
    <w:rsid w:val="00187D80"/>
    <w:rsid w:val="001900DC"/>
    <w:rsid w:val="0019217C"/>
    <w:rsid w:val="001930C3"/>
    <w:rsid w:val="001932CE"/>
    <w:rsid w:val="00193C72"/>
    <w:rsid w:val="00194484"/>
    <w:rsid w:val="001945F9"/>
    <w:rsid w:val="00194904"/>
    <w:rsid w:val="00194AA0"/>
    <w:rsid w:val="00195029"/>
    <w:rsid w:val="001A1DCA"/>
    <w:rsid w:val="001A2E02"/>
    <w:rsid w:val="001A30B4"/>
    <w:rsid w:val="001A3E4C"/>
    <w:rsid w:val="001A45B8"/>
    <w:rsid w:val="001A4D67"/>
    <w:rsid w:val="001A5968"/>
    <w:rsid w:val="001A5C58"/>
    <w:rsid w:val="001A63B0"/>
    <w:rsid w:val="001A74C5"/>
    <w:rsid w:val="001B099F"/>
    <w:rsid w:val="001B0E12"/>
    <w:rsid w:val="001B1929"/>
    <w:rsid w:val="001B2BB8"/>
    <w:rsid w:val="001B3BC0"/>
    <w:rsid w:val="001B4AEF"/>
    <w:rsid w:val="001B4F0D"/>
    <w:rsid w:val="001B6A1F"/>
    <w:rsid w:val="001C01E9"/>
    <w:rsid w:val="001C1340"/>
    <w:rsid w:val="001C1849"/>
    <w:rsid w:val="001C3991"/>
    <w:rsid w:val="001C4BF4"/>
    <w:rsid w:val="001C4BF5"/>
    <w:rsid w:val="001C5C26"/>
    <w:rsid w:val="001D0967"/>
    <w:rsid w:val="001D4C1F"/>
    <w:rsid w:val="001D4E5C"/>
    <w:rsid w:val="001D657B"/>
    <w:rsid w:val="001E0114"/>
    <w:rsid w:val="001E1123"/>
    <w:rsid w:val="001E1ACD"/>
    <w:rsid w:val="001E2C8A"/>
    <w:rsid w:val="001E3CE6"/>
    <w:rsid w:val="001E3FD7"/>
    <w:rsid w:val="001E4CB8"/>
    <w:rsid w:val="001E6E89"/>
    <w:rsid w:val="001F00E7"/>
    <w:rsid w:val="001F0DC2"/>
    <w:rsid w:val="001F1312"/>
    <w:rsid w:val="001F219B"/>
    <w:rsid w:val="001F5B71"/>
    <w:rsid w:val="001F779C"/>
    <w:rsid w:val="002002FF"/>
    <w:rsid w:val="002003E9"/>
    <w:rsid w:val="0020103A"/>
    <w:rsid w:val="0020135C"/>
    <w:rsid w:val="002027C2"/>
    <w:rsid w:val="00202DAF"/>
    <w:rsid w:val="0020600A"/>
    <w:rsid w:val="00206179"/>
    <w:rsid w:val="0020765C"/>
    <w:rsid w:val="00210C3A"/>
    <w:rsid w:val="0021203E"/>
    <w:rsid w:val="00215FD9"/>
    <w:rsid w:val="00216116"/>
    <w:rsid w:val="002175E7"/>
    <w:rsid w:val="0021764E"/>
    <w:rsid w:val="00223274"/>
    <w:rsid w:val="00225D8A"/>
    <w:rsid w:val="00227042"/>
    <w:rsid w:val="002270AD"/>
    <w:rsid w:val="00230D73"/>
    <w:rsid w:val="00231C37"/>
    <w:rsid w:val="0023253B"/>
    <w:rsid w:val="0023415A"/>
    <w:rsid w:val="002361FB"/>
    <w:rsid w:val="00236A3D"/>
    <w:rsid w:val="00236D0F"/>
    <w:rsid w:val="0023737A"/>
    <w:rsid w:val="002405D1"/>
    <w:rsid w:val="00240697"/>
    <w:rsid w:val="00240843"/>
    <w:rsid w:val="002408F1"/>
    <w:rsid w:val="002420D0"/>
    <w:rsid w:val="0024213F"/>
    <w:rsid w:val="0024268C"/>
    <w:rsid w:val="00243869"/>
    <w:rsid w:val="0024418D"/>
    <w:rsid w:val="00244427"/>
    <w:rsid w:val="00244909"/>
    <w:rsid w:val="00244926"/>
    <w:rsid w:val="00244FE7"/>
    <w:rsid w:val="0024610C"/>
    <w:rsid w:val="0024679A"/>
    <w:rsid w:val="002476B1"/>
    <w:rsid w:val="00247EA6"/>
    <w:rsid w:val="00251879"/>
    <w:rsid w:val="002547F0"/>
    <w:rsid w:val="00255753"/>
    <w:rsid w:val="00256109"/>
    <w:rsid w:val="00257D20"/>
    <w:rsid w:val="00261468"/>
    <w:rsid w:val="00262924"/>
    <w:rsid w:val="00263262"/>
    <w:rsid w:val="002634C5"/>
    <w:rsid w:val="002641BF"/>
    <w:rsid w:val="002650D9"/>
    <w:rsid w:val="00266668"/>
    <w:rsid w:val="002701D0"/>
    <w:rsid w:val="00273FEF"/>
    <w:rsid w:val="00276480"/>
    <w:rsid w:val="00276EDB"/>
    <w:rsid w:val="00277063"/>
    <w:rsid w:val="0027779C"/>
    <w:rsid w:val="00277B33"/>
    <w:rsid w:val="0028009C"/>
    <w:rsid w:val="00280BC7"/>
    <w:rsid w:val="0028283E"/>
    <w:rsid w:val="0028302A"/>
    <w:rsid w:val="00283A52"/>
    <w:rsid w:val="0028476A"/>
    <w:rsid w:val="002869FE"/>
    <w:rsid w:val="002875EC"/>
    <w:rsid w:val="002911DA"/>
    <w:rsid w:val="00292D5F"/>
    <w:rsid w:val="0029309A"/>
    <w:rsid w:val="0029363A"/>
    <w:rsid w:val="0029481E"/>
    <w:rsid w:val="0029719E"/>
    <w:rsid w:val="002978E1"/>
    <w:rsid w:val="002A062B"/>
    <w:rsid w:val="002A1311"/>
    <w:rsid w:val="002A16E4"/>
    <w:rsid w:val="002A1FF6"/>
    <w:rsid w:val="002A400A"/>
    <w:rsid w:val="002A556B"/>
    <w:rsid w:val="002A624F"/>
    <w:rsid w:val="002A6DCA"/>
    <w:rsid w:val="002A6E32"/>
    <w:rsid w:val="002A7B90"/>
    <w:rsid w:val="002B15E2"/>
    <w:rsid w:val="002B228C"/>
    <w:rsid w:val="002B233E"/>
    <w:rsid w:val="002B2CCA"/>
    <w:rsid w:val="002B3982"/>
    <w:rsid w:val="002B4A98"/>
    <w:rsid w:val="002B6B6D"/>
    <w:rsid w:val="002B70C7"/>
    <w:rsid w:val="002C03A7"/>
    <w:rsid w:val="002C1A12"/>
    <w:rsid w:val="002C2BD0"/>
    <w:rsid w:val="002C3D83"/>
    <w:rsid w:val="002C4E8F"/>
    <w:rsid w:val="002C50F0"/>
    <w:rsid w:val="002C57A3"/>
    <w:rsid w:val="002D3C60"/>
    <w:rsid w:val="002D48E3"/>
    <w:rsid w:val="002D5EEC"/>
    <w:rsid w:val="002D6FE0"/>
    <w:rsid w:val="002D70F3"/>
    <w:rsid w:val="002D76FA"/>
    <w:rsid w:val="002E081B"/>
    <w:rsid w:val="002E0930"/>
    <w:rsid w:val="002E3627"/>
    <w:rsid w:val="002E3CE1"/>
    <w:rsid w:val="002E4B36"/>
    <w:rsid w:val="002E6E36"/>
    <w:rsid w:val="002E73EC"/>
    <w:rsid w:val="002F124A"/>
    <w:rsid w:val="002F152A"/>
    <w:rsid w:val="002F15EC"/>
    <w:rsid w:val="002F2C56"/>
    <w:rsid w:val="002F3E1C"/>
    <w:rsid w:val="002F45AF"/>
    <w:rsid w:val="002F49C2"/>
    <w:rsid w:val="002F4FB9"/>
    <w:rsid w:val="003007CA"/>
    <w:rsid w:val="00300AC1"/>
    <w:rsid w:val="003050B0"/>
    <w:rsid w:val="003054B0"/>
    <w:rsid w:val="00305C3E"/>
    <w:rsid w:val="003106AB"/>
    <w:rsid w:val="003121D8"/>
    <w:rsid w:val="003141AC"/>
    <w:rsid w:val="003156F0"/>
    <w:rsid w:val="00315D2F"/>
    <w:rsid w:val="0031714D"/>
    <w:rsid w:val="00317FE8"/>
    <w:rsid w:val="00321E38"/>
    <w:rsid w:val="0032453E"/>
    <w:rsid w:val="00325697"/>
    <w:rsid w:val="003277E2"/>
    <w:rsid w:val="00330D7A"/>
    <w:rsid w:val="00332508"/>
    <w:rsid w:val="00332AFE"/>
    <w:rsid w:val="00332BA3"/>
    <w:rsid w:val="0033376F"/>
    <w:rsid w:val="003340B0"/>
    <w:rsid w:val="003349EF"/>
    <w:rsid w:val="00337749"/>
    <w:rsid w:val="003406CC"/>
    <w:rsid w:val="003417D5"/>
    <w:rsid w:val="003441DB"/>
    <w:rsid w:val="00344883"/>
    <w:rsid w:val="00347AE6"/>
    <w:rsid w:val="00350874"/>
    <w:rsid w:val="00364152"/>
    <w:rsid w:val="00365C7C"/>
    <w:rsid w:val="00366183"/>
    <w:rsid w:val="00366FAD"/>
    <w:rsid w:val="00367587"/>
    <w:rsid w:val="00367973"/>
    <w:rsid w:val="0037262B"/>
    <w:rsid w:val="0037268A"/>
    <w:rsid w:val="00373377"/>
    <w:rsid w:val="003739C7"/>
    <w:rsid w:val="0037621C"/>
    <w:rsid w:val="00377E43"/>
    <w:rsid w:val="003815ED"/>
    <w:rsid w:val="00382433"/>
    <w:rsid w:val="00383613"/>
    <w:rsid w:val="00383779"/>
    <w:rsid w:val="00385423"/>
    <w:rsid w:val="003861F0"/>
    <w:rsid w:val="00386AD8"/>
    <w:rsid w:val="00390C07"/>
    <w:rsid w:val="00390E24"/>
    <w:rsid w:val="003938B9"/>
    <w:rsid w:val="003969B3"/>
    <w:rsid w:val="00396C2B"/>
    <w:rsid w:val="00396EFA"/>
    <w:rsid w:val="003976F6"/>
    <w:rsid w:val="003A0161"/>
    <w:rsid w:val="003A02FD"/>
    <w:rsid w:val="003A0B10"/>
    <w:rsid w:val="003A156F"/>
    <w:rsid w:val="003A2BD9"/>
    <w:rsid w:val="003A2BF1"/>
    <w:rsid w:val="003A4F51"/>
    <w:rsid w:val="003A513D"/>
    <w:rsid w:val="003A5F59"/>
    <w:rsid w:val="003A6E8C"/>
    <w:rsid w:val="003B0C50"/>
    <w:rsid w:val="003B262D"/>
    <w:rsid w:val="003B319F"/>
    <w:rsid w:val="003B391B"/>
    <w:rsid w:val="003B3DE3"/>
    <w:rsid w:val="003B49DA"/>
    <w:rsid w:val="003B4A3D"/>
    <w:rsid w:val="003B727D"/>
    <w:rsid w:val="003C1651"/>
    <w:rsid w:val="003C1D90"/>
    <w:rsid w:val="003C1D9A"/>
    <w:rsid w:val="003C4B44"/>
    <w:rsid w:val="003C574E"/>
    <w:rsid w:val="003C72E3"/>
    <w:rsid w:val="003C7CE2"/>
    <w:rsid w:val="003D10AF"/>
    <w:rsid w:val="003D1AA3"/>
    <w:rsid w:val="003D2DF2"/>
    <w:rsid w:val="003D3169"/>
    <w:rsid w:val="003D33C6"/>
    <w:rsid w:val="003D5141"/>
    <w:rsid w:val="003D5773"/>
    <w:rsid w:val="003D5AE9"/>
    <w:rsid w:val="003D5DB9"/>
    <w:rsid w:val="003E0C15"/>
    <w:rsid w:val="003E0D3C"/>
    <w:rsid w:val="003E1647"/>
    <w:rsid w:val="003E18FC"/>
    <w:rsid w:val="003E2F77"/>
    <w:rsid w:val="003E345D"/>
    <w:rsid w:val="003E54BB"/>
    <w:rsid w:val="003E5D66"/>
    <w:rsid w:val="003E77F8"/>
    <w:rsid w:val="003F1156"/>
    <w:rsid w:val="003F187A"/>
    <w:rsid w:val="003F1CCD"/>
    <w:rsid w:val="003F29A0"/>
    <w:rsid w:val="003F4FE5"/>
    <w:rsid w:val="003F5557"/>
    <w:rsid w:val="003F5D07"/>
    <w:rsid w:val="003F5E8F"/>
    <w:rsid w:val="003F73D9"/>
    <w:rsid w:val="003F7930"/>
    <w:rsid w:val="003F7B1C"/>
    <w:rsid w:val="00400A16"/>
    <w:rsid w:val="00400BE5"/>
    <w:rsid w:val="00400EC2"/>
    <w:rsid w:val="0040261F"/>
    <w:rsid w:val="00404C30"/>
    <w:rsid w:val="004051DF"/>
    <w:rsid w:val="0040595A"/>
    <w:rsid w:val="00406CD9"/>
    <w:rsid w:val="00407B1D"/>
    <w:rsid w:val="00407F41"/>
    <w:rsid w:val="0041016E"/>
    <w:rsid w:val="0041064F"/>
    <w:rsid w:val="00410B01"/>
    <w:rsid w:val="00411250"/>
    <w:rsid w:val="00413136"/>
    <w:rsid w:val="00413D85"/>
    <w:rsid w:val="004146A2"/>
    <w:rsid w:val="0041470A"/>
    <w:rsid w:val="004149AE"/>
    <w:rsid w:val="00417A66"/>
    <w:rsid w:val="00420BAB"/>
    <w:rsid w:val="00423890"/>
    <w:rsid w:val="004257C0"/>
    <w:rsid w:val="00430CFF"/>
    <w:rsid w:val="0043338E"/>
    <w:rsid w:val="004351A2"/>
    <w:rsid w:val="00437BA2"/>
    <w:rsid w:val="004410F7"/>
    <w:rsid w:val="00442754"/>
    <w:rsid w:val="004452FB"/>
    <w:rsid w:val="00446AC4"/>
    <w:rsid w:val="0045414D"/>
    <w:rsid w:val="00454B49"/>
    <w:rsid w:val="00456689"/>
    <w:rsid w:val="004570F3"/>
    <w:rsid w:val="00457355"/>
    <w:rsid w:val="0045743E"/>
    <w:rsid w:val="00457BCC"/>
    <w:rsid w:val="00460D5F"/>
    <w:rsid w:val="00461A3D"/>
    <w:rsid w:val="00462A74"/>
    <w:rsid w:val="00463FAD"/>
    <w:rsid w:val="004678EA"/>
    <w:rsid w:val="0047158F"/>
    <w:rsid w:val="00471FD1"/>
    <w:rsid w:val="004727C7"/>
    <w:rsid w:val="004732CC"/>
    <w:rsid w:val="00474695"/>
    <w:rsid w:val="0047558F"/>
    <w:rsid w:val="00475B50"/>
    <w:rsid w:val="004811C6"/>
    <w:rsid w:val="00481DF4"/>
    <w:rsid w:val="00484537"/>
    <w:rsid w:val="00484652"/>
    <w:rsid w:val="00484D96"/>
    <w:rsid w:val="00485BBA"/>
    <w:rsid w:val="004868C4"/>
    <w:rsid w:val="00486DED"/>
    <w:rsid w:val="00490273"/>
    <w:rsid w:val="004944D2"/>
    <w:rsid w:val="0049527D"/>
    <w:rsid w:val="004955D9"/>
    <w:rsid w:val="00495CCF"/>
    <w:rsid w:val="00495EAD"/>
    <w:rsid w:val="00496D6A"/>
    <w:rsid w:val="00496FDE"/>
    <w:rsid w:val="00497A6D"/>
    <w:rsid w:val="004A2D6C"/>
    <w:rsid w:val="004A4449"/>
    <w:rsid w:val="004A5924"/>
    <w:rsid w:val="004A5975"/>
    <w:rsid w:val="004A600C"/>
    <w:rsid w:val="004A7229"/>
    <w:rsid w:val="004A75D0"/>
    <w:rsid w:val="004A7D52"/>
    <w:rsid w:val="004A7F48"/>
    <w:rsid w:val="004B0D46"/>
    <w:rsid w:val="004B3DF1"/>
    <w:rsid w:val="004B4079"/>
    <w:rsid w:val="004B4BFA"/>
    <w:rsid w:val="004B771E"/>
    <w:rsid w:val="004C09CD"/>
    <w:rsid w:val="004C29BC"/>
    <w:rsid w:val="004C3AE4"/>
    <w:rsid w:val="004C5035"/>
    <w:rsid w:val="004C5C3F"/>
    <w:rsid w:val="004C5DF0"/>
    <w:rsid w:val="004C7337"/>
    <w:rsid w:val="004C7D5E"/>
    <w:rsid w:val="004D1310"/>
    <w:rsid w:val="004D313E"/>
    <w:rsid w:val="004D78DA"/>
    <w:rsid w:val="004E1FD5"/>
    <w:rsid w:val="004E20BA"/>
    <w:rsid w:val="004E2E14"/>
    <w:rsid w:val="004E3732"/>
    <w:rsid w:val="004E691C"/>
    <w:rsid w:val="004E7796"/>
    <w:rsid w:val="004F01EC"/>
    <w:rsid w:val="004F0B0D"/>
    <w:rsid w:val="004F0D10"/>
    <w:rsid w:val="004F1FD4"/>
    <w:rsid w:val="004F25A1"/>
    <w:rsid w:val="004F2932"/>
    <w:rsid w:val="004F5BCE"/>
    <w:rsid w:val="004F5C84"/>
    <w:rsid w:val="004F6D8B"/>
    <w:rsid w:val="00500762"/>
    <w:rsid w:val="00502785"/>
    <w:rsid w:val="00503B9E"/>
    <w:rsid w:val="005047A6"/>
    <w:rsid w:val="00505AD0"/>
    <w:rsid w:val="005067F6"/>
    <w:rsid w:val="00506DF0"/>
    <w:rsid w:val="00507CE7"/>
    <w:rsid w:val="005106E9"/>
    <w:rsid w:val="0051077E"/>
    <w:rsid w:val="00511677"/>
    <w:rsid w:val="005116D7"/>
    <w:rsid w:val="00511A11"/>
    <w:rsid w:val="00513F1F"/>
    <w:rsid w:val="00515494"/>
    <w:rsid w:val="005156DC"/>
    <w:rsid w:val="00515A50"/>
    <w:rsid w:val="0051601A"/>
    <w:rsid w:val="00520086"/>
    <w:rsid w:val="005208A6"/>
    <w:rsid w:val="00521176"/>
    <w:rsid w:val="00521894"/>
    <w:rsid w:val="00522AB5"/>
    <w:rsid w:val="00523133"/>
    <w:rsid w:val="0052340B"/>
    <w:rsid w:val="005246F9"/>
    <w:rsid w:val="00524E00"/>
    <w:rsid w:val="0052568F"/>
    <w:rsid w:val="00526B92"/>
    <w:rsid w:val="00527714"/>
    <w:rsid w:val="00527BE1"/>
    <w:rsid w:val="0053083E"/>
    <w:rsid w:val="00530A08"/>
    <w:rsid w:val="00532B5B"/>
    <w:rsid w:val="0053443B"/>
    <w:rsid w:val="00534871"/>
    <w:rsid w:val="00535817"/>
    <w:rsid w:val="00535E76"/>
    <w:rsid w:val="005360E7"/>
    <w:rsid w:val="0054217D"/>
    <w:rsid w:val="005436AD"/>
    <w:rsid w:val="005450B8"/>
    <w:rsid w:val="00545E0C"/>
    <w:rsid w:val="00546686"/>
    <w:rsid w:val="0054710E"/>
    <w:rsid w:val="0055138E"/>
    <w:rsid w:val="0055241F"/>
    <w:rsid w:val="00552D7A"/>
    <w:rsid w:val="005532EC"/>
    <w:rsid w:val="005550A6"/>
    <w:rsid w:val="00555722"/>
    <w:rsid w:val="00555C6A"/>
    <w:rsid w:val="00555FA1"/>
    <w:rsid w:val="00556E1A"/>
    <w:rsid w:val="0055737F"/>
    <w:rsid w:val="0056035B"/>
    <w:rsid w:val="005637D3"/>
    <w:rsid w:val="005649C1"/>
    <w:rsid w:val="005658E2"/>
    <w:rsid w:val="00565B91"/>
    <w:rsid w:val="00567003"/>
    <w:rsid w:val="00571D70"/>
    <w:rsid w:val="00571EAA"/>
    <w:rsid w:val="00573B6B"/>
    <w:rsid w:val="00573B7F"/>
    <w:rsid w:val="005756F1"/>
    <w:rsid w:val="00575CBA"/>
    <w:rsid w:val="00580029"/>
    <w:rsid w:val="00582D9D"/>
    <w:rsid w:val="005840DF"/>
    <w:rsid w:val="00584661"/>
    <w:rsid w:val="00586C69"/>
    <w:rsid w:val="0058765F"/>
    <w:rsid w:val="005902A3"/>
    <w:rsid w:val="005908BD"/>
    <w:rsid w:val="005935AA"/>
    <w:rsid w:val="00593669"/>
    <w:rsid w:val="00593A97"/>
    <w:rsid w:val="005942E9"/>
    <w:rsid w:val="00594388"/>
    <w:rsid w:val="00595FB1"/>
    <w:rsid w:val="00596122"/>
    <w:rsid w:val="005968D0"/>
    <w:rsid w:val="005973E3"/>
    <w:rsid w:val="005976C4"/>
    <w:rsid w:val="00597763"/>
    <w:rsid w:val="00597A9F"/>
    <w:rsid w:val="00597C26"/>
    <w:rsid w:val="005A0669"/>
    <w:rsid w:val="005A1095"/>
    <w:rsid w:val="005A2C47"/>
    <w:rsid w:val="005A30C1"/>
    <w:rsid w:val="005A3B41"/>
    <w:rsid w:val="005A6500"/>
    <w:rsid w:val="005A679E"/>
    <w:rsid w:val="005B06E8"/>
    <w:rsid w:val="005B0B69"/>
    <w:rsid w:val="005B3F05"/>
    <w:rsid w:val="005B3FD8"/>
    <w:rsid w:val="005B4035"/>
    <w:rsid w:val="005B444B"/>
    <w:rsid w:val="005B4450"/>
    <w:rsid w:val="005B4694"/>
    <w:rsid w:val="005B6199"/>
    <w:rsid w:val="005B719C"/>
    <w:rsid w:val="005C063C"/>
    <w:rsid w:val="005C08DF"/>
    <w:rsid w:val="005C1F57"/>
    <w:rsid w:val="005C6C4A"/>
    <w:rsid w:val="005C735F"/>
    <w:rsid w:val="005D192B"/>
    <w:rsid w:val="005D1C8D"/>
    <w:rsid w:val="005D2CD8"/>
    <w:rsid w:val="005D3CDA"/>
    <w:rsid w:val="005D46B5"/>
    <w:rsid w:val="005D4C9F"/>
    <w:rsid w:val="005D50CF"/>
    <w:rsid w:val="005D5274"/>
    <w:rsid w:val="005D54C2"/>
    <w:rsid w:val="005D62FB"/>
    <w:rsid w:val="005D6755"/>
    <w:rsid w:val="005E1905"/>
    <w:rsid w:val="005E3284"/>
    <w:rsid w:val="005E3285"/>
    <w:rsid w:val="005E4373"/>
    <w:rsid w:val="005E620B"/>
    <w:rsid w:val="005E696B"/>
    <w:rsid w:val="005F45C2"/>
    <w:rsid w:val="005F6D1B"/>
    <w:rsid w:val="005F7BA9"/>
    <w:rsid w:val="0060264F"/>
    <w:rsid w:val="006026B4"/>
    <w:rsid w:val="006048B7"/>
    <w:rsid w:val="00605C44"/>
    <w:rsid w:val="006069BF"/>
    <w:rsid w:val="00610182"/>
    <w:rsid w:val="00610A94"/>
    <w:rsid w:val="00614141"/>
    <w:rsid w:val="006149C6"/>
    <w:rsid w:val="00614CDA"/>
    <w:rsid w:val="006202FE"/>
    <w:rsid w:val="00620856"/>
    <w:rsid w:val="00620999"/>
    <w:rsid w:val="00621D57"/>
    <w:rsid w:val="00622BE3"/>
    <w:rsid w:val="0062343E"/>
    <w:rsid w:val="00625987"/>
    <w:rsid w:val="0062692A"/>
    <w:rsid w:val="00631951"/>
    <w:rsid w:val="00631D8F"/>
    <w:rsid w:val="00633B81"/>
    <w:rsid w:val="0063555F"/>
    <w:rsid w:val="00637EB2"/>
    <w:rsid w:val="006413C2"/>
    <w:rsid w:val="006418E5"/>
    <w:rsid w:val="00642E0F"/>
    <w:rsid w:val="00642E6C"/>
    <w:rsid w:val="006453EC"/>
    <w:rsid w:val="00646894"/>
    <w:rsid w:val="00646A48"/>
    <w:rsid w:val="00646FF0"/>
    <w:rsid w:val="00650423"/>
    <w:rsid w:val="00650D12"/>
    <w:rsid w:val="00651452"/>
    <w:rsid w:val="00651D2C"/>
    <w:rsid w:val="0065385C"/>
    <w:rsid w:val="00654E5E"/>
    <w:rsid w:val="006560AB"/>
    <w:rsid w:val="00660285"/>
    <w:rsid w:val="00660481"/>
    <w:rsid w:val="00660E1B"/>
    <w:rsid w:val="00661805"/>
    <w:rsid w:val="00661EDF"/>
    <w:rsid w:val="0066309B"/>
    <w:rsid w:val="00663158"/>
    <w:rsid w:val="00663C8E"/>
    <w:rsid w:val="00664765"/>
    <w:rsid w:val="0066544D"/>
    <w:rsid w:val="00666217"/>
    <w:rsid w:val="00672C0C"/>
    <w:rsid w:val="006739CF"/>
    <w:rsid w:val="0067564A"/>
    <w:rsid w:val="00675AAB"/>
    <w:rsid w:val="006761AE"/>
    <w:rsid w:val="0068142A"/>
    <w:rsid w:val="006837AF"/>
    <w:rsid w:val="006841C4"/>
    <w:rsid w:val="006865C3"/>
    <w:rsid w:val="006867B5"/>
    <w:rsid w:val="00687371"/>
    <w:rsid w:val="00691079"/>
    <w:rsid w:val="00693926"/>
    <w:rsid w:val="006941C5"/>
    <w:rsid w:val="0069543D"/>
    <w:rsid w:val="00697AA8"/>
    <w:rsid w:val="006A21A9"/>
    <w:rsid w:val="006A270F"/>
    <w:rsid w:val="006A4554"/>
    <w:rsid w:val="006A4E61"/>
    <w:rsid w:val="006A58B2"/>
    <w:rsid w:val="006A636F"/>
    <w:rsid w:val="006A74C2"/>
    <w:rsid w:val="006B132D"/>
    <w:rsid w:val="006B4246"/>
    <w:rsid w:val="006B47BC"/>
    <w:rsid w:val="006B5EA5"/>
    <w:rsid w:val="006B6925"/>
    <w:rsid w:val="006B6DD5"/>
    <w:rsid w:val="006B73FF"/>
    <w:rsid w:val="006B7914"/>
    <w:rsid w:val="006C0AF5"/>
    <w:rsid w:val="006C1ABF"/>
    <w:rsid w:val="006C1B48"/>
    <w:rsid w:val="006C21EE"/>
    <w:rsid w:val="006C2302"/>
    <w:rsid w:val="006C3B14"/>
    <w:rsid w:val="006C46A8"/>
    <w:rsid w:val="006C552F"/>
    <w:rsid w:val="006C688D"/>
    <w:rsid w:val="006D3025"/>
    <w:rsid w:val="006D3905"/>
    <w:rsid w:val="006E1317"/>
    <w:rsid w:val="006E20DA"/>
    <w:rsid w:val="006E2BF7"/>
    <w:rsid w:val="006E33A3"/>
    <w:rsid w:val="006E362D"/>
    <w:rsid w:val="006E4B0B"/>
    <w:rsid w:val="006E5600"/>
    <w:rsid w:val="006E63B5"/>
    <w:rsid w:val="006E69C1"/>
    <w:rsid w:val="006E69EC"/>
    <w:rsid w:val="006E6C4C"/>
    <w:rsid w:val="006E6FDF"/>
    <w:rsid w:val="006F0FF2"/>
    <w:rsid w:val="006F358B"/>
    <w:rsid w:val="006F383B"/>
    <w:rsid w:val="006F445C"/>
    <w:rsid w:val="006F5A51"/>
    <w:rsid w:val="006F7316"/>
    <w:rsid w:val="006F7FD3"/>
    <w:rsid w:val="007047D7"/>
    <w:rsid w:val="007061FE"/>
    <w:rsid w:val="007079EA"/>
    <w:rsid w:val="00710BB5"/>
    <w:rsid w:val="00714C25"/>
    <w:rsid w:val="00715283"/>
    <w:rsid w:val="0071623D"/>
    <w:rsid w:val="007164C7"/>
    <w:rsid w:val="00716594"/>
    <w:rsid w:val="007179CC"/>
    <w:rsid w:val="00717DB0"/>
    <w:rsid w:val="00721E8E"/>
    <w:rsid w:val="00722436"/>
    <w:rsid w:val="0072258F"/>
    <w:rsid w:val="00723092"/>
    <w:rsid w:val="007230C8"/>
    <w:rsid w:val="0072331F"/>
    <w:rsid w:val="00723C5F"/>
    <w:rsid w:val="007240D3"/>
    <w:rsid w:val="00724150"/>
    <w:rsid w:val="00725B07"/>
    <w:rsid w:val="00725FD0"/>
    <w:rsid w:val="00727C60"/>
    <w:rsid w:val="007304BE"/>
    <w:rsid w:val="00731C72"/>
    <w:rsid w:val="00733CAA"/>
    <w:rsid w:val="00733FAA"/>
    <w:rsid w:val="007350AF"/>
    <w:rsid w:val="007357EE"/>
    <w:rsid w:val="00740A3E"/>
    <w:rsid w:val="00742A87"/>
    <w:rsid w:val="00744233"/>
    <w:rsid w:val="00744F8C"/>
    <w:rsid w:val="00745C71"/>
    <w:rsid w:val="0074693A"/>
    <w:rsid w:val="00747A17"/>
    <w:rsid w:val="00747CB3"/>
    <w:rsid w:val="00751AF9"/>
    <w:rsid w:val="00751E62"/>
    <w:rsid w:val="00752908"/>
    <w:rsid w:val="007539DE"/>
    <w:rsid w:val="00754A05"/>
    <w:rsid w:val="00754F5A"/>
    <w:rsid w:val="00756412"/>
    <w:rsid w:val="00756F60"/>
    <w:rsid w:val="00760CAF"/>
    <w:rsid w:val="00762CE6"/>
    <w:rsid w:val="007642AC"/>
    <w:rsid w:val="007652EF"/>
    <w:rsid w:val="00766809"/>
    <w:rsid w:val="00766D6C"/>
    <w:rsid w:val="00767A6D"/>
    <w:rsid w:val="00767EBA"/>
    <w:rsid w:val="00770004"/>
    <w:rsid w:val="007717D0"/>
    <w:rsid w:val="007718F9"/>
    <w:rsid w:val="00771A0B"/>
    <w:rsid w:val="007745C9"/>
    <w:rsid w:val="00774BF3"/>
    <w:rsid w:val="00775499"/>
    <w:rsid w:val="00775BB8"/>
    <w:rsid w:val="00775E5F"/>
    <w:rsid w:val="00777440"/>
    <w:rsid w:val="00782CAA"/>
    <w:rsid w:val="0078417A"/>
    <w:rsid w:val="007850DB"/>
    <w:rsid w:val="00785412"/>
    <w:rsid w:val="00785A45"/>
    <w:rsid w:val="0078692B"/>
    <w:rsid w:val="00787D02"/>
    <w:rsid w:val="00790F17"/>
    <w:rsid w:val="00791BD4"/>
    <w:rsid w:val="0079399A"/>
    <w:rsid w:val="007949C0"/>
    <w:rsid w:val="0079541E"/>
    <w:rsid w:val="00796931"/>
    <w:rsid w:val="0079731B"/>
    <w:rsid w:val="00797CD2"/>
    <w:rsid w:val="007A166D"/>
    <w:rsid w:val="007A1D98"/>
    <w:rsid w:val="007A218E"/>
    <w:rsid w:val="007A2919"/>
    <w:rsid w:val="007A3517"/>
    <w:rsid w:val="007A359D"/>
    <w:rsid w:val="007A48C4"/>
    <w:rsid w:val="007A57AF"/>
    <w:rsid w:val="007A6529"/>
    <w:rsid w:val="007A6A01"/>
    <w:rsid w:val="007B02FC"/>
    <w:rsid w:val="007B07FB"/>
    <w:rsid w:val="007B2535"/>
    <w:rsid w:val="007B3061"/>
    <w:rsid w:val="007B36ED"/>
    <w:rsid w:val="007B3B5E"/>
    <w:rsid w:val="007B4D78"/>
    <w:rsid w:val="007B64B7"/>
    <w:rsid w:val="007B6929"/>
    <w:rsid w:val="007B71F1"/>
    <w:rsid w:val="007C0E18"/>
    <w:rsid w:val="007C0EEA"/>
    <w:rsid w:val="007C13DA"/>
    <w:rsid w:val="007C1BE6"/>
    <w:rsid w:val="007C1D3F"/>
    <w:rsid w:val="007C1E8B"/>
    <w:rsid w:val="007C261A"/>
    <w:rsid w:val="007C2D66"/>
    <w:rsid w:val="007C4165"/>
    <w:rsid w:val="007C4FA6"/>
    <w:rsid w:val="007C4FBE"/>
    <w:rsid w:val="007C6054"/>
    <w:rsid w:val="007C6DDE"/>
    <w:rsid w:val="007C7042"/>
    <w:rsid w:val="007C710C"/>
    <w:rsid w:val="007C7597"/>
    <w:rsid w:val="007C782E"/>
    <w:rsid w:val="007C7D17"/>
    <w:rsid w:val="007D0882"/>
    <w:rsid w:val="007D73BE"/>
    <w:rsid w:val="007E2D9E"/>
    <w:rsid w:val="007E360F"/>
    <w:rsid w:val="007E4727"/>
    <w:rsid w:val="007E569C"/>
    <w:rsid w:val="007E5E15"/>
    <w:rsid w:val="007E60CB"/>
    <w:rsid w:val="007E64AA"/>
    <w:rsid w:val="007E7521"/>
    <w:rsid w:val="007E7B8B"/>
    <w:rsid w:val="007F015B"/>
    <w:rsid w:val="007F23E2"/>
    <w:rsid w:val="007F5DA1"/>
    <w:rsid w:val="007F64CC"/>
    <w:rsid w:val="0080159E"/>
    <w:rsid w:val="00802F05"/>
    <w:rsid w:val="00803311"/>
    <w:rsid w:val="00803D63"/>
    <w:rsid w:val="008046FB"/>
    <w:rsid w:val="0080705D"/>
    <w:rsid w:val="0080773F"/>
    <w:rsid w:val="00807B5F"/>
    <w:rsid w:val="00810D1D"/>
    <w:rsid w:val="00812608"/>
    <w:rsid w:val="00813E0E"/>
    <w:rsid w:val="0081456D"/>
    <w:rsid w:val="0081666C"/>
    <w:rsid w:val="00817804"/>
    <w:rsid w:val="00817D8F"/>
    <w:rsid w:val="00820160"/>
    <w:rsid w:val="00820A6B"/>
    <w:rsid w:val="008225F2"/>
    <w:rsid w:val="00822E69"/>
    <w:rsid w:val="00823350"/>
    <w:rsid w:val="00823BA7"/>
    <w:rsid w:val="00830021"/>
    <w:rsid w:val="00830D8D"/>
    <w:rsid w:val="008326DC"/>
    <w:rsid w:val="0083360C"/>
    <w:rsid w:val="00833E58"/>
    <w:rsid w:val="0084066E"/>
    <w:rsid w:val="00841F78"/>
    <w:rsid w:val="008436FD"/>
    <w:rsid w:val="00843A9C"/>
    <w:rsid w:val="00844FB2"/>
    <w:rsid w:val="0084621F"/>
    <w:rsid w:val="00846594"/>
    <w:rsid w:val="00846741"/>
    <w:rsid w:val="00847781"/>
    <w:rsid w:val="00847AAD"/>
    <w:rsid w:val="008514DF"/>
    <w:rsid w:val="008537AF"/>
    <w:rsid w:val="008538A0"/>
    <w:rsid w:val="00853E6F"/>
    <w:rsid w:val="0085468D"/>
    <w:rsid w:val="0085488D"/>
    <w:rsid w:val="00855AD0"/>
    <w:rsid w:val="00856CCA"/>
    <w:rsid w:val="0085712E"/>
    <w:rsid w:val="00860AC6"/>
    <w:rsid w:val="008612AD"/>
    <w:rsid w:val="00864801"/>
    <w:rsid w:val="00864A0B"/>
    <w:rsid w:val="00865417"/>
    <w:rsid w:val="00866972"/>
    <w:rsid w:val="00867450"/>
    <w:rsid w:val="00867B18"/>
    <w:rsid w:val="008703BD"/>
    <w:rsid w:val="00872EBB"/>
    <w:rsid w:val="00874E6E"/>
    <w:rsid w:val="00875476"/>
    <w:rsid w:val="00875A18"/>
    <w:rsid w:val="008760A3"/>
    <w:rsid w:val="008761D7"/>
    <w:rsid w:val="0087770B"/>
    <w:rsid w:val="008801F7"/>
    <w:rsid w:val="00880403"/>
    <w:rsid w:val="008845EC"/>
    <w:rsid w:val="00884757"/>
    <w:rsid w:val="0088504E"/>
    <w:rsid w:val="008852E3"/>
    <w:rsid w:val="00886914"/>
    <w:rsid w:val="0088737E"/>
    <w:rsid w:val="00890CAF"/>
    <w:rsid w:val="00890F66"/>
    <w:rsid w:val="008910CB"/>
    <w:rsid w:val="0089271E"/>
    <w:rsid w:val="008937FD"/>
    <w:rsid w:val="00893FA5"/>
    <w:rsid w:val="00894F66"/>
    <w:rsid w:val="008973B6"/>
    <w:rsid w:val="008A0402"/>
    <w:rsid w:val="008A1BBF"/>
    <w:rsid w:val="008A25BD"/>
    <w:rsid w:val="008A7A54"/>
    <w:rsid w:val="008B1008"/>
    <w:rsid w:val="008B156D"/>
    <w:rsid w:val="008B1DB0"/>
    <w:rsid w:val="008B25BA"/>
    <w:rsid w:val="008B3F9F"/>
    <w:rsid w:val="008B4182"/>
    <w:rsid w:val="008C1046"/>
    <w:rsid w:val="008C11A8"/>
    <w:rsid w:val="008C3492"/>
    <w:rsid w:val="008C530A"/>
    <w:rsid w:val="008C66FA"/>
    <w:rsid w:val="008C7005"/>
    <w:rsid w:val="008D00BB"/>
    <w:rsid w:val="008D093F"/>
    <w:rsid w:val="008D4D4C"/>
    <w:rsid w:val="008D6F57"/>
    <w:rsid w:val="008E1B93"/>
    <w:rsid w:val="008E25EB"/>
    <w:rsid w:val="008E2F2C"/>
    <w:rsid w:val="008E3CE2"/>
    <w:rsid w:val="008E546C"/>
    <w:rsid w:val="008E6169"/>
    <w:rsid w:val="008E7F62"/>
    <w:rsid w:val="008F21D9"/>
    <w:rsid w:val="008F21E3"/>
    <w:rsid w:val="008F2F48"/>
    <w:rsid w:val="008F2F5B"/>
    <w:rsid w:val="008F3316"/>
    <w:rsid w:val="008F3BBA"/>
    <w:rsid w:val="008F4AC6"/>
    <w:rsid w:val="008F5964"/>
    <w:rsid w:val="008F6CC5"/>
    <w:rsid w:val="0090114E"/>
    <w:rsid w:val="009015A9"/>
    <w:rsid w:val="00901FCC"/>
    <w:rsid w:val="0090201D"/>
    <w:rsid w:val="00902646"/>
    <w:rsid w:val="00904AB6"/>
    <w:rsid w:val="00904E38"/>
    <w:rsid w:val="0090506A"/>
    <w:rsid w:val="009050B1"/>
    <w:rsid w:val="00905336"/>
    <w:rsid w:val="00906048"/>
    <w:rsid w:val="009061CD"/>
    <w:rsid w:val="00906212"/>
    <w:rsid w:val="009078AE"/>
    <w:rsid w:val="00907DE7"/>
    <w:rsid w:val="0091048B"/>
    <w:rsid w:val="009122BC"/>
    <w:rsid w:val="00914158"/>
    <w:rsid w:val="009143E6"/>
    <w:rsid w:val="0091464A"/>
    <w:rsid w:val="00915D4F"/>
    <w:rsid w:val="009167DB"/>
    <w:rsid w:val="009174BF"/>
    <w:rsid w:val="00917783"/>
    <w:rsid w:val="00917E1A"/>
    <w:rsid w:val="009216EE"/>
    <w:rsid w:val="00922031"/>
    <w:rsid w:val="009231EB"/>
    <w:rsid w:val="009253AF"/>
    <w:rsid w:val="00925A59"/>
    <w:rsid w:val="00927D23"/>
    <w:rsid w:val="00931509"/>
    <w:rsid w:val="00932104"/>
    <w:rsid w:val="0093361A"/>
    <w:rsid w:val="009339A1"/>
    <w:rsid w:val="00935346"/>
    <w:rsid w:val="0093550C"/>
    <w:rsid w:val="00935CAB"/>
    <w:rsid w:val="00937236"/>
    <w:rsid w:val="00937B21"/>
    <w:rsid w:val="0094153F"/>
    <w:rsid w:val="00941906"/>
    <w:rsid w:val="00943F36"/>
    <w:rsid w:val="0094475C"/>
    <w:rsid w:val="00945878"/>
    <w:rsid w:val="009464F5"/>
    <w:rsid w:val="00947247"/>
    <w:rsid w:val="0094798C"/>
    <w:rsid w:val="00947A90"/>
    <w:rsid w:val="009530FD"/>
    <w:rsid w:val="009538BB"/>
    <w:rsid w:val="009558C1"/>
    <w:rsid w:val="009605CD"/>
    <w:rsid w:val="00960D00"/>
    <w:rsid w:val="00960E79"/>
    <w:rsid w:val="00963A25"/>
    <w:rsid w:val="00963FDF"/>
    <w:rsid w:val="0096625B"/>
    <w:rsid w:val="0096636B"/>
    <w:rsid w:val="00966608"/>
    <w:rsid w:val="00966B66"/>
    <w:rsid w:val="00966F47"/>
    <w:rsid w:val="00967ED5"/>
    <w:rsid w:val="00970F62"/>
    <w:rsid w:val="00971F4D"/>
    <w:rsid w:val="009721B0"/>
    <w:rsid w:val="0097252E"/>
    <w:rsid w:val="00972D53"/>
    <w:rsid w:val="00973094"/>
    <w:rsid w:val="0097350A"/>
    <w:rsid w:val="009775F0"/>
    <w:rsid w:val="00981253"/>
    <w:rsid w:val="00981EE3"/>
    <w:rsid w:val="00982861"/>
    <w:rsid w:val="00983A91"/>
    <w:rsid w:val="00985030"/>
    <w:rsid w:val="00986003"/>
    <w:rsid w:val="0099001F"/>
    <w:rsid w:val="00990372"/>
    <w:rsid w:val="00991655"/>
    <w:rsid w:val="00991C07"/>
    <w:rsid w:val="00991D7F"/>
    <w:rsid w:val="00991ECE"/>
    <w:rsid w:val="009928A8"/>
    <w:rsid w:val="009943F0"/>
    <w:rsid w:val="00994C78"/>
    <w:rsid w:val="00995DBA"/>
    <w:rsid w:val="009A31BB"/>
    <w:rsid w:val="009A3ADE"/>
    <w:rsid w:val="009A3B08"/>
    <w:rsid w:val="009A3F10"/>
    <w:rsid w:val="009A5709"/>
    <w:rsid w:val="009A5D9E"/>
    <w:rsid w:val="009A61D0"/>
    <w:rsid w:val="009A62C9"/>
    <w:rsid w:val="009A71ED"/>
    <w:rsid w:val="009A7CD3"/>
    <w:rsid w:val="009B0FB0"/>
    <w:rsid w:val="009B1885"/>
    <w:rsid w:val="009B26FB"/>
    <w:rsid w:val="009B3821"/>
    <w:rsid w:val="009B778F"/>
    <w:rsid w:val="009C0193"/>
    <w:rsid w:val="009C0C0F"/>
    <w:rsid w:val="009C100B"/>
    <w:rsid w:val="009C1C69"/>
    <w:rsid w:val="009C3429"/>
    <w:rsid w:val="009C64DF"/>
    <w:rsid w:val="009C6806"/>
    <w:rsid w:val="009D13FB"/>
    <w:rsid w:val="009D1F3C"/>
    <w:rsid w:val="009D44C8"/>
    <w:rsid w:val="009D4F02"/>
    <w:rsid w:val="009E0A19"/>
    <w:rsid w:val="009E2A6B"/>
    <w:rsid w:val="009E2BF0"/>
    <w:rsid w:val="009E3FAB"/>
    <w:rsid w:val="009F098D"/>
    <w:rsid w:val="009F2534"/>
    <w:rsid w:val="009F2ADC"/>
    <w:rsid w:val="009F2AF8"/>
    <w:rsid w:val="009F35EE"/>
    <w:rsid w:val="009F4334"/>
    <w:rsid w:val="009F7BEB"/>
    <w:rsid w:val="00A001FF"/>
    <w:rsid w:val="00A00719"/>
    <w:rsid w:val="00A01117"/>
    <w:rsid w:val="00A018A8"/>
    <w:rsid w:val="00A02D43"/>
    <w:rsid w:val="00A034EE"/>
    <w:rsid w:val="00A06AE0"/>
    <w:rsid w:val="00A07160"/>
    <w:rsid w:val="00A07B09"/>
    <w:rsid w:val="00A1128F"/>
    <w:rsid w:val="00A12027"/>
    <w:rsid w:val="00A121E6"/>
    <w:rsid w:val="00A135E0"/>
    <w:rsid w:val="00A14924"/>
    <w:rsid w:val="00A16A94"/>
    <w:rsid w:val="00A17A32"/>
    <w:rsid w:val="00A20C7E"/>
    <w:rsid w:val="00A21D8E"/>
    <w:rsid w:val="00A22661"/>
    <w:rsid w:val="00A23AB6"/>
    <w:rsid w:val="00A248D5"/>
    <w:rsid w:val="00A261C0"/>
    <w:rsid w:val="00A26305"/>
    <w:rsid w:val="00A27595"/>
    <w:rsid w:val="00A27B50"/>
    <w:rsid w:val="00A31CFA"/>
    <w:rsid w:val="00A32F46"/>
    <w:rsid w:val="00A341FF"/>
    <w:rsid w:val="00A342D5"/>
    <w:rsid w:val="00A34C39"/>
    <w:rsid w:val="00A34DC8"/>
    <w:rsid w:val="00A3633E"/>
    <w:rsid w:val="00A363B3"/>
    <w:rsid w:val="00A364AB"/>
    <w:rsid w:val="00A37F8B"/>
    <w:rsid w:val="00A40556"/>
    <w:rsid w:val="00A4084C"/>
    <w:rsid w:val="00A413A8"/>
    <w:rsid w:val="00A414DF"/>
    <w:rsid w:val="00A44A7C"/>
    <w:rsid w:val="00A44FF9"/>
    <w:rsid w:val="00A45752"/>
    <w:rsid w:val="00A45CDF"/>
    <w:rsid w:val="00A46837"/>
    <w:rsid w:val="00A470C3"/>
    <w:rsid w:val="00A50220"/>
    <w:rsid w:val="00A5078B"/>
    <w:rsid w:val="00A5241D"/>
    <w:rsid w:val="00A53310"/>
    <w:rsid w:val="00A53534"/>
    <w:rsid w:val="00A57D0C"/>
    <w:rsid w:val="00A604D6"/>
    <w:rsid w:val="00A6099C"/>
    <w:rsid w:val="00A6122A"/>
    <w:rsid w:val="00A6171E"/>
    <w:rsid w:val="00A61BCC"/>
    <w:rsid w:val="00A61E85"/>
    <w:rsid w:val="00A6230F"/>
    <w:rsid w:val="00A676B1"/>
    <w:rsid w:val="00A67AFC"/>
    <w:rsid w:val="00A7003E"/>
    <w:rsid w:val="00A712AB"/>
    <w:rsid w:val="00A71D6C"/>
    <w:rsid w:val="00A71FC4"/>
    <w:rsid w:val="00A72324"/>
    <w:rsid w:val="00A74E37"/>
    <w:rsid w:val="00A757F3"/>
    <w:rsid w:val="00A75843"/>
    <w:rsid w:val="00A75CBD"/>
    <w:rsid w:val="00A7646E"/>
    <w:rsid w:val="00A81BAE"/>
    <w:rsid w:val="00A81BB7"/>
    <w:rsid w:val="00A82FBE"/>
    <w:rsid w:val="00A86430"/>
    <w:rsid w:val="00A9008D"/>
    <w:rsid w:val="00A90EB0"/>
    <w:rsid w:val="00A92FBA"/>
    <w:rsid w:val="00A95E74"/>
    <w:rsid w:val="00A95FC5"/>
    <w:rsid w:val="00A96ED4"/>
    <w:rsid w:val="00AA1344"/>
    <w:rsid w:val="00AA1DD9"/>
    <w:rsid w:val="00AA2A74"/>
    <w:rsid w:val="00AA377B"/>
    <w:rsid w:val="00AA550B"/>
    <w:rsid w:val="00AA5903"/>
    <w:rsid w:val="00AA5E21"/>
    <w:rsid w:val="00AA5EF6"/>
    <w:rsid w:val="00AA5FA3"/>
    <w:rsid w:val="00AA5FF8"/>
    <w:rsid w:val="00AA71D0"/>
    <w:rsid w:val="00AA733A"/>
    <w:rsid w:val="00AA7417"/>
    <w:rsid w:val="00AB01F5"/>
    <w:rsid w:val="00AB1266"/>
    <w:rsid w:val="00AB1571"/>
    <w:rsid w:val="00AB4AC2"/>
    <w:rsid w:val="00AB4B72"/>
    <w:rsid w:val="00AB5723"/>
    <w:rsid w:val="00AB5DD4"/>
    <w:rsid w:val="00AB6EE4"/>
    <w:rsid w:val="00AC2454"/>
    <w:rsid w:val="00AC2D06"/>
    <w:rsid w:val="00AC2EE3"/>
    <w:rsid w:val="00AC424A"/>
    <w:rsid w:val="00AC76A7"/>
    <w:rsid w:val="00AD0690"/>
    <w:rsid w:val="00AD1740"/>
    <w:rsid w:val="00AD59EB"/>
    <w:rsid w:val="00AD6F12"/>
    <w:rsid w:val="00AD73A7"/>
    <w:rsid w:val="00AE03D2"/>
    <w:rsid w:val="00AE1E04"/>
    <w:rsid w:val="00AE2F2B"/>
    <w:rsid w:val="00AE315B"/>
    <w:rsid w:val="00AE5062"/>
    <w:rsid w:val="00AE5458"/>
    <w:rsid w:val="00AE5E5D"/>
    <w:rsid w:val="00AE796C"/>
    <w:rsid w:val="00AF04E3"/>
    <w:rsid w:val="00AF064C"/>
    <w:rsid w:val="00AF12E1"/>
    <w:rsid w:val="00AF2215"/>
    <w:rsid w:val="00AF34A5"/>
    <w:rsid w:val="00AF37D2"/>
    <w:rsid w:val="00AF465F"/>
    <w:rsid w:val="00AF4C21"/>
    <w:rsid w:val="00AF4C56"/>
    <w:rsid w:val="00AF6586"/>
    <w:rsid w:val="00B0102E"/>
    <w:rsid w:val="00B02C39"/>
    <w:rsid w:val="00B0344D"/>
    <w:rsid w:val="00B03A7B"/>
    <w:rsid w:val="00B06601"/>
    <w:rsid w:val="00B06C8B"/>
    <w:rsid w:val="00B07254"/>
    <w:rsid w:val="00B078CF"/>
    <w:rsid w:val="00B10FC5"/>
    <w:rsid w:val="00B13738"/>
    <w:rsid w:val="00B141F4"/>
    <w:rsid w:val="00B14319"/>
    <w:rsid w:val="00B152D1"/>
    <w:rsid w:val="00B16CE0"/>
    <w:rsid w:val="00B20BCE"/>
    <w:rsid w:val="00B21301"/>
    <w:rsid w:val="00B22506"/>
    <w:rsid w:val="00B22BAD"/>
    <w:rsid w:val="00B22C2F"/>
    <w:rsid w:val="00B23412"/>
    <w:rsid w:val="00B2476F"/>
    <w:rsid w:val="00B26E8C"/>
    <w:rsid w:val="00B2746E"/>
    <w:rsid w:val="00B30226"/>
    <w:rsid w:val="00B31B35"/>
    <w:rsid w:val="00B31E19"/>
    <w:rsid w:val="00B333C9"/>
    <w:rsid w:val="00B341B2"/>
    <w:rsid w:val="00B3470C"/>
    <w:rsid w:val="00B35458"/>
    <w:rsid w:val="00B36632"/>
    <w:rsid w:val="00B36F87"/>
    <w:rsid w:val="00B3771E"/>
    <w:rsid w:val="00B42971"/>
    <w:rsid w:val="00B4344F"/>
    <w:rsid w:val="00B436D9"/>
    <w:rsid w:val="00B45106"/>
    <w:rsid w:val="00B459BE"/>
    <w:rsid w:val="00B46070"/>
    <w:rsid w:val="00B47B18"/>
    <w:rsid w:val="00B47E7B"/>
    <w:rsid w:val="00B47F19"/>
    <w:rsid w:val="00B50487"/>
    <w:rsid w:val="00B508B9"/>
    <w:rsid w:val="00B521C4"/>
    <w:rsid w:val="00B53083"/>
    <w:rsid w:val="00B544FE"/>
    <w:rsid w:val="00B56389"/>
    <w:rsid w:val="00B569ED"/>
    <w:rsid w:val="00B57AF1"/>
    <w:rsid w:val="00B60C2F"/>
    <w:rsid w:val="00B65DDB"/>
    <w:rsid w:val="00B668CC"/>
    <w:rsid w:val="00B701B1"/>
    <w:rsid w:val="00B71E22"/>
    <w:rsid w:val="00B7416C"/>
    <w:rsid w:val="00B80070"/>
    <w:rsid w:val="00B8021B"/>
    <w:rsid w:val="00B8042D"/>
    <w:rsid w:val="00B833C0"/>
    <w:rsid w:val="00B8397E"/>
    <w:rsid w:val="00B86BF7"/>
    <w:rsid w:val="00B90B8D"/>
    <w:rsid w:val="00B90D4E"/>
    <w:rsid w:val="00B90EB9"/>
    <w:rsid w:val="00B90F9F"/>
    <w:rsid w:val="00B912AE"/>
    <w:rsid w:val="00B95B14"/>
    <w:rsid w:val="00B95E54"/>
    <w:rsid w:val="00B970C5"/>
    <w:rsid w:val="00B97DA0"/>
    <w:rsid w:val="00BA00A2"/>
    <w:rsid w:val="00BA1478"/>
    <w:rsid w:val="00BA2422"/>
    <w:rsid w:val="00BA2433"/>
    <w:rsid w:val="00BA269E"/>
    <w:rsid w:val="00BA37C9"/>
    <w:rsid w:val="00BA6004"/>
    <w:rsid w:val="00BA695C"/>
    <w:rsid w:val="00BA7A1F"/>
    <w:rsid w:val="00BB0F07"/>
    <w:rsid w:val="00BB23B1"/>
    <w:rsid w:val="00BB2B24"/>
    <w:rsid w:val="00BB36B3"/>
    <w:rsid w:val="00BB3BFA"/>
    <w:rsid w:val="00BB3CF9"/>
    <w:rsid w:val="00BB53B5"/>
    <w:rsid w:val="00BB5B62"/>
    <w:rsid w:val="00BB5CEF"/>
    <w:rsid w:val="00BC013B"/>
    <w:rsid w:val="00BC2B1B"/>
    <w:rsid w:val="00BC3D27"/>
    <w:rsid w:val="00BC3E0D"/>
    <w:rsid w:val="00BD1046"/>
    <w:rsid w:val="00BD25EF"/>
    <w:rsid w:val="00BD3790"/>
    <w:rsid w:val="00BD58F5"/>
    <w:rsid w:val="00BD6914"/>
    <w:rsid w:val="00BE00C9"/>
    <w:rsid w:val="00BE0B18"/>
    <w:rsid w:val="00BE180B"/>
    <w:rsid w:val="00BE23C6"/>
    <w:rsid w:val="00BE24A3"/>
    <w:rsid w:val="00BE2D9C"/>
    <w:rsid w:val="00BE459B"/>
    <w:rsid w:val="00BE4F06"/>
    <w:rsid w:val="00BE5693"/>
    <w:rsid w:val="00BE6C4E"/>
    <w:rsid w:val="00BF1F17"/>
    <w:rsid w:val="00BF37B4"/>
    <w:rsid w:val="00BF6B50"/>
    <w:rsid w:val="00BF6BBC"/>
    <w:rsid w:val="00BF6C75"/>
    <w:rsid w:val="00BF706B"/>
    <w:rsid w:val="00BF7680"/>
    <w:rsid w:val="00BF7C6C"/>
    <w:rsid w:val="00C01293"/>
    <w:rsid w:val="00C0245F"/>
    <w:rsid w:val="00C0299C"/>
    <w:rsid w:val="00C02D1B"/>
    <w:rsid w:val="00C0326A"/>
    <w:rsid w:val="00C03369"/>
    <w:rsid w:val="00C06366"/>
    <w:rsid w:val="00C0656E"/>
    <w:rsid w:val="00C06AAF"/>
    <w:rsid w:val="00C07965"/>
    <w:rsid w:val="00C11352"/>
    <w:rsid w:val="00C117D3"/>
    <w:rsid w:val="00C12DBF"/>
    <w:rsid w:val="00C13F71"/>
    <w:rsid w:val="00C142F3"/>
    <w:rsid w:val="00C14B07"/>
    <w:rsid w:val="00C17C70"/>
    <w:rsid w:val="00C17D4F"/>
    <w:rsid w:val="00C20DC4"/>
    <w:rsid w:val="00C218FB"/>
    <w:rsid w:val="00C21994"/>
    <w:rsid w:val="00C234DD"/>
    <w:rsid w:val="00C23E07"/>
    <w:rsid w:val="00C25449"/>
    <w:rsid w:val="00C27845"/>
    <w:rsid w:val="00C3085E"/>
    <w:rsid w:val="00C308BB"/>
    <w:rsid w:val="00C31241"/>
    <w:rsid w:val="00C3174F"/>
    <w:rsid w:val="00C3196A"/>
    <w:rsid w:val="00C320E9"/>
    <w:rsid w:val="00C32595"/>
    <w:rsid w:val="00C334AC"/>
    <w:rsid w:val="00C33680"/>
    <w:rsid w:val="00C3467A"/>
    <w:rsid w:val="00C34B68"/>
    <w:rsid w:val="00C350D1"/>
    <w:rsid w:val="00C35567"/>
    <w:rsid w:val="00C37320"/>
    <w:rsid w:val="00C37CA6"/>
    <w:rsid w:val="00C41826"/>
    <w:rsid w:val="00C41A51"/>
    <w:rsid w:val="00C46069"/>
    <w:rsid w:val="00C46505"/>
    <w:rsid w:val="00C47004"/>
    <w:rsid w:val="00C50563"/>
    <w:rsid w:val="00C50A6F"/>
    <w:rsid w:val="00C5247F"/>
    <w:rsid w:val="00C53D0B"/>
    <w:rsid w:val="00C548B5"/>
    <w:rsid w:val="00C55075"/>
    <w:rsid w:val="00C55535"/>
    <w:rsid w:val="00C6004C"/>
    <w:rsid w:val="00C623B2"/>
    <w:rsid w:val="00C642C9"/>
    <w:rsid w:val="00C64A7C"/>
    <w:rsid w:val="00C66C6D"/>
    <w:rsid w:val="00C72DD1"/>
    <w:rsid w:val="00C75376"/>
    <w:rsid w:val="00C75AF5"/>
    <w:rsid w:val="00C75B0B"/>
    <w:rsid w:val="00C75B3C"/>
    <w:rsid w:val="00C77AC1"/>
    <w:rsid w:val="00C8540C"/>
    <w:rsid w:val="00C870BC"/>
    <w:rsid w:val="00C870F3"/>
    <w:rsid w:val="00C873B3"/>
    <w:rsid w:val="00C87BAA"/>
    <w:rsid w:val="00C901F3"/>
    <w:rsid w:val="00C9041D"/>
    <w:rsid w:val="00C905D6"/>
    <w:rsid w:val="00C9080B"/>
    <w:rsid w:val="00C92CB9"/>
    <w:rsid w:val="00C93A20"/>
    <w:rsid w:val="00C93BDA"/>
    <w:rsid w:val="00C9435F"/>
    <w:rsid w:val="00C94A63"/>
    <w:rsid w:val="00C94F6D"/>
    <w:rsid w:val="00C95CCC"/>
    <w:rsid w:val="00C9673A"/>
    <w:rsid w:val="00C9729F"/>
    <w:rsid w:val="00C97CD0"/>
    <w:rsid w:val="00CA048F"/>
    <w:rsid w:val="00CA1898"/>
    <w:rsid w:val="00CA3A2D"/>
    <w:rsid w:val="00CA3ABE"/>
    <w:rsid w:val="00CA43C9"/>
    <w:rsid w:val="00CA449E"/>
    <w:rsid w:val="00CA46FA"/>
    <w:rsid w:val="00CA59CA"/>
    <w:rsid w:val="00CB00D1"/>
    <w:rsid w:val="00CB22DB"/>
    <w:rsid w:val="00CB2BE3"/>
    <w:rsid w:val="00CB36DB"/>
    <w:rsid w:val="00CB3D76"/>
    <w:rsid w:val="00CB7589"/>
    <w:rsid w:val="00CB7A8B"/>
    <w:rsid w:val="00CB7B3F"/>
    <w:rsid w:val="00CC0F10"/>
    <w:rsid w:val="00CC3984"/>
    <w:rsid w:val="00CC4CE4"/>
    <w:rsid w:val="00CC5875"/>
    <w:rsid w:val="00CC6FA9"/>
    <w:rsid w:val="00CC781B"/>
    <w:rsid w:val="00CD14CF"/>
    <w:rsid w:val="00CD63EF"/>
    <w:rsid w:val="00CD663F"/>
    <w:rsid w:val="00CE00A8"/>
    <w:rsid w:val="00CE0450"/>
    <w:rsid w:val="00CE0ACA"/>
    <w:rsid w:val="00CE220B"/>
    <w:rsid w:val="00CE42A0"/>
    <w:rsid w:val="00CE5072"/>
    <w:rsid w:val="00CE6386"/>
    <w:rsid w:val="00CE75A6"/>
    <w:rsid w:val="00CF0EA1"/>
    <w:rsid w:val="00CF11FC"/>
    <w:rsid w:val="00CF212E"/>
    <w:rsid w:val="00CF33B4"/>
    <w:rsid w:val="00CF62B3"/>
    <w:rsid w:val="00CF7850"/>
    <w:rsid w:val="00CF7C9C"/>
    <w:rsid w:val="00D00DAF"/>
    <w:rsid w:val="00D01312"/>
    <w:rsid w:val="00D02B02"/>
    <w:rsid w:val="00D03AA0"/>
    <w:rsid w:val="00D04A77"/>
    <w:rsid w:val="00D070D5"/>
    <w:rsid w:val="00D11211"/>
    <w:rsid w:val="00D15EFF"/>
    <w:rsid w:val="00D1678D"/>
    <w:rsid w:val="00D2006A"/>
    <w:rsid w:val="00D203B5"/>
    <w:rsid w:val="00D20618"/>
    <w:rsid w:val="00D22E5D"/>
    <w:rsid w:val="00D24CE2"/>
    <w:rsid w:val="00D25734"/>
    <w:rsid w:val="00D25CE0"/>
    <w:rsid w:val="00D26104"/>
    <w:rsid w:val="00D264FD"/>
    <w:rsid w:val="00D27723"/>
    <w:rsid w:val="00D300CC"/>
    <w:rsid w:val="00D3065D"/>
    <w:rsid w:val="00D31118"/>
    <w:rsid w:val="00D32F4C"/>
    <w:rsid w:val="00D34A1F"/>
    <w:rsid w:val="00D35E87"/>
    <w:rsid w:val="00D36A48"/>
    <w:rsid w:val="00D37301"/>
    <w:rsid w:val="00D40FEB"/>
    <w:rsid w:val="00D42449"/>
    <w:rsid w:val="00D4257D"/>
    <w:rsid w:val="00D441C2"/>
    <w:rsid w:val="00D4619E"/>
    <w:rsid w:val="00D463BC"/>
    <w:rsid w:val="00D47156"/>
    <w:rsid w:val="00D52553"/>
    <w:rsid w:val="00D54852"/>
    <w:rsid w:val="00D56B70"/>
    <w:rsid w:val="00D576B2"/>
    <w:rsid w:val="00D57D08"/>
    <w:rsid w:val="00D6040E"/>
    <w:rsid w:val="00D60E41"/>
    <w:rsid w:val="00D63664"/>
    <w:rsid w:val="00D65A07"/>
    <w:rsid w:val="00D70AB4"/>
    <w:rsid w:val="00D70EC4"/>
    <w:rsid w:val="00D71359"/>
    <w:rsid w:val="00D7286E"/>
    <w:rsid w:val="00D7320D"/>
    <w:rsid w:val="00D73A84"/>
    <w:rsid w:val="00D74FD9"/>
    <w:rsid w:val="00D75210"/>
    <w:rsid w:val="00D75E72"/>
    <w:rsid w:val="00D76258"/>
    <w:rsid w:val="00D77F69"/>
    <w:rsid w:val="00D81157"/>
    <w:rsid w:val="00D8187E"/>
    <w:rsid w:val="00D818FB"/>
    <w:rsid w:val="00D82DE4"/>
    <w:rsid w:val="00D83BA3"/>
    <w:rsid w:val="00D84886"/>
    <w:rsid w:val="00D84D03"/>
    <w:rsid w:val="00D8556B"/>
    <w:rsid w:val="00D90AE6"/>
    <w:rsid w:val="00D91AEA"/>
    <w:rsid w:val="00D93320"/>
    <w:rsid w:val="00D93415"/>
    <w:rsid w:val="00D93C32"/>
    <w:rsid w:val="00D94625"/>
    <w:rsid w:val="00D94F7B"/>
    <w:rsid w:val="00D95255"/>
    <w:rsid w:val="00D952B7"/>
    <w:rsid w:val="00D9628A"/>
    <w:rsid w:val="00D964B5"/>
    <w:rsid w:val="00DA0480"/>
    <w:rsid w:val="00DA137F"/>
    <w:rsid w:val="00DA18A6"/>
    <w:rsid w:val="00DA1FF5"/>
    <w:rsid w:val="00DA3F8A"/>
    <w:rsid w:val="00DA4C5A"/>
    <w:rsid w:val="00DA52E4"/>
    <w:rsid w:val="00DA5A77"/>
    <w:rsid w:val="00DB2D2B"/>
    <w:rsid w:val="00DB7F8E"/>
    <w:rsid w:val="00DC3C95"/>
    <w:rsid w:val="00DC5E54"/>
    <w:rsid w:val="00DD0B17"/>
    <w:rsid w:val="00DD0F29"/>
    <w:rsid w:val="00DD4CBE"/>
    <w:rsid w:val="00DD544E"/>
    <w:rsid w:val="00DD54A7"/>
    <w:rsid w:val="00DD64B4"/>
    <w:rsid w:val="00DE0DD7"/>
    <w:rsid w:val="00DE127E"/>
    <w:rsid w:val="00DE18D6"/>
    <w:rsid w:val="00DE1CE0"/>
    <w:rsid w:val="00DE2B18"/>
    <w:rsid w:val="00DE30A9"/>
    <w:rsid w:val="00DE4DFF"/>
    <w:rsid w:val="00DE5B86"/>
    <w:rsid w:val="00DE5D30"/>
    <w:rsid w:val="00DF1CBE"/>
    <w:rsid w:val="00DF23E9"/>
    <w:rsid w:val="00DF2BF7"/>
    <w:rsid w:val="00DF40E4"/>
    <w:rsid w:val="00DF43C6"/>
    <w:rsid w:val="00DF4914"/>
    <w:rsid w:val="00DF5167"/>
    <w:rsid w:val="00DF6242"/>
    <w:rsid w:val="00E01C0E"/>
    <w:rsid w:val="00E023B0"/>
    <w:rsid w:val="00E02A23"/>
    <w:rsid w:val="00E05065"/>
    <w:rsid w:val="00E058CA"/>
    <w:rsid w:val="00E10C3D"/>
    <w:rsid w:val="00E15090"/>
    <w:rsid w:val="00E20C1E"/>
    <w:rsid w:val="00E20DF4"/>
    <w:rsid w:val="00E22BB5"/>
    <w:rsid w:val="00E25B77"/>
    <w:rsid w:val="00E27DF4"/>
    <w:rsid w:val="00E30D7B"/>
    <w:rsid w:val="00E313A4"/>
    <w:rsid w:val="00E321AE"/>
    <w:rsid w:val="00E3233F"/>
    <w:rsid w:val="00E32696"/>
    <w:rsid w:val="00E34497"/>
    <w:rsid w:val="00E346DC"/>
    <w:rsid w:val="00E34E71"/>
    <w:rsid w:val="00E3786E"/>
    <w:rsid w:val="00E40A21"/>
    <w:rsid w:val="00E41DB4"/>
    <w:rsid w:val="00E44821"/>
    <w:rsid w:val="00E452B3"/>
    <w:rsid w:val="00E47D62"/>
    <w:rsid w:val="00E50142"/>
    <w:rsid w:val="00E5023A"/>
    <w:rsid w:val="00E51455"/>
    <w:rsid w:val="00E515BA"/>
    <w:rsid w:val="00E51E5F"/>
    <w:rsid w:val="00E544D1"/>
    <w:rsid w:val="00E54A10"/>
    <w:rsid w:val="00E55414"/>
    <w:rsid w:val="00E55DC2"/>
    <w:rsid w:val="00E56285"/>
    <w:rsid w:val="00E56741"/>
    <w:rsid w:val="00E60B85"/>
    <w:rsid w:val="00E61994"/>
    <w:rsid w:val="00E630E3"/>
    <w:rsid w:val="00E6386B"/>
    <w:rsid w:val="00E66A42"/>
    <w:rsid w:val="00E71FC4"/>
    <w:rsid w:val="00E72236"/>
    <w:rsid w:val="00E72D82"/>
    <w:rsid w:val="00E76CC0"/>
    <w:rsid w:val="00E80689"/>
    <w:rsid w:val="00E811B1"/>
    <w:rsid w:val="00E81687"/>
    <w:rsid w:val="00E816D6"/>
    <w:rsid w:val="00E82119"/>
    <w:rsid w:val="00E8232C"/>
    <w:rsid w:val="00E823B9"/>
    <w:rsid w:val="00E82862"/>
    <w:rsid w:val="00E82895"/>
    <w:rsid w:val="00E83B45"/>
    <w:rsid w:val="00E840FC"/>
    <w:rsid w:val="00E870A9"/>
    <w:rsid w:val="00E874F4"/>
    <w:rsid w:val="00E87CE1"/>
    <w:rsid w:val="00E906A0"/>
    <w:rsid w:val="00E90C0F"/>
    <w:rsid w:val="00E914D2"/>
    <w:rsid w:val="00E92D14"/>
    <w:rsid w:val="00E92F9C"/>
    <w:rsid w:val="00E9696D"/>
    <w:rsid w:val="00E96AFF"/>
    <w:rsid w:val="00E96E52"/>
    <w:rsid w:val="00EA0680"/>
    <w:rsid w:val="00EA0DF3"/>
    <w:rsid w:val="00EA106E"/>
    <w:rsid w:val="00EA1419"/>
    <w:rsid w:val="00EA32D4"/>
    <w:rsid w:val="00EA3F18"/>
    <w:rsid w:val="00EA7AC5"/>
    <w:rsid w:val="00EB195C"/>
    <w:rsid w:val="00EB209A"/>
    <w:rsid w:val="00EB2DBD"/>
    <w:rsid w:val="00EB3A3D"/>
    <w:rsid w:val="00EB4063"/>
    <w:rsid w:val="00EB53C5"/>
    <w:rsid w:val="00EB5944"/>
    <w:rsid w:val="00EC2E5F"/>
    <w:rsid w:val="00EC600F"/>
    <w:rsid w:val="00EC757D"/>
    <w:rsid w:val="00ED06E9"/>
    <w:rsid w:val="00ED0CDE"/>
    <w:rsid w:val="00ED0D1B"/>
    <w:rsid w:val="00ED1260"/>
    <w:rsid w:val="00ED3BF0"/>
    <w:rsid w:val="00ED6B37"/>
    <w:rsid w:val="00ED7868"/>
    <w:rsid w:val="00EE2F3A"/>
    <w:rsid w:val="00EE3332"/>
    <w:rsid w:val="00EE33B4"/>
    <w:rsid w:val="00EE40C8"/>
    <w:rsid w:val="00EE505F"/>
    <w:rsid w:val="00EE6CBC"/>
    <w:rsid w:val="00EE7026"/>
    <w:rsid w:val="00EE741E"/>
    <w:rsid w:val="00EF0011"/>
    <w:rsid w:val="00EF0A10"/>
    <w:rsid w:val="00EF3BA6"/>
    <w:rsid w:val="00EF441C"/>
    <w:rsid w:val="00EF5A87"/>
    <w:rsid w:val="00EF5DF3"/>
    <w:rsid w:val="00EF713D"/>
    <w:rsid w:val="00F002DE"/>
    <w:rsid w:val="00F00F0E"/>
    <w:rsid w:val="00F0146B"/>
    <w:rsid w:val="00F027A4"/>
    <w:rsid w:val="00F02D17"/>
    <w:rsid w:val="00F02D82"/>
    <w:rsid w:val="00F034BA"/>
    <w:rsid w:val="00F03DAA"/>
    <w:rsid w:val="00F10F10"/>
    <w:rsid w:val="00F13B37"/>
    <w:rsid w:val="00F1587F"/>
    <w:rsid w:val="00F15A99"/>
    <w:rsid w:val="00F16CF0"/>
    <w:rsid w:val="00F21BBA"/>
    <w:rsid w:val="00F23384"/>
    <w:rsid w:val="00F2398B"/>
    <w:rsid w:val="00F23CC3"/>
    <w:rsid w:val="00F23EA0"/>
    <w:rsid w:val="00F24AC9"/>
    <w:rsid w:val="00F2562A"/>
    <w:rsid w:val="00F25E4F"/>
    <w:rsid w:val="00F26C5C"/>
    <w:rsid w:val="00F30617"/>
    <w:rsid w:val="00F33537"/>
    <w:rsid w:val="00F3382D"/>
    <w:rsid w:val="00F361D9"/>
    <w:rsid w:val="00F36871"/>
    <w:rsid w:val="00F373BB"/>
    <w:rsid w:val="00F4013D"/>
    <w:rsid w:val="00F43E19"/>
    <w:rsid w:val="00F5109B"/>
    <w:rsid w:val="00F51B91"/>
    <w:rsid w:val="00F51E0A"/>
    <w:rsid w:val="00F5245E"/>
    <w:rsid w:val="00F535C1"/>
    <w:rsid w:val="00F5380B"/>
    <w:rsid w:val="00F566EA"/>
    <w:rsid w:val="00F56883"/>
    <w:rsid w:val="00F56B5C"/>
    <w:rsid w:val="00F62386"/>
    <w:rsid w:val="00F62A80"/>
    <w:rsid w:val="00F632F8"/>
    <w:rsid w:val="00F64D41"/>
    <w:rsid w:val="00F64E19"/>
    <w:rsid w:val="00F65450"/>
    <w:rsid w:val="00F667F8"/>
    <w:rsid w:val="00F74981"/>
    <w:rsid w:val="00F74BCA"/>
    <w:rsid w:val="00F7530B"/>
    <w:rsid w:val="00F764EE"/>
    <w:rsid w:val="00F81073"/>
    <w:rsid w:val="00F819E4"/>
    <w:rsid w:val="00F81EE9"/>
    <w:rsid w:val="00F82665"/>
    <w:rsid w:val="00F831EC"/>
    <w:rsid w:val="00F84A6A"/>
    <w:rsid w:val="00F9063E"/>
    <w:rsid w:val="00F91834"/>
    <w:rsid w:val="00F91E5E"/>
    <w:rsid w:val="00F92038"/>
    <w:rsid w:val="00F92B93"/>
    <w:rsid w:val="00F9433F"/>
    <w:rsid w:val="00F95276"/>
    <w:rsid w:val="00F96899"/>
    <w:rsid w:val="00F96AAA"/>
    <w:rsid w:val="00F97223"/>
    <w:rsid w:val="00F97FA8"/>
    <w:rsid w:val="00FA029F"/>
    <w:rsid w:val="00FA0BA7"/>
    <w:rsid w:val="00FA19A0"/>
    <w:rsid w:val="00FA1BD2"/>
    <w:rsid w:val="00FA22CB"/>
    <w:rsid w:val="00FA55F5"/>
    <w:rsid w:val="00FA575B"/>
    <w:rsid w:val="00FB0199"/>
    <w:rsid w:val="00FB05A3"/>
    <w:rsid w:val="00FB1659"/>
    <w:rsid w:val="00FB1935"/>
    <w:rsid w:val="00FB4236"/>
    <w:rsid w:val="00FB5B30"/>
    <w:rsid w:val="00FB6C3D"/>
    <w:rsid w:val="00FC185B"/>
    <w:rsid w:val="00FC3521"/>
    <w:rsid w:val="00FC4A08"/>
    <w:rsid w:val="00FC57CC"/>
    <w:rsid w:val="00FC7E6D"/>
    <w:rsid w:val="00FD3671"/>
    <w:rsid w:val="00FD44E8"/>
    <w:rsid w:val="00FD6B76"/>
    <w:rsid w:val="00FE0778"/>
    <w:rsid w:val="00FE29D0"/>
    <w:rsid w:val="00FE2DAA"/>
    <w:rsid w:val="00FE47BD"/>
    <w:rsid w:val="00FE77E2"/>
    <w:rsid w:val="00FE7F62"/>
    <w:rsid w:val="00FF12C0"/>
    <w:rsid w:val="00FF2A93"/>
    <w:rsid w:val="00FF31B3"/>
    <w:rsid w:val="00FF42A2"/>
    <w:rsid w:val="00FF4474"/>
    <w:rsid w:val="00FF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C3"/>
  </w:style>
  <w:style w:type="paragraph" w:styleId="1">
    <w:name w:val="heading 1"/>
    <w:basedOn w:val="a"/>
    <w:link w:val="10"/>
    <w:uiPriority w:val="9"/>
    <w:qFormat/>
    <w:rsid w:val="003E2F77"/>
    <w:pPr>
      <w:spacing w:before="180" w:after="180" w:line="240" w:lineRule="auto"/>
      <w:outlineLvl w:val="0"/>
    </w:pPr>
    <w:rPr>
      <w:rFonts w:ascii="Arial" w:eastAsia="Times New Roman" w:hAnsi="Arial" w:cs="Arial"/>
      <w:b/>
      <w:bCs/>
      <w:color w:val="00468C"/>
      <w:kern w:val="36"/>
      <w:sz w:val="17"/>
      <w:szCs w:val="17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0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4C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8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E0A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39C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004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E2F7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2F77"/>
    <w:rPr>
      <w:rFonts w:ascii="Arial" w:eastAsia="Times New Roman" w:hAnsi="Arial" w:cs="Arial"/>
      <w:b/>
      <w:bCs/>
      <w:color w:val="00468C"/>
      <w:kern w:val="36"/>
      <w:sz w:val="17"/>
      <w:szCs w:val="17"/>
      <w:lang w:eastAsia="ru-RU"/>
    </w:rPr>
  </w:style>
  <w:style w:type="paragraph" w:styleId="a8">
    <w:name w:val="Normal (Web)"/>
    <w:basedOn w:val="a"/>
    <w:uiPriority w:val="99"/>
    <w:unhideWhenUsed/>
    <w:rsid w:val="00621D5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cl">
    <w:name w:val="atc_l"/>
    <w:basedOn w:val="a0"/>
    <w:rsid w:val="00621D57"/>
  </w:style>
  <w:style w:type="paragraph" w:customStyle="1" w:styleId="authorr1">
    <w:name w:val="author_r1"/>
    <w:basedOn w:val="a"/>
    <w:rsid w:val="00621D57"/>
    <w:pPr>
      <w:spacing w:after="240" w:line="240" w:lineRule="auto"/>
      <w:ind w:left="6120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value3">
    <w:name w:val="value3"/>
    <w:basedOn w:val="a0"/>
    <w:rsid w:val="00621D57"/>
  </w:style>
  <w:style w:type="character" w:styleId="a9">
    <w:name w:val="Strong"/>
    <w:basedOn w:val="a0"/>
    <w:uiPriority w:val="22"/>
    <w:qFormat/>
    <w:rsid w:val="00621D57"/>
    <w:rPr>
      <w:b/>
      <w:bCs/>
    </w:rPr>
  </w:style>
  <w:style w:type="character" w:customStyle="1" w:styleId="publishtime4">
    <w:name w:val="publish_time4"/>
    <w:basedOn w:val="a0"/>
    <w:rsid w:val="00621D57"/>
  </w:style>
  <w:style w:type="character" w:customStyle="1" w:styleId="20">
    <w:name w:val="Заголовок 2 Знак"/>
    <w:basedOn w:val="a0"/>
    <w:link w:val="2"/>
    <w:uiPriority w:val="9"/>
    <w:rsid w:val="00000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image">
    <w:name w:val="itemimage"/>
    <w:basedOn w:val="a0"/>
    <w:rsid w:val="000003B0"/>
    <w:rPr>
      <w:vanish w:val="0"/>
      <w:webHidden w:val="0"/>
      <w:specVanish w:val="0"/>
    </w:rPr>
  </w:style>
  <w:style w:type="character" w:customStyle="1" w:styleId="itemimagecredits">
    <w:name w:val="itemimagecredits"/>
    <w:basedOn w:val="a0"/>
    <w:rsid w:val="000003B0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itemauthor1">
    <w:name w:val="itemauthor1"/>
    <w:basedOn w:val="a0"/>
    <w:rsid w:val="000003B0"/>
    <w:rPr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customStyle="1" w:styleId="print">
    <w:name w:val="print"/>
    <w:basedOn w:val="a"/>
    <w:rsid w:val="0020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s">
    <w:name w:val="anons"/>
    <w:basedOn w:val="a"/>
    <w:rsid w:val="0020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62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62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62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F624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rker-quote3">
    <w:name w:val="marker-quote3"/>
    <w:basedOn w:val="a"/>
    <w:rsid w:val="0099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headerdate1">
    <w:name w:val="article_header_date1"/>
    <w:basedOn w:val="a0"/>
    <w:rsid w:val="00990372"/>
    <w:rPr>
      <w:color w:val="000000"/>
    </w:rPr>
  </w:style>
  <w:style w:type="character" w:customStyle="1" w:styleId="articleheadertime1">
    <w:name w:val="article_header_time1"/>
    <w:basedOn w:val="a0"/>
    <w:rsid w:val="00990372"/>
    <w:rPr>
      <w:b/>
      <w:bCs/>
    </w:rPr>
  </w:style>
  <w:style w:type="character" w:customStyle="1" w:styleId="articleheaderitemviews1">
    <w:name w:val="article_header_item_views1"/>
    <w:basedOn w:val="a0"/>
    <w:rsid w:val="00990372"/>
  </w:style>
  <w:style w:type="paragraph" w:customStyle="1" w:styleId="author5">
    <w:name w:val="author5"/>
    <w:basedOn w:val="a"/>
    <w:rsid w:val="0055241F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  <w:lang w:eastAsia="ru-RU"/>
    </w:rPr>
  </w:style>
  <w:style w:type="paragraph" w:customStyle="1" w:styleId="previewtext">
    <w:name w:val="preview_text"/>
    <w:basedOn w:val="a"/>
    <w:rsid w:val="0075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29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9481E"/>
    <w:rPr>
      <w:i/>
      <w:iCs/>
    </w:rPr>
  </w:style>
  <w:style w:type="character" w:customStyle="1" w:styleId="date">
    <w:name w:val="date"/>
    <w:basedOn w:val="a0"/>
    <w:rsid w:val="00931509"/>
  </w:style>
  <w:style w:type="paragraph" w:customStyle="1" w:styleId="copy">
    <w:name w:val="copy"/>
    <w:basedOn w:val="a"/>
    <w:rsid w:val="00A413A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blockcomments1">
    <w:name w:val="info_block_comments1"/>
    <w:basedOn w:val="a0"/>
    <w:rsid w:val="00A413A8"/>
  </w:style>
  <w:style w:type="character" w:customStyle="1" w:styleId="date2">
    <w:name w:val="date2"/>
    <w:basedOn w:val="a0"/>
    <w:rsid w:val="00C548B5"/>
    <w:rPr>
      <w:color w:val="939297"/>
      <w:sz w:val="12"/>
      <w:szCs w:val="12"/>
    </w:rPr>
  </w:style>
  <w:style w:type="character" w:customStyle="1" w:styleId="apple-converted-space">
    <w:name w:val="apple-converted-space"/>
    <w:basedOn w:val="a0"/>
    <w:rsid w:val="00E56285"/>
  </w:style>
  <w:style w:type="character" w:customStyle="1" w:styleId="printhtml1">
    <w:name w:val="print_html1"/>
    <w:basedOn w:val="a0"/>
    <w:rsid w:val="00A53310"/>
  </w:style>
  <w:style w:type="character" w:customStyle="1" w:styleId="empty">
    <w:name w:val="empty"/>
    <w:basedOn w:val="a0"/>
    <w:rsid w:val="00C20DC4"/>
  </w:style>
  <w:style w:type="paragraph" w:styleId="HTML">
    <w:name w:val="HTML Address"/>
    <w:basedOn w:val="a"/>
    <w:link w:val="HTML0"/>
    <w:uiPriority w:val="99"/>
    <w:semiHidden/>
    <w:unhideWhenUsed/>
    <w:rsid w:val="00D4715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471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ta11y">
    <w:name w:val="at_a11y"/>
    <w:basedOn w:val="a0"/>
    <w:rsid w:val="00B16CE0"/>
  </w:style>
  <w:style w:type="character" w:customStyle="1" w:styleId="item10">
    <w:name w:val="item10"/>
    <w:basedOn w:val="a0"/>
    <w:rsid w:val="00FE77E2"/>
    <w:rPr>
      <w:rFonts w:ascii="Tahoma" w:hAnsi="Tahoma" w:cs="Tahoma" w:hint="default"/>
      <w:b/>
      <w:bCs/>
      <w:strike w:val="0"/>
      <w:dstrike w:val="0"/>
      <w:vanish w:val="0"/>
      <w:webHidden w:val="0"/>
      <w:color w:val="000000"/>
      <w:u w:val="none"/>
      <w:effect w:val="none"/>
      <w:bdr w:val="single" w:sz="6" w:space="2" w:color="CCCCCC" w:frame="1"/>
      <w:specVanish w:val="0"/>
    </w:rPr>
  </w:style>
  <w:style w:type="character" w:customStyle="1" w:styleId="tik2">
    <w:name w:val="tik2"/>
    <w:basedOn w:val="a0"/>
    <w:rsid w:val="005C6C4A"/>
    <w:rPr>
      <w:color w:val="B5B5B5"/>
      <w:sz w:val="17"/>
      <w:szCs w:val="17"/>
    </w:rPr>
  </w:style>
  <w:style w:type="character" w:customStyle="1" w:styleId="title22">
    <w:name w:val="title22"/>
    <w:basedOn w:val="a0"/>
    <w:rsid w:val="004C7337"/>
    <w:rPr>
      <w:rFonts w:ascii="Tahoma" w:hAnsi="Tahoma" w:cs="Tahoma" w:hint="default"/>
      <w:b/>
      <w:bCs/>
      <w:color w:val="238C96"/>
      <w:sz w:val="29"/>
      <w:szCs w:val="29"/>
    </w:rPr>
  </w:style>
  <w:style w:type="paragraph" w:styleId="ab">
    <w:name w:val="header"/>
    <w:basedOn w:val="a"/>
    <w:link w:val="ac"/>
    <w:uiPriority w:val="99"/>
    <w:semiHidden/>
    <w:unhideWhenUsed/>
    <w:rsid w:val="0054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5E0C"/>
  </w:style>
  <w:style w:type="paragraph" w:styleId="ad">
    <w:name w:val="footer"/>
    <w:basedOn w:val="a"/>
    <w:link w:val="ae"/>
    <w:uiPriority w:val="99"/>
    <w:semiHidden/>
    <w:unhideWhenUsed/>
    <w:rsid w:val="0054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5E0C"/>
  </w:style>
  <w:style w:type="character" w:customStyle="1" w:styleId="smgray1">
    <w:name w:val="smgray1"/>
    <w:basedOn w:val="a0"/>
    <w:rsid w:val="00B31B35"/>
    <w:rPr>
      <w:color w:val="656565"/>
      <w:sz w:val="17"/>
      <w:szCs w:val="17"/>
    </w:rPr>
  </w:style>
  <w:style w:type="character" w:customStyle="1" w:styleId="name">
    <w:name w:val="name"/>
    <w:basedOn w:val="a0"/>
    <w:rsid w:val="00986003"/>
  </w:style>
  <w:style w:type="paragraph" w:styleId="af">
    <w:name w:val="Body Text"/>
    <w:basedOn w:val="a"/>
    <w:link w:val="af0"/>
    <w:rsid w:val="008F6C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8F6C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tepub1">
    <w:name w:val="datepub1"/>
    <w:basedOn w:val="a0"/>
    <w:rsid w:val="00210C3A"/>
    <w:rPr>
      <w:b w:val="0"/>
      <w:bCs w:val="0"/>
    </w:rPr>
  </w:style>
  <w:style w:type="character" w:customStyle="1" w:styleId="itemauthor">
    <w:name w:val="itemauthor"/>
    <w:basedOn w:val="a0"/>
    <w:rsid w:val="00137539"/>
  </w:style>
  <w:style w:type="character" w:customStyle="1" w:styleId="infoblockcomments">
    <w:name w:val="info_block_comments"/>
    <w:basedOn w:val="a0"/>
    <w:rsid w:val="00F0146B"/>
  </w:style>
  <w:style w:type="paragraph" w:customStyle="1" w:styleId="p1">
    <w:name w:val="p1"/>
    <w:basedOn w:val="a"/>
    <w:rsid w:val="00F0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146B"/>
  </w:style>
  <w:style w:type="character" w:customStyle="1" w:styleId="60">
    <w:name w:val="Заголовок 6 Знак"/>
    <w:basedOn w:val="a0"/>
    <w:link w:val="6"/>
    <w:uiPriority w:val="9"/>
    <w:rsid w:val="009E0A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rticleheaderdate">
    <w:name w:val="article_header_date"/>
    <w:basedOn w:val="a0"/>
    <w:rsid w:val="00A27B50"/>
  </w:style>
  <w:style w:type="character" w:customStyle="1" w:styleId="articleheadertime">
    <w:name w:val="article_header_time"/>
    <w:basedOn w:val="a0"/>
    <w:rsid w:val="00A27B50"/>
  </w:style>
  <w:style w:type="character" w:customStyle="1" w:styleId="articleheaderupdate">
    <w:name w:val="article_header_update"/>
    <w:basedOn w:val="a0"/>
    <w:rsid w:val="00A27B50"/>
  </w:style>
  <w:style w:type="character" w:customStyle="1" w:styleId="articleheaderupdatedate">
    <w:name w:val="article_header_update_date"/>
    <w:basedOn w:val="a0"/>
    <w:rsid w:val="00A27B50"/>
  </w:style>
  <w:style w:type="character" w:customStyle="1" w:styleId="articleheaderitemviews">
    <w:name w:val="article_header_item_views"/>
    <w:basedOn w:val="a0"/>
    <w:rsid w:val="00A27B50"/>
  </w:style>
  <w:style w:type="character" w:customStyle="1" w:styleId="30">
    <w:name w:val="Заголовок 3 Знак"/>
    <w:basedOn w:val="a0"/>
    <w:link w:val="3"/>
    <w:uiPriority w:val="9"/>
    <w:rsid w:val="001C0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k">
    <w:name w:val="tik"/>
    <w:basedOn w:val="a0"/>
    <w:rsid w:val="006E2BF7"/>
  </w:style>
  <w:style w:type="paragraph" w:customStyle="1" w:styleId="subhead">
    <w:name w:val="subhead"/>
    <w:basedOn w:val="a"/>
    <w:rsid w:val="00B9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ot">
    <w:name w:val="squot"/>
    <w:basedOn w:val="a0"/>
    <w:rsid w:val="00B970C5"/>
  </w:style>
  <w:style w:type="character" w:customStyle="1" w:styleId="quot">
    <w:name w:val="quot"/>
    <w:basedOn w:val="a0"/>
    <w:rsid w:val="00B970C5"/>
  </w:style>
  <w:style w:type="character" w:customStyle="1" w:styleId="bra">
    <w:name w:val="bra"/>
    <w:basedOn w:val="a0"/>
    <w:rsid w:val="00B970C5"/>
  </w:style>
  <w:style w:type="character" w:customStyle="1" w:styleId="markersearch">
    <w:name w:val="marker_search"/>
    <w:basedOn w:val="a0"/>
    <w:rsid w:val="00B970C5"/>
  </w:style>
  <w:style w:type="character" w:customStyle="1" w:styleId="b-share">
    <w:name w:val="b-share"/>
    <w:basedOn w:val="a0"/>
    <w:rsid w:val="009174BF"/>
  </w:style>
  <w:style w:type="character" w:customStyle="1" w:styleId="count-comments">
    <w:name w:val="count-comments"/>
    <w:basedOn w:val="a0"/>
    <w:rsid w:val="00A61BCC"/>
  </w:style>
  <w:style w:type="character" w:customStyle="1" w:styleId="b-share-form-button">
    <w:name w:val="b-share-form-button"/>
    <w:basedOn w:val="a0"/>
    <w:rsid w:val="009F2AF8"/>
  </w:style>
  <w:style w:type="character" w:customStyle="1" w:styleId="title2">
    <w:name w:val="title2"/>
    <w:basedOn w:val="a0"/>
    <w:rsid w:val="00FB4236"/>
  </w:style>
  <w:style w:type="character" w:customStyle="1" w:styleId="value">
    <w:name w:val="value"/>
    <w:basedOn w:val="a0"/>
    <w:rsid w:val="00CE5072"/>
  </w:style>
  <w:style w:type="paragraph" w:customStyle="1" w:styleId="tt">
    <w:name w:val="tt"/>
    <w:basedOn w:val="a"/>
    <w:rsid w:val="00DF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-subtext">
    <w:name w:val="photo-subtext"/>
    <w:basedOn w:val="a0"/>
    <w:rsid w:val="00B36632"/>
  </w:style>
  <w:style w:type="character" w:customStyle="1" w:styleId="smgray">
    <w:name w:val="smgray"/>
    <w:basedOn w:val="a0"/>
    <w:rsid w:val="00E27DF4"/>
  </w:style>
  <w:style w:type="character" w:customStyle="1" w:styleId="separator">
    <w:name w:val="separator"/>
    <w:basedOn w:val="a0"/>
    <w:rsid w:val="007A359D"/>
  </w:style>
  <w:style w:type="paragraph" w:customStyle="1" w:styleId="default">
    <w:name w:val="default"/>
    <w:basedOn w:val="a"/>
    <w:rsid w:val="0039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nthtml">
    <w:name w:val="print_html"/>
    <w:basedOn w:val="a0"/>
    <w:rsid w:val="00B36F87"/>
  </w:style>
  <w:style w:type="paragraph" w:customStyle="1" w:styleId="p2">
    <w:name w:val="p2"/>
    <w:basedOn w:val="a"/>
    <w:rsid w:val="0087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imagecaption">
    <w:name w:val="itemimagecaption"/>
    <w:basedOn w:val="a0"/>
    <w:rsid w:val="0097350A"/>
  </w:style>
  <w:style w:type="paragraph" w:customStyle="1" w:styleId="121043f043e0434043d04300434041704100413043e043b043e0432043e043a">
    <w:name w:val="121043f043e0434043d04300434041704100413043e043b043e0432043e043a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1041b04180414">
    <w:name w:val="151041b04180414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041b04180414043c0435043b043a04380439">
    <w:name w:val="152041b04180414043c0435043b043a04380439"/>
    <w:basedOn w:val="a"/>
    <w:rsid w:val="00D8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AF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0432043e043f0440043e044104320438043d0442043504400432044c044e">
    <w:name w:val="2110432043e043f0440043e044104320438043d0442043504400432044c044e"/>
    <w:basedOn w:val="a"/>
    <w:rsid w:val="00AF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k">
    <w:name w:val="tak"/>
    <w:basedOn w:val="a0"/>
    <w:rsid w:val="00DD54A7"/>
  </w:style>
  <w:style w:type="character" w:customStyle="1" w:styleId="commmm">
    <w:name w:val="commmm"/>
    <w:basedOn w:val="a0"/>
    <w:rsid w:val="002B6B6D"/>
  </w:style>
  <w:style w:type="character" w:customStyle="1" w:styleId="rt2">
    <w:name w:val="rt2"/>
    <w:basedOn w:val="a0"/>
    <w:rsid w:val="002B6B6D"/>
  </w:style>
  <w:style w:type="character" w:customStyle="1" w:styleId="article-image-meta">
    <w:name w:val="article-image-meta"/>
    <w:basedOn w:val="a0"/>
    <w:rsid w:val="00650423"/>
  </w:style>
  <w:style w:type="paragraph" w:customStyle="1" w:styleId="author">
    <w:name w:val="author"/>
    <w:basedOn w:val="a"/>
    <w:rsid w:val="0065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-paper">
    <w:name w:val="in-paper"/>
    <w:basedOn w:val="a"/>
    <w:rsid w:val="0065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umn1-news-text-header">
    <w:name w:val="column1-news-text-header"/>
    <w:basedOn w:val="a0"/>
    <w:rsid w:val="00C623B2"/>
  </w:style>
  <w:style w:type="paragraph" w:customStyle="1" w:styleId="bold">
    <w:name w:val="bold"/>
    <w:basedOn w:val="a"/>
    <w:rsid w:val="00C6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94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userbar-widgetbroadcastheader1">
    <w:name w:val="social-userbar-widget_broadcast_header1"/>
    <w:basedOn w:val="a0"/>
    <w:rsid w:val="00A4084C"/>
    <w:rPr>
      <w:rFonts w:ascii="Arial" w:hAnsi="Arial" w:cs="Arial" w:hint="default"/>
      <w:b/>
      <w:bCs/>
      <w:vanish w:val="0"/>
      <w:webHidden w:val="0"/>
      <w:color w:val="FFFFFF"/>
      <w:sz w:val="14"/>
      <w:szCs w:val="14"/>
      <w:shd w:val="clear" w:color="auto" w:fill="858F97"/>
      <w:specVanish w:val="0"/>
    </w:rPr>
  </w:style>
  <w:style w:type="character" w:customStyle="1" w:styleId="highlight">
    <w:name w:val="highlight"/>
    <w:basedOn w:val="a0"/>
    <w:rsid w:val="00A4084C"/>
    <w:rPr>
      <w:rFonts w:ascii="Tahoma" w:hAnsi="Tahoma" w:cs="Tahoma" w:hint="default"/>
      <w:strike w:val="0"/>
      <w:dstrike w:val="0"/>
      <w:color w:val="000000"/>
      <w:u w:val="none"/>
      <w:effect w:val="none"/>
      <w:shd w:val="clear" w:color="auto" w:fill="FFFF96"/>
    </w:rPr>
  </w:style>
  <w:style w:type="character" w:customStyle="1" w:styleId="pphrelp">
    <w:name w:val="pphr_elp"/>
    <w:basedOn w:val="a0"/>
    <w:rsid w:val="00E96AFF"/>
  </w:style>
  <w:style w:type="character" w:customStyle="1" w:styleId="ppminelp">
    <w:name w:val="ppmin_elp"/>
    <w:basedOn w:val="a0"/>
    <w:rsid w:val="00E96AFF"/>
  </w:style>
  <w:style w:type="character" w:customStyle="1" w:styleId="ppsecelp">
    <w:name w:val="ppsec_elp"/>
    <w:basedOn w:val="a0"/>
    <w:rsid w:val="00E96AFF"/>
  </w:style>
  <w:style w:type="character" w:customStyle="1" w:styleId="pphrdur">
    <w:name w:val="pphr_dur"/>
    <w:basedOn w:val="a0"/>
    <w:rsid w:val="00E96AFF"/>
  </w:style>
  <w:style w:type="character" w:customStyle="1" w:styleId="ppmindur">
    <w:name w:val="ppmin_dur"/>
    <w:basedOn w:val="a0"/>
    <w:rsid w:val="00E96AFF"/>
  </w:style>
  <w:style w:type="character" w:customStyle="1" w:styleId="ppsecdur">
    <w:name w:val="ppsec_dur"/>
    <w:basedOn w:val="a0"/>
    <w:rsid w:val="00E96AFF"/>
  </w:style>
  <w:style w:type="character" w:customStyle="1" w:styleId="date3">
    <w:name w:val="date3"/>
    <w:basedOn w:val="a0"/>
    <w:rsid w:val="00AC76A7"/>
    <w:rPr>
      <w:color w:val="999999"/>
      <w:sz w:val="15"/>
      <w:szCs w:val="15"/>
    </w:rPr>
  </w:style>
  <w:style w:type="paragraph" w:customStyle="1" w:styleId="2030434043e043f043e043b043d043804420435043b044c043d044b0439044104110423041a04120418042604150419">
    <w:name w:val="2030434043e043f043e043b043d043804420435043b044c043d044b0439044104110423041a04120418042604150419"/>
    <w:basedOn w:val="a"/>
    <w:rsid w:val="00AE506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0434043e043f043e043b043d043804420435043b044c043d044b0439">
    <w:name w:val="2010434043e043f043e043b043d043804420435043b044c043d044b0439"/>
    <w:basedOn w:val="a"/>
    <w:rsid w:val="00AE506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k3">
    <w:name w:val="tik3"/>
    <w:basedOn w:val="a0"/>
    <w:rsid w:val="00315D2F"/>
    <w:rPr>
      <w:color w:val="B5B5B5"/>
      <w:sz w:val="15"/>
      <w:szCs w:val="15"/>
    </w:rPr>
  </w:style>
  <w:style w:type="character" w:customStyle="1" w:styleId="sbra">
    <w:name w:val="sbra"/>
    <w:basedOn w:val="a0"/>
    <w:rsid w:val="003F7B1C"/>
  </w:style>
  <w:style w:type="character" w:customStyle="1" w:styleId="50">
    <w:name w:val="Заголовок 5 Знак"/>
    <w:basedOn w:val="a0"/>
    <w:link w:val="5"/>
    <w:uiPriority w:val="9"/>
    <w:semiHidden/>
    <w:rsid w:val="00E6386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rticleheaderstorytitle">
    <w:name w:val="article_header_story_title"/>
    <w:basedOn w:val="a"/>
    <w:rsid w:val="00E6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headerupdate1">
    <w:name w:val="article_header_update1"/>
    <w:basedOn w:val="a0"/>
    <w:rsid w:val="00E6386B"/>
    <w:rPr>
      <w:color w:val="858F97"/>
    </w:rPr>
  </w:style>
  <w:style w:type="character" w:customStyle="1" w:styleId="articleheaderupdatedate1">
    <w:name w:val="article_header_update_date1"/>
    <w:basedOn w:val="a0"/>
    <w:rsid w:val="00E6386B"/>
    <w:rPr>
      <w:b/>
      <w:bCs/>
    </w:rPr>
  </w:style>
  <w:style w:type="paragraph" w:customStyle="1" w:styleId="marker-bullet">
    <w:name w:val="marker-bullet"/>
    <w:basedOn w:val="a"/>
    <w:rsid w:val="00E6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quot">
    <w:name w:val="textquot"/>
    <w:basedOn w:val="a"/>
    <w:rsid w:val="00847AAD"/>
    <w:pPr>
      <w:pBdr>
        <w:top w:val="dotted" w:sz="6" w:space="5" w:color="CCCCCC"/>
        <w:bottom w:val="dotted" w:sz="6" w:space="5" w:color="CCCCCC"/>
      </w:pBd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leftin">
    <w:name w:val="textleftin"/>
    <w:basedOn w:val="a"/>
    <w:rsid w:val="00F535C1"/>
    <w:pPr>
      <w:pBdr>
        <w:right w:val="single" w:sz="12" w:space="0" w:color="DDDDDD"/>
      </w:pBdr>
      <w:shd w:val="clear" w:color="auto" w:fill="F5F5F5"/>
      <w:spacing w:before="54" w:after="68" w:line="240" w:lineRule="auto"/>
      <w:ind w:right="163"/>
    </w:pPr>
    <w:rPr>
      <w:rFonts w:ascii="Georgia" w:eastAsia="Times New Roman" w:hAnsi="Georgia" w:cs="Times New Roman"/>
      <w:i/>
      <w:iCs/>
      <w:color w:val="000000"/>
      <w:sz w:val="24"/>
      <w:szCs w:val="24"/>
      <w:lang w:eastAsia="ru-RU"/>
    </w:rPr>
  </w:style>
  <w:style w:type="paragraph" w:customStyle="1" w:styleId="news">
    <w:name w:val="news"/>
    <w:basedOn w:val="a"/>
    <w:rsid w:val="004A7D52"/>
    <w:pPr>
      <w:spacing w:before="109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age-meta2">
    <w:name w:val="article-image-meta2"/>
    <w:basedOn w:val="a0"/>
    <w:rsid w:val="00263262"/>
    <w:rPr>
      <w:rFonts w:ascii="Arial" w:hAnsi="Arial" w:cs="Arial" w:hint="default"/>
      <w:i/>
      <w:iCs/>
      <w:color w:val="FFFFFF"/>
      <w:sz w:val="15"/>
      <w:szCs w:val="15"/>
      <w:shd w:val="clear" w:color="auto" w:fill="707070"/>
    </w:rPr>
  </w:style>
  <w:style w:type="paragraph" w:customStyle="1" w:styleId="date11">
    <w:name w:val="date11"/>
    <w:basedOn w:val="a"/>
    <w:rsid w:val="00263262"/>
    <w:pPr>
      <w:spacing w:before="100" w:beforeAutospacing="1" w:after="163" w:line="240" w:lineRule="auto"/>
    </w:pPr>
    <w:rPr>
      <w:rFonts w:ascii="Arial" w:eastAsia="Times New Roman" w:hAnsi="Arial" w:cs="Arial"/>
      <w:i/>
      <w:iCs/>
      <w:color w:val="7F7F7F"/>
      <w:sz w:val="15"/>
      <w:szCs w:val="15"/>
      <w:lang w:eastAsia="ru-RU"/>
    </w:rPr>
  </w:style>
  <w:style w:type="character" w:customStyle="1" w:styleId="count-comments4">
    <w:name w:val="count-comments4"/>
    <w:basedOn w:val="a0"/>
    <w:rsid w:val="000C361D"/>
  </w:style>
  <w:style w:type="paragraph" w:customStyle="1" w:styleId="date12">
    <w:name w:val="date12"/>
    <w:basedOn w:val="a"/>
    <w:rsid w:val="00CA1898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  <w:lang w:eastAsia="ru-RU"/>
    </w:rPr>
  </w:style>
  <w:style w:type="character" w:customStyle="1" w:styleId="comments1">
    <w:name w:val="comments1"/>
    <w:basedOn w:val="a0"/>
    <w:rsid w:val="0021203E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b-share-form-button4">
    <w:name w:val="b-share-form-button4"/>
    <w:basedOn w:val="a0"/>
    <w:rsid w:val="00FB5B30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white1">
    <w:name w:val="white1"/>
    <w:basedOn w:val="a0"/>
    <w:rsid w:val="00BF6C75"/>
    <w:rPr>
      <w:color w:val="FFFFFF"/>
    </w:rPr>
  </w:style>
  <w:style w:type="paragraph" w:customStyle="1" w:styleId="author6">
    <w:name w:val="author6"/>
    <w:basedOn w:val="a"/>
    <w:rsid w:val="007D73BE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  <w:lang w:eastAsia="ru-RU"/>
    </w:rPr>
  </w:style>
  <w:style w:type="paragraph" w:customStyle="1" w:styleId="in-paper2">
    <w:name w:val="in-paper2"/>
    <w:basedOn w:val="a"/>
    <w:rsid w:val="007D73BE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  <w:lang w:eastAsia="ru-RU"/>
    </w:rPr>
  </w:style>
  <w:style w:type="character" w:customStyle="1" w:styleId="left14">
    <w:name w:val="left14"/>
    <w:basedOn w:val="a0"/>
    <w:rsid w:val="0051601A"/>
    <w:rPr>
      <w:color w:val="40454C"/>
      <w:u w:val="single"/>
    </w:rPr>
  </w:style>
  <w:style w:type="character" w:customStyle="1" w:styleId="markersearch1">
    <w:name w:val="marker_search1"/>
    <w:basedOn w:val="a0"/>
    <w:rsid w:val="00A81BB7"/>
    <w:rPr>
      <w:shd w:val="clear" w:color="auto" w:fill="DFDDD8"/>
    </w:rPr>
  </w:style>
  <w:style w:type="character" w:customStyle="1" w:styleId="field-content3">
    <w:name w:val="field-content3"/>
    <w:basedOn w:val="a0"/>
    <w:rsid w:val="00186325"/>
  </w:style>
  <w:style w:type="character" w:customStyle="1" w:styleId="rtblink2">
    <w:name w:val="rt_blink2"/>
    <w:basedOn w:val="a0"/>
    <w:rsid w:val="00C01293"/>
  </w:style>
  <w:style w:type="character" w:customStyle="1" w:styleId="photo-subtext1">
    <w:name w:val="photo-subtext1"/>
    <w:basedOn w:val="a0"/>
    <w:rsid w:val="005B3FD8"/>
    <w:rPr>
      <w:vanish w:val="0"/>
      <w:webHidden w:val="0"/>
      <w:specVanish w:val="0"/>
    </w:rPr>
  </w:style>
  <w:style w:type="paragraph" w:customStyle="1" w:styleId="readmore">
    <w:name w:val="readmore"/>
    <w:basedOn w:val="a"/>
    <w:rsid w:val="00CC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041704100413043e043b043e0432043e043a043c0430043b0435043d044c043a04380439helios">
    <w:name w:val="114041704100413043e043b043e0432043e043a043c0430043b0435043d044c043a04380439helios"/>
    <w:basedOn w:val="a"/>
    <w:rsid w:val="00EB209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43f043e0434043f04380441044c043c0435043b043a0430044f">
    <w:name w:val="31043f043e0434043f04380441044c043c0435043b043a0430044f"/>
    <w:basedOn w:val="a"/>
    <w:rsid w:val="00EB209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6C1ABF"/>
  </w:style>
  <w:style w:type="character" w:customStyle="1" w:styleId="comments">
    <w:name w:val="comments"/>
    <w:basedOn w:val="a0"/>
    <w:rsid w:val="00CA59CA"/>
  </w:style>
  <w:style w:type="paragraph" w:customStyle="1" w:styleId="tileninerecommend3">
    <w:name w:val="tilenine_recommend3"/>
    <w:basedOn w:val="a"/>
    <w:rsid w:val="002869FE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headerico">
    <w:name w:val="header_ico"/>
    <w:basedOn w:val="a0"/>
    <w:rsid w:val="00EB5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184">
      <w:bodyDiv w:val="1"/>
      <w:marLeft w:val="0"/>
      <w:marRight w:val="0"/>
      <w:marTop w:val="15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077727">
                          <w:marLeft w:val="-272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6807">
              <w:marLeft w:val="150"/>
              <w:marRight w:val="0"/>
              <w:marTop w:val="0"/>
              <w:marBottom w:val="150"/>
              <w:divBdr>
                <w:top w:val="single" w:sz="12" w:space="0" w:color="C8C8CA"/>
                <w:left w:val="single" w:sz="12" w:space="4" w:color="C8C8CA"/>
                <w:bottom w:val="single" w:sz="12" w:space="4" w:color="C8C8CA"/>
                <w:right w:val="single" w:sz="12" w:space="4" w:color="C8C8CA"/>
              </w:divBdr>
            </w:div>
          </w:divsChild>
        </w:div>
      </w:divsChild>
    </w:div>
    <w:div w:id="6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5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8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64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1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86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73463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0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11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0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679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8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00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5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4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9070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1068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8702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2273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050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7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285774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264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3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20805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67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402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76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7160089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11803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84763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4963243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42854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785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584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4286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1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71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14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49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215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5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302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832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744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814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011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12">
          <w:marLeft w:val="-13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9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94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1208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2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5551439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10993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847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73573651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02542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49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893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1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28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8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419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30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480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5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13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019010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34977587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0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90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2062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5867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85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463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10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3404372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9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4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8250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6031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361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33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33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997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763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881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2808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75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0710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0261782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22028876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62242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8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6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37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3518926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296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7123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3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47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4" w:color="E5E5E5"/>
                                <w:left w:val="single" w:sz="6" w:space="4" w:color="E5E5E5"/>
                                <w:bottom w:val="single" w:sz="6" w:space="4" w:color="E5E5E5"/>
                                <w:right w:val="single" w:sz="6" w:space="4" w:color="E5E5E5"/>
                              </w:divBdr>
                            </w:div>
                            <w:div w:id="19774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9735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55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4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8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36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6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94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783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41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59999297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831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801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33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42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6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75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13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4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5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31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69949967">
              <w:marLeft w:val="0"/>
              <w:marRight w:val="0"/>
              <w:marTop w:val="0"/>
              <w:marBottom w:val="972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5292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37463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59078815">
                          <w:marLeft w:val="240"/>
                          <w:marRight w:val="240"/>
                          <w:marTop w:val="108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22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86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88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08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12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625816368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9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433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656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2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406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735858306">
              <w:marLeft w:val="150"/>
              <w:marRight w:val="0"/>
              <w:marTop w:val="0"/>
              <w:marBottom w:val="150"/>
              <w:divBdr>
                <w:top w:val="single" w:sz="12" w:space="0" w:color="C8C8CA"/>
                <w:left w:val="single" w:sz="12" w:space="4" w:color="C8C8CA"/>
                <w:bottom w:val="single" w:sz="12" w:space="4" w:color="C8C8CA"/>
                <w:right w:val="single" w:sz="12" w:space="4" w:color="C8C8CA"/>
              </w:divBdr>
            </w:div>
          </w:divsChild>
        </w:div>
      </w:divsChild>
    </w:div>
    <w:div w:id="96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42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10469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73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9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8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39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51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349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955">
          <w:marLeft w:val="136"/>
          <w:marRight w:val="0"/>
          <w:marTop w:val="41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97">
              <w:marLeft w:val="0"/>
              <w:marRight w:val="0"/>
              <w:marTop w:val="0"/>
              <w:marBottom w:val="0"/>
              <w:divBdr>
                <w:top w:val="single" w:sz="6" w:space="7" w:color="E5E0D7"/>
                <w:left w:val="single" w:sz="6" w:space="7" w:color="E5E0D7"/>
                <w:bottom w:val="single" w:sz="6" w:space="7" w:color="E5E0D7"/>
                <w:right w:val="single" w:sz="6" w:space="7" w:color="E5E0D7"/>
              </w:divBdr>
              <w:divsChild>
                <w:div w:id="1758134881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073">
                      <w:marLeft w:val="0"/>
                      <w:marRight w:val="204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6" w:space="0" w:color="E5E5E5"/>
                                <w:bottom w:val="single" w:sz="2" w:space="0" w:color="E5E5E5"/>
                                <w:right w:val="single" w:sz="6" w:space="0" w:color="E5E5E5"/>
                              </w:divBdr>
                              <w:divsChild>
                                <w:div w:id="176615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636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632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736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4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3226">
      <w:bodyDiv w:val="1"/>
      <w:marLeft w:val="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2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52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19815596">
                  <w:marLeft w:val="268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60">
                      <w:marLeft w:val="0"/>
                      <w:marRight w:val="301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669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7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824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25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67560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9168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4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444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870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538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1103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99189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8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165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545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92456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57328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4458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08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548912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190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394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492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45764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9737">
                                  <w:marLeft w:val="2550"/>
                                  <w:marRight w:val="1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DED"/>
                                  </w:divBdr>
                                  <w:divsChild>
                                    <w:div w:id="97263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0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5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55710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4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7171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0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3533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965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23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3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27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0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524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6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2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7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95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1" w:color="EBEDEC"/>
                            <w:left w:val="single" w:sz="6" w:space="1" w:color="EBEDEC"/>
                            <w:bottom w:val="single" w:sz="6" w:space="1" w:color="EBEDEC"/>
                            <w:right w:val="single" w:sz="6" w:space="1" w:color="EBEDEC"/>
                          </w:divBdr>
                          <w:divsChild>
                            <w:div w:id="19084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34097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3979712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45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606360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148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494688289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94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98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70370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5069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1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5626497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46375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8682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93266139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3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47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2145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04932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193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80252002">
                  <w:marLeft w:val="217"/>
                  <w:marRight w:val="0"/>
                  <w:marTop w:val="2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033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4843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4155">
                          <w:marLeft w:val="825"/>
                          <w:marRight w:val="825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401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9883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7145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0019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63874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1471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51695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9289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98626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1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83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1" w:color="EBEDEC"/>
                            <w:left w:val="single" w:sz="6" w:space="1" w:color="EBEDEC"/>
                            <w:bottom w:val="single" w:sz="6" w:space="1" w:color="EBEDEC"/>
                            <w:right w:val="single" w:sz="6" w:space="1" w:color="EBEDEC"/>
                          </w:divBdr>
                          <w:divsChild>
                            <w:div w:id="6403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306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5190">
                                  <w:marLeft w:val="2550"/>
                                  <w:marRight w:val="1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DED"/>
                                  </w:divBdr>
                                  <w:divsChild>
                                    <w:div w:id="3946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583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5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3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4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5302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7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08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74799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2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77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7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737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92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0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527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5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3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6564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98126800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33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50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640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59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681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497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59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5890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91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00042670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2057">
                      <w:marLeft w:val="0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185950">
                  <w:marLeft w:val="408"/>
                  <w:marRight w:val="408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453">
                  <w:marLeft w:val="408"/>
                  <w:marRight w:val="272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84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3498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710">
                          <w:marLeft w:val="136"/>
                          <w:marRight w:val="-408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3F4F4"/>
                            <w:right w:val="none" w:sz="0" w:space="0" w:color="auto"/>
                          </w:divBdr>
                          <w:divsChild>
                            <w:div w:id="165033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4968631">
                                  <w:marLeft w:val="14"/>
                                  <w:marRight w:val="14"/>
                                  <w:marTop w:val="0"/>
                                  <w:marBottom w:val="0"/>
                                  <w:divBdr>
                                    <w:top w:val="single" w:sz="6" w:space="5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59301">
                                  <w:marLeft w:val="0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6048">
                                  <w:marLeft w:val="88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715114">
                                  <w:marLeft w:val="0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7465">
                                  <w:marLeft w:val="88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27551">
                                  <w:marLeft w:val="0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4017">
                                  <w:marLeft w:val="88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494311">
                          <w:marLeft w:val="0"/>
                          <w:marRight w:val="0"/>
                          <w:marTop w:val="0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7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12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8977">
      <w:bodyDiv w:val="1"/>
      <w:marLeft w:val="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8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019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379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05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79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70807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027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61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34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525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250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1652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5124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737440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706000">
              <w:marLeft w:val="45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405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4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133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808965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81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928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2178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28833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29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0346256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417193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5144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7844086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14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20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739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5000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2797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42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90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324821422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066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144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559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5428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725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94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7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757240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92909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44805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3820210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348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985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96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152588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243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07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93230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7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5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54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1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D9D9D9"/>
                        <w:right w:val="none" w:sz="0" w:space="0" w:color="auto"/>
                      </w:divBdr>
                    </w:div>
                    <w:div w:id="9520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D9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1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963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4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6836">
                                  <w:marLeft w:val="3396"/>
                                  <w:marRight w:val="41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314187838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184635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4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391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1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629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16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85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943330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69033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6682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59204748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8304335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333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163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6066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97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46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893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425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562">
                          <w:marLeft w:val="150"/>
                          <w:marRight w:val="-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3F4F4"/>
                            <w:right w:val="none" w:sz="0" w:space="0" w:color="auto"/>
                          </w:divBdr>
                          <w:divsChild>
                            <w:div w:id="4144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46493096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768280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98115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5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875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76788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2827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345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800768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4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4565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20332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0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018944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221">
                  <w:marLeft w:val="45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300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4795672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2595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99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85003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6138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1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198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55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41924238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3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26909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75334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968509955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5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800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6496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7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7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109166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442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6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0849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4332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8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8682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4" w:color="E5E5E5"/>
                                <w:left w:val="single" w:sz="6" w:space="4" w:color="E5E5E5"/>
                                <w:bottom w:val="single" w:sz="6" w:space="4" w:color="E5E5E5"/>
                                <w:right w:val="single" w:sz="6" w:space="4" w:color="E5E5E5"/>
                              </w:divBdr>
                            </w:div>
                          </w:divsChild>
                        </w:div>
                      </w:divsChild>
                    </w:div>
                    <w:div w:id="1351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831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80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7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26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46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1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33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0667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187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89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96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23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94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16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214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7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6119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32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5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06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10766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6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6265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693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503578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230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65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4021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847">
          <w:marLeft w:val="0"/>
          <w:marRight w:val="0"/>
          <w:marTop w:val="268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</w:divsChild>
    </w:div>
    <w:div w:id="205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672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9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987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217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6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9166927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34854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41281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2495982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65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89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1013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26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8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4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8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02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1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8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6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6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82622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7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4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72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8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36097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0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2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1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8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9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9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2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7785">
                  <w:marLeft w:val="167"/>
                  <w:marRight w:val="0"/>
                  <w:marTop w:val="167"/>
                  <w:marBottom w:val="167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39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075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2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6145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48971103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86864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56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1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141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7127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687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961343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402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65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42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88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80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9797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55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5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956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690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193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  <w:div w:id="468746181">
                  <w:marLeft w:val="136"/>
                  <w:marRight w:val="0"/>
                  <w:marTop w:val="0"/>
                  <w:marBottom w:val="136"/>
                  <w:divBdr>
                    <w:top w:val="single" w:sz="12" w:space="0" w:color="C8C8CA"/>
                    <w:left w:val="single" w:sz="12" w:space="3" w:color="C8C8CA"/>
                    <w:bottom w:val="single" w:sz="12" w:space="3" w:color="C8C8CA"/>
                    <w:right w:val="single" w:sz="12" w:space="3" w:color="C8C8CA"/>
                  </w:divBdr>
                </w:div>
              </w:divsChild>
            </w:div>
          </w:divsChild>
        </w:div>
      </w:divsChild>
    </w:div>
    <w:div w:id="253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2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1381535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99860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82590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2075194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183269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909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696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586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1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905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757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43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2034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6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901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135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261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4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2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967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392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49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54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1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870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1394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32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91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0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3598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6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024">
                          <w:marLeft w:val="22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A8AFB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9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3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4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135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878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4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068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9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06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72046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533">
                      <w:marLeft w:val="0"/>
                      <w:marRight w:val="0"/>
                      <w:marTop w:val="84"/>
                      <w:marBottom w:val="167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172302863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02793">
                          <w:marLeft w:val="0"/>
                          <w:marRight w:val="167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5566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9510">
                              <w:marLeft w:val="0"/>
                              <w:marRight w:val="3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4409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81153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01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879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8469893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68370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98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926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233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1260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26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570">
                  <w:marLeft w:val="0"/>
                  <w:marRight w:val="42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291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63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9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19156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789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711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7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419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709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28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28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8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2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294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78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32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3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8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93804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4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88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9021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9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8518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6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29614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31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52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81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316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5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920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66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7037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1191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8580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8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051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7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34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759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089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5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285">
              <w:marLeft w:val="0"/>
              <w:marRight w:val="0"/>
              <w:marTop w:val="0"/>
              <w:marBottom w:val="109"/>
              <w:divBdr>
                <w:top w:val="single" w:sz="18" w:space="4" w:color="385E3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97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503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121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7161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98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640886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8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9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6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481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1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832448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4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4456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081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39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55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0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655333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3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44865229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35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23">
              <w:marLeft w:val="0"/>
              <w:marRight w:val="42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12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2" w:space="31" w:color="EDEDED"/>
                    <w:right w:val="single" w:sz="6" w:space="0" w:color="EDEDED"/>
                  </w:divBdr>
                  <w:divsChild>
                    <w:div w:id="57441493">
                      <w:marLeft w:val="45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220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6412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DEDED"/>
                        <w:right w:val="none" w:sz="0" w:space="0" w:color="auto"/>
                      </w:divBdr>
                    </w:div>
                  </w:divsChild>
                </w:div>
                <w:div w:id="10084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20749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3565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73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267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93155098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3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51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2102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8986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8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2171">
                                  <w:marLeft w:val="0"/>
                                  <w:marRight w:val="22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6" w:space="0" w:color="E5E5E5"/>
                                            <w:bottom w:val="single" w:sz="2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5944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1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14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5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128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950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5493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4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855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2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6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05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091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72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0334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414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1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1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726677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06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430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300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2096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0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1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2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94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682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73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122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1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422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5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405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34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868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4485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322522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7667736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808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7980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9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139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1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5588">
                          <w:marLeft w:val="-272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490">
                          <w:marLeft w:val="-136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3033">
                          <w:marLeft w:val="-136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07972">
                          <w:marLeft w:val="-272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877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4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086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55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697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1442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35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3560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7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30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591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1266639">
                  <w:marLeft w:val="268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697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8849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980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70371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389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78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275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429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0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4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5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0960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291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39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86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8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759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68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8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4861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39802334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4753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21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1709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97632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1835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396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895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33782284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25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0172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6777564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94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3442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9906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01561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95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400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1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3722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8964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4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5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7094487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94530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373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8255771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1805649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275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38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9428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56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7568717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3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5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4205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03963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81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92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1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4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2078402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1053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339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60367064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390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53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142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11234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41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88251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8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2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2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2894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7627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486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5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2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08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4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9959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2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3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848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26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25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02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805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2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98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3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9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9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340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678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15535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280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45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923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1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6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9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168297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263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56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077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5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288">
                  <w:marLeft w:val="150"/>
                  <w:marRight w:val="0"/>
                  <w:marTop w:val="0"/>
                  <w:marBottom w:val="150"/>
                  <w:divBdr>
                    <w:top w:val="single" w:sz="12" w:space="0" w:color="C8C8CA"/>
                    <w:left w:val="single" w:sz="12" w:space="4" w:color="C8C8CA"/>
                    <w:bottom w:val="single" w:sz="12" w:space="4" w:color="C8C8CA"/>
                    <w:right w:val="single" w:sz="12" w:space="4" w:color="C8C8CA"/>
                  </w:divBdr>
                </w:div>
                <w:div w:id="122120922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57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  <w:div w:id="1025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15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0264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60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4815114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394868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246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96112962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858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860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310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23676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8743171">
                              <w:marLeft w:val="0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2254">
                                  <w:marLeft w:val="136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single" w:sz="12" w:space="7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9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0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1900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411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0329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53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71364247">
      <w:bodyDiv w:val="1"/>
      <w:marLeft w:val="10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90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2166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82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76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65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32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1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8653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04511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800027882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75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35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2315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306610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284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0277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8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40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639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813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827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50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99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8330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3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74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53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28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2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05">
      <w:bodyDiv w:val="1"/>
      <w:marLeft w:val="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7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4119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134301745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750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85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01926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517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3809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449332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6529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479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33280779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8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50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03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951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088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981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6560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7921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714110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791898351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10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3582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20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16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498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0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978">
              <w:marLeft w:val="150"/>
              <w:marRight w:val="0"/>
              <w:marTop w:val="0"/>
              <w:marBottom w:val="150"/>
              <w:divBdr>
                <w:top w:val="single" w:sz="12" w:space="0" w:color="C8C8CA"/>
                <w:left w:val="single" w:sz="12" w:space="4" w:color="C8C8CA"/>
                <w:bottom w:val="single" w:sz="12" w:space="4" w:color="C8C8CA"/>
                <w:right w:val="single" w:sz="12" w:space="4" w:color="C8C8CA"/>
              </w:divBdr>
            </w:div>
          </w:divsChild>
        </w:div>
      </w:divsChild>
    </w:div>
    <w:div w:id="501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6610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0464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95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9684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2087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0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21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10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1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2726674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83909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2177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0762536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434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66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20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6765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81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37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30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8217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82394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4837861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12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785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72587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34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52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521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339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52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63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8761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67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38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35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6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3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5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2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1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18071">
                          <w:marLeft w:val="2309"/>
                          <w:marRight w:val="10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DEDED"/>
                          </w:divBdr>
                          <w:divsChild>
                            <w:div w:id="19347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2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235236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8148">
                  <w:marLeft w:val="0"/>
                  <w:marRight w:val="0"/>
                  <w:marTop w:val="0"/>
                  <w:marBottom w:val="0"/>
                  <w:divBdr>
                    <w:top w:val="single" w:sz="6" w:space="2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022">
                  <w:marLeft w:val="0"/>
                  <w:marRight w:val="0"/>
                  <w:marTop w:val="204"/>
                  <w:marBottom w:val="204"/>
                  <w:divBdr>
                    <w:top w:val="single" w:sz="6" w:space="1" w:color="EBEDEC"/>
                    <w:left w:val="single" w:sz="6" w:space="1" w:color="EBEDEC"/>
                    <w:bottom w:val="single" w:sz="6" w:space="1" w:color="EBEDEC"/>
                    <w:right w:val="single" w:sz="6" w:space="1" w:color="EBEDEC"/>
                  </w:divBdr>
                  <w:divsChild>
                    <w:div w:id="7239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3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82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18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7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96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7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508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9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81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29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4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3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48536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5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84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5643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4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5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2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7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2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1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8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3796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9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05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838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5244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2731">
                          <w:marLeft w:val="-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2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540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552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901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60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0972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39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97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640697273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7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377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240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4201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3858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310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04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81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844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8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54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665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20893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3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25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818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447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69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10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371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867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174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57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70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64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3882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63032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07046547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80604051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791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903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0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17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4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2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3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60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9525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2359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5637595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5064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3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8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129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45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4380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17343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07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595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091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3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5068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5532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573445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859732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53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451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28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0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3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86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237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3511">
                                  <w:marLeft w:val="136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single" w:sz="12" w:space="7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95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8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3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7159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66331596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752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91988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1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8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2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0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410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901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17119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55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8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083">
              <w:marLeft w:val="150"/>
              <w:marRight w:val="0"/>
              <w:marTop w:val="0"/>
              <w:marBottom w:val="150"/>
              <w:divBdr>
                <w:top w:val="single" w:sz="12" w:space="0" w:color="C8C8CA"/>
                <w:left w:val="single" w:sz="12" w:space="4" w:color="C8C8CA"/>
                <w:bottom w:val="single" w:sz="12" w:space="4" w:color="C8C8CA"/>
                <w:right w:val="single" w:sz="12" w:space="4" w:color="C8C8CA"/>
              </w:divBdr>
            </w:div>
          </w:divsChild>
        </w:div>
      </w:divsChild>
    </w:div>
    <w:div w:id="611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154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61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89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614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911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2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259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617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3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0585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87212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6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537670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77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2356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203083034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1930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586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210083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166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63920295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9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80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54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3829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14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820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500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142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20551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3119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9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3057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8228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20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1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1045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592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60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120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209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81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8643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4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407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60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307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647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8272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3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87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81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8496">
                                  <w:marLeft w:val="136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single" w:sz="12" w:space="7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41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04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642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659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03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1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28754">
                          <w:marLeft w:val="22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A8AFB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661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428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719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6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343952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724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215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7250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02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81208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72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32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8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4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363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7714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70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93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71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622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7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9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9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618009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23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16946807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7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4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2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1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0998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18948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6781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53770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50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3962255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2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3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8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5019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428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43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1038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310">
                  <w:marLeft w:val="167"/>
                  <w:marRight w:val="0"/>
                  <w:marTop w:val="167"/>
                  <w:marBottom w:val="167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97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2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508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77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48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0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926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101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748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1918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474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06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7941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8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8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64505879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44211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12421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26592273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755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685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3390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24271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307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248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</w:divsChild>
    </w:div>
    <w:div w:id="708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86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10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9021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11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01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52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7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02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281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82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662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8260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6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3335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2651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23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888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2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682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5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4960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24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9052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91659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0336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2114575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6019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9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6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5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068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4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227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753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24078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70688091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02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5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687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38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9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39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4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26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1813792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60829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064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5730371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87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400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435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47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4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253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3619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77599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535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65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1148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76636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1218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09248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62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2151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3324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79646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5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8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53992402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73135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9067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38445047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278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802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3680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140467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36714508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7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9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332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559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42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887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2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46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4249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150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0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5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8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6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" w:space="6" w:color="B4B4B4"/>
                    <w:bottom w:val="none" w:sz="0" w:space="0" w:color="auto"/>
                    <w:right w:val="single" w:sz="4" w:space="6" w:color="B4B4B4"/>
                  </w:divBdr>
                  <w:divsChild>
                    <w:div w:id="8971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69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23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91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80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2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69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99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409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899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189">
              <w:marLeft w:val="0"/>
              <w:marRight w:val="0"/>
              <w:marTop w:val="0"/>
              <w:marBottom w:val="119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50760613">
                  <w:marLeft w:val="190"/>
                  <w:marRight w:val="0"/>
                  <w:marTop w:val="2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21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88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322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3" w:color="555555"/>
                                <w:left w:val="dotted" w:sz="4" w:space="3" w:color="555555"/>
                                <w:bottom w:val="dotted" w:sz="4" w:space="3" w:color="555555"/>
                                <w:right w:val="dotted" w:sz="4" w:space="3" w:color="555555"/>
                              </w:divBdr>
                              <w:divsChild>
                                <w:div w:id="13435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2968">
                              <w:marLeft w:val="0"/>
                              <w:marRight w:val="0"/>
                              <w:marTop w:val="119"/>
                              <w:marBottom w:val="1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38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4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0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579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34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30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2770">
      <w:bodyDiv w:val="1"/>
      <w:marLeft w:val="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8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6356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0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97252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237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5220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28157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2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62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93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  <w:div w:id="2066291785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811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20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812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34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52413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99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68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3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42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6393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8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93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5173499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76673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12967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272929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53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30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2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7192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446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3497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945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3627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7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2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74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22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269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39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19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76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65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364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15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0770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8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50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34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55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1977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652601">
                              <w:marLeft w:val="0"/>
                              <w:marRight w:val="-33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1669">
                                  <w:marLeft w:val="0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12229"/>
                                    <w:right w:val="none" w:sz="0" w:space="0" w:color="auto"/>
                                  </w:divBdr>
                                </w:div>
                                <w:div w:id="900285295">
                                  <w:marLeft w:val="136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493864">
                                  <w:marLeft w:val="136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42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1357">
                                  <w:marLeft w:val="0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12229"/>
                                    <w:right w:val="none" w:sz="0" w:space="0" w:color="auto"/>
                                  </w:divBdr>
                                </w:div>
                                <w:div w:id="1326712510">
                                  <w:marLeft w:val="0"/>
                                  <w:marRight w:val="0"/>
                                  <w:marTop w:val="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5214">
                                      <w:marLeft w:val="0"/>
                                      <w:marRight w:val="0"/>
                                      <w:marTop w:val="68"/>
                                      <w:marBottom w:val="68"/>
                                      <w:divBdr>
                                        <w:top w:val="single" w:sz="6" w:space="3" w:color="F2C5C8"/>
                                        <w:left w:val="single" w:sz="6" w:space="0" w:color="F2C5C8"/>
                                        <w:bottom w:val="single" w:sz="6" w:space="3" w:color="F2C5C8"/>
                                        <w:right w:val="single" w:sz="6" w:space="3" w:color="F2C5C8"/>
                                      </w:divBdr>
                                    </w:div>
                                    <w:div w:id="206143170">
                                      <w:marLeft w:val="0"/>
                                      <w:marRight w:val="0"/>
                                      <w:marTop w:val="68"/>
                                      <w:marBottom w:val="68"/>
                                      <w:divBdr>
                                        <w:top w:val="single" w:sz="6" w:space="3" w:color="F2C5C8"/>
                                        <w:left w:val="single" w:sz="6" w:space="0" w:color="F2C5C8"/>
                                        <w:bottom w:val="single" w:sz="6" w:space="3" w:color="F2C5C8"/>
                                        <w:right w:val="single" w:sz="6" w:space="3" w:color="F2C5C8"/>
                                      </w:divBdr>
                                    </w:div>
                                    <w:div w:id="1638222708">
                                      <w:marLeft w:val="0"/>
                                      <w:marRight w:val="0"/>
                                      <w:marTop w:val="68"/>
                                      <w:marBottom w:val="68"/>
                                      <w:divBdr>
                                        <w:top w:val="single" w:sz="6" w:space="3" w:color="F2C5C8"/>
                                        <w:left w:val="single" w:sz="6" w:space="0" w:color="F2C5C8"/>
                                        <w:bottom w:val="single" w:sz="6" w:space="3" w:color="F2C5C8"/>
                                        <w:right w:val="single" w:sz="6" w:space="3" w:color="F2C5C8"/>
                                      </w:divBdr>
                                    </w:div>
                                    <w:div w:id="2070029530">
                                      <w:marLeft w:val="0"/>
                                      <w:marRight w:val="0"/>
                                      <w:marTop w:val="68"/>
                                      <w:marBottom w:val="68"/>
                                      <w:divBdr>
                                        <w:top w:val="single" w:sz="6" w:space="3" w:color="F2C5C8"/>
                                        <w:left w:val="single" w:sz="6" w:space="0" w:color="F2C5C8"/>
                                        <w:bottom w:val="single" w:sz="6" w:space="3" w:color="F2C5C8"/>
                                        <w:right w:val="single" w:sz="6" w:space="3" w:color="F2C5C8"/>
                                      </w:divBdr>
                                    </w:div>
                                  </w:divsChild>
                                </w:div>
                                <w:div w:id="1341354748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004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895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851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6988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59737">
                                  <w:marLeft w:val="0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12229"/>
                                    <w:right w:val="none" w:sz="0" w:space="0" w:color="auto"/>
                                  </w:divBdr>
                                </w:div>
                                <w:div w:id="1429764710">
                                  <w:marLeft w:val="136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10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432484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4339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6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7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5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767616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17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821679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6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372071">
                                      <w:marLeft w:val="0"/>
                                      <w:marRight w:val="0"/>
                                      <w:marTop w:val="2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78378">
                                  <w:marLeft w:val="0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1222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96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56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63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1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1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3141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23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6410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05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4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883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847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872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40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7531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7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27571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5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48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65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29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42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61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569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5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5338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3193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145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787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76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9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2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8023">
                  <w:marLeft w:val="3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5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8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303E50"/>
                    <w:bottom w:val="none" w:sz="0" w:space="0" w:color="auto"/>
                    <w:right w:val="none" w:sz="0" w:space="0" w:color="auto"/>
                  </w:divBdr>
                  <w:divsChild>
                    <w:div w:id="177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CCCCC"/>
                        <w:right w:val="none" w:sz="0" w:space="0" w:color="auto"/>
                      </w:divBdr>
                    </w:div>
                  </w:divsChild>
                </w:div>
                <w:div w:id="19105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319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1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7643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9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3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91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50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2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5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614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6460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56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587343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7002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46075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75156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88269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71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6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89464">
      <w:bodyDiv w:val="1"/>
      <w:marLeft w:val="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7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506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1122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49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0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9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0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1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6579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748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8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882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4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41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40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1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50205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1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41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3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3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69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890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4882682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2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0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895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389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255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956469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1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060900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7184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9832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947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050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0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4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29046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2680">
                  <w:marLeft w:val="45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130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0551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407">
                          <w:marLeft w:val="150"/>
                          <w:marRight w:val="-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3F4F4"/>
                            <w:right w:val="none" w:sz="0" w:space="0" w:color="auto"/>
                          </w:divBdr>
                          <w:divsChild>
                            <w:div w:id="3475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69044231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09075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5152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5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753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06857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2056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917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905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35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6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309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4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65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314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8231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8863307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4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12067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991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29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710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920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1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701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6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748">
          <w:marLeft w:val="0"/>
          <w:marRight w:val="0"/>
          <w:marTop w:val="0"/>
          <w:marBottom w:val="0"/>
          <w:divBdr>
            <w:top w:val="single" w:sz="6" w:space="0" w:color="1122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012">
                              <w:marLeft w:val="15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1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80042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0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08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1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8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206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913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929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995947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8332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67106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14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951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3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53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866597291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918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7011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382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494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33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2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48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8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4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01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59776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413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61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7743188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17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00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9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7937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2957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4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15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7698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579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690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4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3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65585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78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  <w:div w:id="745611511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501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733">
          <w:marLeft w:val="136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928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3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3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529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934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1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8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6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9485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9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2180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71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2539197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6712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1511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2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56422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5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753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59327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2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054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28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22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90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350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3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30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795830679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22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986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3420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105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43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09096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59720873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951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98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8374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0678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7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0441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00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15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240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53716371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390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390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1823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35551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479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01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973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07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923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95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6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32159560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70352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37729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22990577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98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187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154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56430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8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2041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73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3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98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9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497014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958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2167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1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5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2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087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6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36709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861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991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9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1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37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80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2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9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5153074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70959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3916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38848037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868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773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074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695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415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5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28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1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837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7550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372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5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383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70520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456216998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44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2489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5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93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7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2338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1727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41230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08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83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21326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8198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3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6822830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48976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712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08435592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43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104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41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00925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123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13971485">
                  <w:marLeft w:val="217"/>
                  <w:marRight w:val="0"/>
                  <w:marTop w:val="2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107041">
                              <w:marLeft w:val="68"/>
                              <w:marRight w:val="68"/>
                              <w:marTop w:val="68"/>
                              <w:marBottom w:val="68"/>
                              <w:divBdr>
                                <w:top w:val="single" w:sz="6" w:space="3" w:color="E5E5E5"/>
                                <w:left w:val="single" w:sz="6" w:space="3" w:color="E5E5E5"/>
                                <w:bottom w:val="single" w:sz="6" w:space="3" w:color="E5E5E5"/>
                                <w:right w:val="single" w:sz="6" w:space="3" w:color="E5E5E5"/>
                              </w:divBdr>
                            </w:div>
                          </w:divsChild>
                        </w:div>
                      </w:divsChild>
                    </w:div>
                    <w:div w:id="12904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109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3" w:color="555555"/>
                                <w:left w:val="dotted" w:sz="6" w:space="3" w:color="555555"/>
                                <w:bottom w:val="dotted" w:sz="6" w:space="3" w:color="555555"/>
                                <w:right w:val="dotted" w:sz="6" w:space="3" w:color="555555"/>
                              </w:divBdr>
                              <w:divsChild>
                                <w:div w:id="67515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8433">
                      <w:marLeft w:val="0"/>
                      <w:marRight w:val="0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499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45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1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226809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43316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51159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7501744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571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73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939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41128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5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48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240388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5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10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25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818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0982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983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83758032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000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22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2560749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429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5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36401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54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2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6894707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90">
          <w:marLeft w:val="-3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367">
                  <w:marLeft w:val="0"/>
                  <w:marRight w:val="0"/>
                  <w:marTop w:val="0"/>
                  <w:marBottom w:val="150"/>
                  <w:divBdr>
                    <w:top w:val="single" w:sz="6" w:space="8" w:color="969696"/>
                    <w:left w:val="single" w:sz="6" w:space="8" w:color="969696"/>
                    <w:bottom w:val="single" w:sz="6" w:space="8" w:color="969696"/>
                    <w:right w:val="single" w:sz="6" w:space="8" w:color="969696"/>
                  </w:divBdr>
                  <w:divsChild>
                    <w:div w:id="8340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1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30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93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4540">
          <w:marLeft w:val="525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652">
              <w:marLeft w:val="0"/>
              <w:marRight w:val="0"/>
              <w:marTop w:val="0"/>
              <w:marBottom w:val="0"/>
              <w:divBdr>
                <w:top w:val="single" w:sz="6" w:space="10" w:color="CCC9C2"/>
                <w:left w:val="single" w:sz="6" w:space="15" w:color="CCC9C2"/>
                <w:bottom w:val="single" w:sz="6" w:space="2" w:color="CCC9C2"/>
                <w:right w:val="single" w:sz="6" w:space="6" w:color="CCC9C2"/>
              </w:divBdr>
            </w:div>
          </w:divsChild>
        </w:div>
        <w:div w:id="71316243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654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231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584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92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243">
              <w:marLeft w:val="0"/>
              <w:marRight w:val="0"/>
              <w:marTop w:val="0"/>
              <w:marBottom w:val="0"/>
              <w:divBdr>
                <w:top w:val="single" w:sz="6" w:space="2" w:color="D7D7D7"/>
                <w:left w:val="single" w:sz="6" w:space="5" w:color="D7D7D7"/>
                <w:bottom w:val="single" w:sz="6" w:space="0" w:color="D7D7D7"/>
                <w:right w:val="single" w:sz="6" w:space="7" w:color="D7D7D7"/>
              </w:divBdr>
              <w:divsChild>
                <w:div w:id="999848691">
                  <w:marLeft w:val="0"/>
                  <w:marRight w:val="0"/>
                  <w:marTop w:val="0"/>
                  <w:marBottom w:val="15"/>
                  <w:divBdr>
                    <w:top w:val="single" w:sz="6" w:space="6" w:color="D8D8D8"/>
                    <w:left w:val="single" w:sz="6" w:space="3" w:color="D8D8D8"/>
                    <w:bottom w:val="single" w:sz="6" w:space="6" w:color="D8D8D8"/>
                    <w:right w:val="single" w:sz="6" w:space="3" w:color="D8D8D8"/>
                  </w:divBdr>
                </w:div>
                <w:div w:id="1007752955">
                  <w:marLeft w:val="0"/>
                  <w:marRight w:val="0"/>
                  <w:marTop w:val="0"/>
                  <w:marBottom w:val="15"/>
                  <w:divBdr>
                    <w:top w:val="single" w:sz="6" w:space="6" w:color="D8D8D8"/>
                    <w:left w:val="single" w:sz="6" w:space="3" w:color="D8D8D8"/>
                    <w:bottom w:val="single" w:sz="6" w:space="6" w:color="D8D8D8"/>
                    <w:right w:val="single" w:sz="6" w:space="3" w:color="D8D8D8"/>
                  </w:divBdr>
                </w:div>
                <w:div w:id="1412046878">
                  <w:marLeft w:val="0"/>
                  <w:marRight w:val="0"/>
                  <w:marTop w:val="0"/>
                  <w:marBottom w:val="15"/>
                  <w:divBdr>
                    <w:top w:val="single" w:sz="6" w:space="6" w:color="D8D8D8"/>
                    <w:left w:val="single" w:sz="6" w:space="3" w:color="D8D8D8"/>
                    <w:bottom w:val="single" w:sz="6" w:space="6" w:color="D8D8D8"/>
                    <w:right w:val="single" w:sz="6" w:space="3" w:color="D8D8D8"/>
                  </w:divBdr>
                </w:div>
                <w:div w:id="1495343560">
                  <w:marLeft w:val="0"/>
                  <w:marRight w:val="0"/>
                  <w:marTop w:val="0"/>
                  <w:marBottom w:val="15"/>
                  <w:divBdr>
                    <w:top w:val="single" w:sz="6" w:space="6" w:color="D8D8D8"/>
                    <w:left w:val="single" w:sz="6" w:space="3" w:color="D8D8D8"/>
                    <w:bottom w:val="single" w:sz="6" w:space="6" w:color="D8D8D8"/>
                    <w:right w:val="single" w:sz="6" w:space="3" w:color="D8D8D8"/>
                  </w:divBdr>
                </w:div>
              </w:divsChild>
            </w:div>
          </w:divsChild>
        </w:div>
        <w:div w:id="139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62295">
                  <w:marLeft w:val="0"/>
                  <w:marRight w:val="0"/>
                  <w:marTop w:val="0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777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323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82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15">
                  <w:marLeft w:val="0"/>
                  <w:marRight w:val="0"/>
                  <w:marTop w:val="0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3130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8930">
                  <w:marLeft w:val="0"/>
                  <w:marRight w:val="0"/>
                  <w:marTop w:val="9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0487">
          <w:marLeft w:val="-15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7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0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2589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2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17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8" w:color="CCCCCC"/>
                <w:bottom w:val="single" w:sz="6" w:space="7" w:color="CCCCCC"/>
                <w:right w:val="single" w:sz="6" w:space="8" w:color="CCCCCC"/>
              </w:divBdr>
            </w:div>
            <w:div w:id="121739707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249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3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11848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68141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4330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855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1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18721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6040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6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139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41355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6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1565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47228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0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11117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815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2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83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391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264">
              <w:marLeft w:val="0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731">
                  <w:marLeft w:val="0"/>
                  <w:marRight w:val="0"/>
                  <w:marTop w:val="9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7D7D7"/>
                        <w:left w:val="single" w:sz="6" w:space="5" w:color="D7D7D7"/>
                        <w:bottom w:val="single" w:sz="6" w:space="0" w:color="D7D7D7"/>
                        <w:right w:val="single" w:sz="6" w:space="5" w:color="D7D7D7"/>
                      </w:divBdr>
                      <w:divsChild>
                        <w:div w:id="597295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  <w:div w:id="9027179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  <w:div w:id="9681283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  <w:div w:id="1935286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0515">
                      <w:marLeft w:val="150"/>
                      <w:marRight w:val="1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8758">
              <w:marLeft w:val="0"/>
              <w:marRight w:val="0"/>
              <w:marTop w:val="0"/>
              <w:marBottom w:val="0"/>
              <w:divBdr>
                <w:top w:val="single" w:sz="6" w:space="10" w:color="CCC9C2"/>
                <w:left w:val="single" w:sz="6" w:space="15" w:color="CCC9C2"/>
                <w:bottom w:val="single" w:sz="6" w:space="2" w:color="CCC9C2"/>
                <w:right w:val="single" w:sz="6" w:space="6" w:color="CCC9C2"/>
              </w:divBdr>
            </w:div>
            <w:div w:id="157188920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3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4B6B9"/>
                <w:right w:val="none" w:sz="0" w:space="0" w:color="auto"/>
              </w:divBdr>
              <w:divsChild>
                <w:div w:id="2190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0150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76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94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57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965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614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7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11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3991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771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94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9308">
          <w:marLeft w:val="0"/>
          <w:marRight w:val="0"/>
          <w:marTop w:val="13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2161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745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3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2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04">
              <w:marLeft w:val="615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7484">
          <w:marLeft w:val="555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8941">
                  <w:marLeft w:val="0"/>
                  <w:marRight w:val="0"/>
                  <w:marTop w:val="0"/>
                  <w:marBottom w:val="0"/>
                  <w:divBdr>
                    <w:top w:val="single" w:sz="6" w:space="10" w:color="CCC9C2"/>
                    <w:left w:val="single" w:sz="6" w:space="15" w:color="CCC9C2"/>
                    <w:bottom w:val="single" w:sz="6" w:space="2" w:color="CCC9C2"/>
                    <w:right w:val="single" w:sz="6" w:space="6" w:color="CCC9C2"/>
                  </w:divBdr>
                </w:div>
              </w:divsChild>
            </w:div>
          </w:divsChild>
        </w:div>
        <w:div w:id="20714203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3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32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16945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6222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74082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4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92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3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344">
                      <w:marLeft w:val="19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4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6078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53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96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6138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21227971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29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26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932429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0900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4248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4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749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7526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8215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72842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61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2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78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7608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67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0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3351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21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427599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122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40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509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6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70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71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45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3351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4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56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835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1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4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99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879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9461">
                  <w:marLeft w:val="150"/>
                  <w:marRight w:val="219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56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6942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0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97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6225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46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1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6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2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7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553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1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19923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2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69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937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083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3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245559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3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3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46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45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8673">
                  <w:marLeft w:val="0"/>
                  <w:marRight w:val="0"/>
                  <w:marTop w:val="18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76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18197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8" w:space="0" w:color="F3F4F4"/>
                <w:right w:val="none" w:sz="0" w:space="0" w:color="auto"/>
              </w:divBdr>
            </w:div>
            <w:div w:id="205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3251">
                  <w:marLeft w:val="0"/>
                  <w:marRight w:val="0"/>
                  <w:marTop w:val="27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8709">
                  <w:marLeft w:val="0"/>
                  <w:marRight w:val="0"/>
                  <w:marTop w:val="0"/>
                  <w:marBottom w:val="0"/>
                  <w:divBdr>
                    <w:top w:val="single" w:sz="6" w:space="14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08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13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88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766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9158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27985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40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621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7143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6177107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29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657342">
                  <w:marLeft w:val="45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27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9954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7022">
                          <w:marLeft w:val="150"/>
                          <w:marRight w:val="-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3F4F4"/>
                            <w:right w:val="none" w:sz="0" w:space="0" w:color="auto"/>
                          </w:divBdr>
                          <w:divsChild>
                            <w:div w:id="16502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5198575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485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640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07567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5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684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298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18516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4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34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42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20132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1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2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520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5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511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32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93943055">
                  <w:marLeft w:val="217"/>
                  <w:marRight w:val="0"/>
                  <w:marTop w:val="2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93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66602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252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29504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0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913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28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47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74233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377016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352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8938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312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985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796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74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8111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2214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35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88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20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8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306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1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1797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22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080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38827382">
                  <w:marLeft w:val="268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35864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23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841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85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690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20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4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208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079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3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9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3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87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635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140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14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33337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02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1452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06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14250099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4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28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91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1751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0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19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151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1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646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12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54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908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753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271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9763234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93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1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939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4344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02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34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4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3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506">
          <w:marLeft w:val="136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41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564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1416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  <w:div w:id="1154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347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87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573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07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9161">
                      <w:marLeft w:val="19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9715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2686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234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6998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458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34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181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88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83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00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831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1104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7985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1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300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635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548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3887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059862089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312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35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845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8855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98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7258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9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59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5716391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0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497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531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90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6168567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3129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30536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43500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82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9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688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913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1828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204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6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9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209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0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7379664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72363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3531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96381640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75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11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4660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35866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874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346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622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3476">
                                  <w:marLeft w:val="3396"/>
                                  <w:marRight w:val="41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211383204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58072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954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23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98359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7743740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545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522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1250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74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86176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8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491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1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60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51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1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97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78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9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031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232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61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76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0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1148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60006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59307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36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669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752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242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7719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24518545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4009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75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040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287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398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818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9654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86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93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8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825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4553">
                                      <w:marLeft w:val="0"/>
                                      <w:marRight w:val="4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300468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8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43018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258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04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262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7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580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3447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8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07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5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4385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51679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412698667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67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69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3120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9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0375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175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68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12559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68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816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035">
                                  <w:marLeft w:val="3396"/>
                                  <w:marRight w:val="41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769235509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19409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4347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410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7879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81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84027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79725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2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210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4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301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83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71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987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5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746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2" w:space="7" w:color="016B83"/>
                                    <w:left w:val="none" w:sz="0" w:space="0" w:color="auto"/>
                                    <w:bottom w:val="single" w:sz="6" w:space="5" w:color="D4E5E5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0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37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58293">
                          <w:marLeft w:val="-150"/>
                          <w:marRight w:val="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89898"/>
                            <w:right w:val="none" w:sz="0" w:space="0" w:color="auto"/>
                          </w:divBdr>
                          <w:divsChild>
                            <w:div w:id="407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795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6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815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29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7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611553">
              <w:marLeft w:val="45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8513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290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6" w:color="DDDDDD"/>
            <w:right w:val="none" w:sz="0" w:space="0" w:color="auto"/>
          </w:divBdr>
        </w:div>
      </w:divsChild>
    </w:div>
    <w:div w:id="1290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0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45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4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320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20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302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672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954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6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9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0153394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9064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24739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11219453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8147664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43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6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5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0107565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31815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0223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64467623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2851222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285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20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2441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86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308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8140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976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02527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74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77461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94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50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5232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0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751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1256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2" w:space="7" w:color="016B83"/>
                                    <w:left w:val="none" w:sz="0" w:space="0" w:color="auto"/>
                                    <w:bottom w:val="single" w:sz="6" w:space="5" w:color="D4E5E5"/>
                                    <w:right w:val="none" w:sz="0" w:space="0" w:color="auto"/>
                                  </w:divBdr>
                                </w:div>
                                <w:div w:id="12986872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6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8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5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01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9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8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509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442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892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28665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060228">
                          <w:marLeft w:val="22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A8AFB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5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81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322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06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728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4351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0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3083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8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8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0064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108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330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041">
          <w:marLeft w:val="272"/>
          <w:marRight w:val="272"/>
          <w:marTop w:val="122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2361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99667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8574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526208612">
              <w:marLeft w:val="0"/>
              <w:marRight w:val="0"/>
              <w:marTop w:val="163"/>
              <w:marBottom w:val="16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1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8667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422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334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686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  <w:div w:id="204467035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335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290">
                  <w:marLeft w:val="150"/>
                  <w:marRight w:val="0"/>
                  <w:marTop w:val="0"/>
                  <w:marBottom w:val="150"/>
                  <w:divBdr>
                    <w:top w:val="single" w:sz="12" w:space="0" w:color="C8C8CA"/>
                    <w:left w:val="single" w:sz="12" w:space="4" w:color="C8C8CA"/>
                    <w:bottom w:val="single" w:sz="12" w:space="4" w:color="C8C8CA"/>
                    <w:right w:val="single" w:sz="12" w:space="4" w:color="C8C8CA"/>
                  </w:divBdr>
                </w:div>
                <w:div w:id="1895389228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33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52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1976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52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26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34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09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89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3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3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022">
                  <w:marLeft w:val="0"/>
                  <w:marRight w:val="42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6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347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59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347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2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8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705813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8057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5240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85401776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518733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38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48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1195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76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301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00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0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5087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7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10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117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82824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8090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86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516838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4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42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993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54018453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73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93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3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6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88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88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6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095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121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47">
              <w:marLeft w:val="45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9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7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636607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3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8329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2358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9211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94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31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7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2006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355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3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59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501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3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92897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8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15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2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1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5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66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383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5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669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064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391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36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8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73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79464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25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7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0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50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54386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3715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90526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9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914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1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85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401559420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399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</w:divsChild>
    </w:div>
    <w:div w:id="1401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644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09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9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92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2134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3351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4230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45528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77797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4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00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94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44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647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31492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055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71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93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41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309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41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5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1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852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0874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0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95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877414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435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  <w:div w:id="1617714910">
                  <w:marLeft w:val="150"/>
                  <w:marRight w:val="0"/>
                  <w:marTop w:val="0"/>
                  <w:marBottom w:val="150"/>
                  <w:divBdr>
                    <w:top w:val="single" w:sz="12" w:space="0" w:color="C8C8CA"/>
                    <w:left w:val="single" w:sz="12" w:space="4" w:color="C8C8CA"/>
                    <w:bottom w:val="single" w:sz="12" w:space="4" w:color="C8C8CA"/>
                    <w:right w:val="single" w:sz="12" w:space="4" w:color="C8C8CA"/>
                  </w:divBdr>
                </w:div>
              </w:divsChild>
            </w:div>
          </w:divsChild>
        </w:div>
      </w:divsChild>
    </w:div>
    <w:div w:id="143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8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7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852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1688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78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7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598833030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18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028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747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7251">
                              <w:marLeft w:val="-465"/>
                              <w:marRight w:val="300"/>
                              <w:marTop w:val="4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8533">
                                      <w:marLeft w:val="150"/>
                                      <w:marRight w:val="15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3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2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562008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7348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16941074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1852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3009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6901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342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189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779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011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5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953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89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0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0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583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04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89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2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6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01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447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4484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47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449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0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8732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94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720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8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1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527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264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5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806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746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205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60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4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1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20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6120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989">
              <w:marLeft w:val="-7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6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11735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8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1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4334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3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78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4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51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2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2451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60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69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4691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82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8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7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5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6626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60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1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8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6696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4674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96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189">
                  <w:marLeft w:val="167"/>
                  <w:marRight w:val="0"/>
                  <w:marTop w:val="167"/>
                  <w:marBottom w:val="167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98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8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523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3856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14510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7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756738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953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3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61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4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65907795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59710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04424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65922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64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96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109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72132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795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3435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  <w:div w:id="456949183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526">
          <w:marLeft w:val="136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0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11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15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273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074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4753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76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1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57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0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0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37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5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8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0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21928">
                          <w:marLeft w:val="2309"/>
                          <w:marRight w:val="10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DEDED"/>
                          </w:divBdr>
                          <w:divsChild>
                            <w:div w:id="9023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69818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6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2013">
                  <w:marLeft w:val="0"/>
                  <w:marRight w:val="0"/>
                  <w:marTop w:val="0"/>
                  <w:marBottom w:val="0"/>
                  <w:divBdr>
                    <w:top w:val="single" w:sz="6" w:space="2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522">
                  <w:marLeft w:val="0"/>
                  <w:marRight w:val="0"/>
                  <w:marTop w:val="204"/>
                  <w:marBottom w:val="204"/>
                  <w:divBdr>
                    <w:top w:val="single" w:sz="6" w:space="1" w:color="EBEDEC"/>
                    <w:left w:val="single" w:sz="6" w:space="1" w:color="EBEDEC"/>
                    <w:bottom w:val="single" w:sz="6" w:space="1" w:color="EBEDEC"/>
                    <w:right w:val="single" w:sz="6" w:space="1" w:color="EBEDEC"/>
                  </w:divBdr>
                  <w:divsChild>
                    <w:div w:id="489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4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5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524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3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63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7398398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633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87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43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59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065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72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4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12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429668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096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2901692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6883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2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627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190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380387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7087">
                          <w:marLeft w:val="-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7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66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933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4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67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17398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2823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19480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1979">
                          <w:marLeft w:val="54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60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706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19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27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5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9832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4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577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47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533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6173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26584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2261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DDDDD"/>
                                <w:bottom w:val="dashed" w:sz="6" w:space="0" w:color="DDDDDD"/>
                                <w:right w:val="dashed" w:sz="6" w:space="8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03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328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561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7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5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59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02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1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2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72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56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506">
          <w:marLeft w:val="0"/>
          <w:marRight w:val="0"/>
          <w:marTop w:val="0"/>
          <w:marBottom w:val="0"/>
          <w:divBdr>
            <w:top w:val="single" w:sz="6" w:space="0" w:color="1122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3003">
                              <w:marLeft w:val="167"/>
                              <w:marRight w:val="0"/>
                              <w:marTop w:val="167"/>
                              <w:marBottom w:val="167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8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100">
              <w:marLeft w:val="136"/>
              <w:marRight w:val="0"/>
              <w:marTop w:val="136"/>
              <w:marBottom w:val="136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574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8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24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4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4340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3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0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49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</w:divsChild>
    </w:div>
    <w:div w:id="1581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5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3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1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8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9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6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63525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84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13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9871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6877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7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232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20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78974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7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6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738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2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44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2015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399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820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67289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27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893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599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90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727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520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98672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783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2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630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2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8737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4019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5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9976477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39501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44258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02887246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12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512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564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83039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51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8314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9107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3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77195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609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8486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22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69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5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4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04">
          <w:marLeft w:val="0"/>
          <w:marRight w:val="0"/>
          <w:marTop w:val="0"/>
          <w:marBottom w:val="0"/>
          <w:divBdr>
            <w:top w:val="single" w:sz="6" w:space="0" w:color="1122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3048">
                              <w:marLeft w:val="15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  <w:div w:id="206860240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C8C8CA"/>
                                <w:left w:val="single" w:sz="12" w:space="4" w:color="C8C8CA"/>
                                <w:bottom w:val="single" w:sz="12" w:space="4" w:color="C8C8CA"/>
                                <w:right w:val="single" w:sz="12" w:space="4" w:color="C8C8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9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66277480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00820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64200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60620921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86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874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46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16412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613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5268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0113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48342850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14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1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47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46252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29567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63188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20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7750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9530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9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4925">
                      <w:marLeft w:val="19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894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5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22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</w:divsChild>
    </w:div>
    <w:div w:id="1626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7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2179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3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734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6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304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721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2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63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0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630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87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634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5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63663937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344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63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597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374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7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782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817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19769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6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4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06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6532">
                  <w:marLeft w:val="0"/>
                  <w:marRight w:val="42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663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923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66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7306605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51242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554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76257399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45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98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77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599088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4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866794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43970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798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3162222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79362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251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99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905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6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284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672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96488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2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0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4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0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9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0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2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2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67923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2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5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68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682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68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30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688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97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9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9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3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0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039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96795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89675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675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90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69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2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650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570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2603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877793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10920603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80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89250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735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3656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644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92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095295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697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40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881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2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08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21340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050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318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05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62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3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9730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1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69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186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798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8654">
                  <w:marLeft w:val="68"/>
                  <w:marRight w:val="68"/>
                  <w:marTop w:val="68"/>
                  <w:marBottom w:val="68"/>
                  <w:divBdr>
                    <w:top w:val="single" w:sz="6" w:space="3" w:color="E5E5E5"/>
                    <w:left w:val="single" w:sz="6" w:space="3" w:color="E5E5E5"/>
                    <w:bottom w:val="single" w:sz="6" w:space="3" w:color="E5E5E5"/>
                    <w:right w:val="single" w:sz="6" w:space="3" w:color="E5E5E5"/>
                  </w:divBdr>
                </w:div>
              </w:divsChild>
            </w:div>
          </w:divsChild>
        </w:div>
        <w:div w:id="1978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86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95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76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39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3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0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818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4988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4225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6488">
                  <w:marLeft w:val="150"/>
                  <w:marRight w:val="0"/>
                  <w:marTop w:val="0"/>
                  <w:marBottom w:val="150"/>
                  <w:divBdr>
                    <w:top w:val="single" w:sz="12" w:space="0" w:color="C8C8CA"/>
                    <w:left w:val="single" w:sz="12" w:space="4" w:color="C8C8CA"/>
                    <w:bottom w:val="single" w:sz="12" w:space="4" w:color="C8C8CA"/>
                    <w:right w:val="single" w:sz="12" w:space="4" w:color="C8C8CA"/>
                  </w:divBdr>
                </w:div>
                <w:div w:id="186138594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712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546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655100">
      <w:bodyDiv w:val="1"/>
      <w:marLeft w:val="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251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380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719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0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77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4093">
                          <w:marLeft w:val="-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586350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0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62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622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5828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410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</w:divsChild>
    </w:div>
    <w:div w:id="1730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056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18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097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5078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4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98231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32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718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0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85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4258340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798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36937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9642597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91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21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520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32372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5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57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40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38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7219252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33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0864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74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303E50"/>
                <w:bottom w:val="none" w:sz="0" w:space="0" w:color="auto"/>
                <w:right w:val="none" w:sz="0" w:space="0" w:color="auto"/>
              </w:divBdr>
              <w:divsChild>
                <w:div w:id="197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6358">
                  <w:marLeft w:val="150"/>
                  <w:marRight w:val="219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279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951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39336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0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4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214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1641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4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0981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0256">
                          <w:marLeft w:val="-335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141">
                          <w:marLeft w:val="-167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460">
          <w:marLeft w:val="-13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7595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602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4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194621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4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43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755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2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8665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1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9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9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577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760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96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764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642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4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2288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0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549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963461408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795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69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88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209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292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7813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0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316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43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77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637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20080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124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491170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73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8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99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332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9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2826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6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72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969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50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8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62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019698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6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5406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139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4314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753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70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792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19091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6300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19086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87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91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63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827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64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34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932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7844">
                  <w:marLeft w:val="0"/>
                  <w:marRight w:val="0"/>
                  <w:marTop w:val="0"/>
                  <w:marBottom w:val="134"/>
                  <w:divBdr>
                    <w:top w:val="single" w:sz="12" w:space="8" w:color="016B83"/>
                    <w:left w:val="none" w:sz="0" w:space="0" w:color="auto"/>
                    <w:bottom w:val="single" w:sz="6" w:space="6" w:color="D4E5E5"/>
                    <w:right w:val="none" w:sz="0" w:space="0" w:color="auto"/>
                  </w:divBdr>
                </w:div>
                <w:div w:id="8150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053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982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7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795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2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2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042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9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77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84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410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79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13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6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9873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5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9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56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58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35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631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01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03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60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4425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7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99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6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16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03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16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02300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0277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25143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3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07342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282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059">
                                  <w:marLeft w:val="136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single" w:sz="12" w:space="7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8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5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2554">
                              <w:marLeft w:val="0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9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80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5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7320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4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9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9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9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9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4745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9773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5983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5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35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81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819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03424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57177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4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629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29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569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37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8431462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42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5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8127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0404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39127">
                      <w:marLeft w:val="0"/>
                      <w:marRight w:val="270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12333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4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91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41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25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81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6968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7867257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30936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9228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94780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843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5159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27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936617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1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0169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3733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30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3524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6E6"/>
                            <w:right w:val="none" w:sz="0" w:space="0" w:color="auto"/>
                          </w:divBdr>
                          <w:divsChild>
                            <w:div w:id="1265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8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13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47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315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47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8910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9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9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3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05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4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104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06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509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3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178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51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91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3054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7">
                          <w:marLeft w:val="0"/>
                          <w:marRight w:val="0"/>
                          <w:marTop w:val="84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76563">
                          <w:marLeft w:val="0"/>
                          <w:marRight w:val="0"/>
                          <w:marTop w:val="84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277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587729">
                          <w:marLeft w:val="67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7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6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28735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4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9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024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864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60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38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49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1000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1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333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4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0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9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7043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80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1359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7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6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506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2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42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2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1112219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2805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6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99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509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0377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6153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38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6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9390595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579806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52238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7935302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46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754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933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2029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50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3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883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7353">
                  <w:marLeft w:val="0"/>
                  <w:marRight w:val="0"/>
                  <w:marTop w:val="0"/>
                  <w:marBottom w:val="109"/>
                  <w:divBdr>
                    <w:top w:val="single" w:sz="12" w:space="6" w:color="016B83"/>
                    <w:left w:val="none" w:sz="0" w:space="0" w:color="auto"/>
                    <w:bottom w:val="single" w:sz="6" w:space="5" w:color="D4E5E5"/>
                    <w:right w:val="none" w:sz="0" w:space="0" w:color="auto"/>
                  </w:divBdr>
                </w:div>
                <w:div w:id="45865254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3353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200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19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85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6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8165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2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6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7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3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222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8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31371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10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82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8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454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1693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1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8664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693">
              <w:marLeft w:val="136"/>
              <w:marRight w:val="0"/>
              <w:marTop w:val="136"/>
              <w:marBottom w:val="136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884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3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817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5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9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6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18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95710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14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9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09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3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22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460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155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978">
                          <w:marLeft w:val="-136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279604">
                          <w:marLeft w:val="-272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7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2409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1879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8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71398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4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81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86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0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4633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91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719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293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0489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6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163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902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1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5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8453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5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7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324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1390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551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051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23237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834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4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838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0204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66793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7245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913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9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9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91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21303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69387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561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12890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1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6073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52314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19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312534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740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7709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6831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70090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225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90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7658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920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2957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0636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5881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1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2104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26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93646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0649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719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930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52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5768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10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922939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81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162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15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90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3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12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141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7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0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939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2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606681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03446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1145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87609069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165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317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5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5220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5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4568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2802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33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948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949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490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185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4876">
                                      <w:marLeft w:val="0"/>
                                      <w:marRight w:val="4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7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62588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03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3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89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3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528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2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2000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715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2490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638455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20123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59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794982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98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18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964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6472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2890918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8625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4961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879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6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97330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6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4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72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94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251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403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234200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894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5205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206748350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9433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40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798688149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97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10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6768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41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6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0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1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41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69438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9367402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7138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6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24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53400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4099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3643921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5705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934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8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832904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314">
                      <w:marLeft w:val="0"/>
                      <w:marRight w:val="270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430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1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2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1364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0502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14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4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8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991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2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45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6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7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14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10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644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12072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685335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69490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95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71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39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7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2686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8660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4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716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58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26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95050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33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566326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453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341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4562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75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1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0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8062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7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17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5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77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005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573">
                  <w:marLeft w:val="0"/>
                  <w:marRight w:val="0"/>
                  <w:marTop w:val="18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740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6219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5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410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70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36543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50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3972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1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2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39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722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6170296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903122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943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7169884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518819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822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5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562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61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1552078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9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65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3332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2058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2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5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782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014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71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5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4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588663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83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94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49867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3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0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1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231706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982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16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79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98108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2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82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32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095892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11972">
                          <w:marLeft w:val="-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33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3536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8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8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04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9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5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0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163">
                                              <w:marLeft w:val="0"/>
                                              <w:marRight w:val="0"/>
                                              <w:marTop w:val="168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74379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35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958125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4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6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9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64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99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8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5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6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5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2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2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342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55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999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24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87843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42072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65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801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97648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1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1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29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983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7151">
                  <w:marLeft w:val="68"/>
                  <w:marRight w:val="68"/>
                  <w:marTop w:val="68"/>
                  <w:marBottom w:val="68"/>
                  <w:divBdr>
                    <w:top w:val="single" w:sz="6" w:space="3" w:color="E5E5E5"/>
                    <w:left w:val="single" w:sz="6" w:space="3" w:color="E5E5E5"/>
                    <w:bottom w:val="single" w:sz="6" w:space="3" w:color="E5E5E5"/>
                    <w:right w:val="single" w:sz="6" w:space="3" w:color="E5E5E5"/>
                  </w:divBdr>
                </w:div>
                <w:div w:id="144534477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716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59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152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901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115486263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866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90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5302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19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947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71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274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3115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15896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7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1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94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051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541">
              <w:marLeft w:val="0"/>
              <w:marRight w:val="0"/>
              <w:marTop w:val="3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2055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08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55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30931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1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28169716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5156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2428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14819104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0638646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6129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664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86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20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730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591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</w:divsChild>
    </w:div>
    <w:div w:id="2061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112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4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6927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07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8938017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680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24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0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1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2619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6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73520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25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7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565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9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793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713076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50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206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465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810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103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334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27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8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557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2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27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84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43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3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6120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898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2072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826">
                          <w:marLeft w:val="-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424510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8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239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892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47944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4970354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9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136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8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5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8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9578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07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15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18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870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9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8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4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066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028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215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2735">
          <w:marLeft w:val="-13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006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76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313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5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809">
                  <w:marLeft w:val="150"/>
                  <w:marRight w:val="0"/>
                  <w:marTop w:val="0"/>
                  <w:marBottom w:val="150"/>
                  <w:divBdr>
                    <w:top w:val="single" w:sz="12" w:space="0" w:color="C8C8CA"/>
                    <w:left w:val="single" w:sz="12" w:space="4" w:color="C8C8CA"/>
                    <w:bottom w:val="single" w:sz="12" w:space="4" w:color="C8C8CA"/>
                    <w:right w:val="single" w:sz="12" w:space="4" w:color="C8C8CA"/>
                  </w:divBdr>
                </w:div>
                <w:div w:id="1376277368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104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26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1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2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099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95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2716452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4729">
                      <w:marLeft w:val="0"/>
                      <w:marRight w:val="270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76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0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1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6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3324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58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308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4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47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6895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39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1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368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6712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8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38495">
                  <w:marLeft w:val="45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2488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314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522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1606">
                          <w:marLeft w:val="150"/>
                          <w:marRight w:val="-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3F4F4"/>
                            <w:right w:val="none" w:sz="0" w:space="0" w:color="auto"/>
                          </w:divBdr>
                          <w:divsChild>
                            <w:div w:id="56407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5338135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5350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27726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4407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557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5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1960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850793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508839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482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76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050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206714342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52871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8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2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400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948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588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11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2128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4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12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4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2134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242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43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29360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37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288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575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18552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600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6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8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0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8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74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1402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80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04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7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111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2145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220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26658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tat.tatar-inform.ru/templates/images/logo.gif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vedomosti.ru/realty/news/14467201/sobyanin-vlasti-otlozhili-rekonstrukciyu-leninskogo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business-gazeta.ru/article/84585/" TargetMode="External"/><Relationship Id="rId34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kazved.ru/article/45462.aspx" TargetMode="External"/><Relationship Id="rId25" Type="http://schemas.openxmlformats.org/officeDocument/2006/relationships/hyperlink" Target="http://www.aif.ru/society/news/414236" TargetMode="External"/><Relationship Id="rId33" Type="http://schemas.openxmlformats.org/officeDocument/2006/relationships/hyperlink" Target="http://www.kazan.aif.ru/society/news/93465" TargetMode="External"/><Relationship Id="rId38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www.kazved.ru/article/45455.aspx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www.kazved.ru/article/45450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-gazeta.ru/article/84584/" TargetMode="External"/><Relationship Id="rId24" Type="http://schemas.openxmlformats.org/officeDocument/2006/relationships/hyperlink" Target="http://www.aif.ru/go.php?http://www.interfax.ru/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www.kommersant.ru/news/223962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://www.kazan.aif.ru/society/news/93472" TargetMode="External"/><Relationship Id="rId36" Type="http://schemas.openxmlformats.org/officeDocument/2006/relationships/image" Target="media/image10.gif"/><Relationship Id="rId10" Type="http://schemas.openxmlformats.org/officeDocument/2006/relationships/hyperlink" Target="http://prav.tatarstan.ru/rus/index.htm/news/214301.htm" TargetMode="External"/><Relationship Id="rId19" Type="http://schemas.openxmlformats.org/officeDocument/2006/relationships/hyperlink" Target="http://news.prokazan.ru/news/view/83003" TargetMode="External"/><Relationship Id="rId31" Type="http://schemas.openxmlformats.org/officeDocument/2006/relationships/hyperlink" Target="http://www.tatarnews.ru/shortnews/39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tatar-inform.ru/news/2013/07/23/369254/" TargetMode="External"/><Relationship Id="rId22" Type="http://schemas.openxmlformats.org/officeDocument/2006/relationships/hyperlink" Target="http://info.tatcenter.ru/news/127586/" TargetMode="External"/><Relationship Id="rId27" Type="http://schemas.openxmlformats.org/officeDocument/2006/relationships/hyperlink" Target="http://www.tatar-inform.ru/news/2013/07/23/369216/" TargetMode="External"/><Relationship Id="rId30" Type="http://schemas.openxmlformats.org/officeDocument/2006/relationships/hyperlink" Target="http://www.kazved.ru/article/45451.aspx" TargetMode="External"/><Relationship Id="rId35" Type="http://schemas.openxmlformats.org/officeDocument/2006/relationships/hyperlink" Target="http://www.rg.ru/2013/07/23/remo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5E3B-2D96-4558-8CB3-E8EC13CE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gkh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Хасбиуллина</dc:creator>
  <cp:lastModifiedBy>Динара Зиннатова</cp:lastModifiedBy>
  <cp:revision>1</cp:revision>
  <cp:lastPrinted>2013-03-04T05:10:00Z</cp:lastPrinted>
  <dcterms:created xsi:type="dcterms:W3CDTF">2013-06-19T09:36:00Z</dcterms:created>
  <dcterms:modified xsi:type="dcterms:W3CDTF">2013-07-23T12:49:00Z</dcterms:modified>
</cp:coreProperties>
</file>